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3350" w14:textId="76E5F488" w:rsidR="005C3ACA" w:rsidRDefault="005C3ACA" w:rsidP="00E64803">
      <w:pPr>
        <w:spacing w:after="0"/>
        <w:ind w:left="9072"/>
        <w:rPr>
          <w:rFonts w:ascii="Times New Roman" w:hAnsi="Times New Roman" w:cs="Times New Roman"/>
          <w:sz w:val="28"/>
          <w:szCs w:val="28"/>
        </w:rPr>
      </w:pPr>
      <w:bookmarkStart w:id="0" w:name="_Hlk73686699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6BA4">
        <w:rPr>
          <w:rFonts w:ascii="Times New Roman" w:hAnsi="Times New Roman" w:cs="Times New Roman"/>
          <w:sz w:val="28"/>
          <w:szCs w:val="28"/>
        </w:rPr>
        <w:t>10</w:t>
      </w:r>
    </w:p>
    <w:p w14:paraId="30FD640C" w14:textId="0E4500BB" w:rsidR="005C3ACA" w:rsidRDefault="005C3ACA" w:rsidP="005C3ACA">
      <w:pPr>
        <w:spacing w:line="280" w:lineRule="exact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9F362A">
        <w:rPr>
          <w:rFonts w:ascii="Times New Roman" w:hAnsi="Times New Roman" w:cs="Times New Roman"/>
          <w:sz w:val="28"/>
          <w:szCs w:val="28"/>
        </w:rPr>
        <w:t>документооборот</w:t>
      </w:r>
      <w:r w:rsidR="00D66C74">
        <w:rPr>
          <w:rFonts w:ascii="Times New Roman" w:hAnsi="Times New Roman" w:cs="Times New Roman"/>
          <w:sz w:val="28"/>
          <w:szCs w:val="28"/>
        </w:rPr>
        <w:t>е</w:t>
      </w:r>
    </w:p>
    <w:bookmarkEnd w:id="0"/>
    <w:p w14:paraId="783A4ADC" w14:textId="0E8B2C23" w:rsidR="455C01BE" w:rsidRDefault="455C01BE" w:rsidP="00F81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8F4F0" w14:textId="77777777" w:rsidR="00D9594E" w:rsidRDefault="00D9594E" w:rsidP="00F81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5367A" w14:textId="0DB82A21" w:rsidR="009707A5" w:rsidRDefault="00015658" w:rsidP="009707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ижение договора</w:t>
      </w:r>
      <w:r w:rsidR="00097F7B">
        <w:rPr>
          <w:rFonts w:ascii="Times New Roman" w:hAnsi="Times New Roman" w:cs="Times New Roman"/>
          <w:b/>
          <w:bCs/>
          <w:sz w:val="28"/>
          <w:szCs w:val="28"/>
        </w:rPr>
        <w:t>, дополнительного соглашения</w:t>
      </w:r>
      <w:r w:rsidR="009E626A" w:rsidRPr="00C835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F55DEF" w14:textId="77777777" w:rsidR="00F96D6B" w:rsidRDefault="009E626A" w:rsidP="009707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352F">
        <w:rPr>
          <w:rFonts w:ascii="Times New Roman" w:hAnsi="Times New Roman" w:cs="Times New Roman"/>
          <w:b/>
          <w:bCs/>
          <w:sz w:val="28"/>
          <w:szCs w:val="28"/>
        </w:rPr>
        <w:t>с использованием ЭЦП</w:t>
      </w:r>
      <w:r w:rsidR="008017D4">
        <w:rPr>
          <w:rFonts w:ascii="Times New Roman" w:hAnsi="Times New Roman" w:cs="Times New Roman"/>
          <w:b/>
          <w:bCs/>
          <w:sz w:val="28"/>
          <w:szCs w:val="28"/>
        </w:rPr>
        <w:t>, поступивш</w:t>
      </w:r>
      <w:r w:rsidR="009707A5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8017D4">
        <w:rPr>
          <w:rFonts w:ascii="Times New Roman" w:hAnsi="Times New Roman" w:cs="Times New Roman"/>
          <w:b/>
          <w:bCs/>
          <w:sz w:val="28"/>
          <w:szCs w:val="28"/>
        </w:rPr>
        <w:t xml:space="preserve"> через </w:t>
      </w:r>
      <w:proofErr w:type="spellStart"/>
      <w:r w:rsidR="008017D4" w:rsidRPr="008017D4">
        <w:rPr>
          <w:rFonts w:ascii="Times New Roman" w:hAnsi="Times New Roman" w:cs="Times New Roman"/>
          <w:b/>
          <w:bCs/>
          <w:sz w:val="28"/>
          <w:szCs w:val="28"/>
          <w:lang w:val="en-US"/>
        </w:rPr>
        <w:t>Quidiox</w:t>
      </w:r>
      <w:proofErr w:type="spellEnd"/>
      <w:r w:rsidRPr="00C835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D2B77E" w14:textId="29D9072F" w:rsidR="00103700" w:rsidRDefault="00F96D6B" w:rsidP="009707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ходящее направление)</w:t>
      </w:r>
    </w:p>
    <w:p w14:paraId="427542A7" w14:textId="77777777" w:rsidR="009454B4" w:rsidRPr="00C8352F" w:rsidRDefault="009454B4" w:rsidP="0038013B">
      <w:pPr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E95F8" w14:textId="53FB92F6" w:rsidR="009542F8" w:rsidRPr="00E94B87" w:rsidRDefault="00C118E0" w:rsidP="003801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е до</w:t>
      </w:r>
      <w:r w:rsidR="005C3ACA">
        <w:rPr>
          <w:rFonts w:ascii="Times New Roman" w:hAnsi="Times New Roman" w:cs="Times New Roman"/>
          <w:sz w:val="28"/>
          <w:szCs w:val="28"/>
        </w:rPr>
        <w:t>кументы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во вкладке «</w:t>
      </w:r>
      <w:bookmarkStart w:id="1" w:name="_Hlk51588325"/>
      <w:proofErr w:type="spellStart"/>
      <w:r w:rsidRPr="00B61B29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E94B87" w:rsidRPr="00B61B29">
        <w:rPr>
          <w:rFonts w:ascii="Times New Roman" w:hAnsi="Times New Roman" w:cs="Times New Roman"/>
          <w:b/>
          <w:bCs/>
          <w:sz w:val="28"/>
          <w:szCs w:val="28"/>
          <w:lang w:val="en-US"/>
        </w:rPr>
        <w:t>uidiox</w:t>
      </w:r>
      <w:proofErr w:type="spellEnd"/>
      <w:r w:rsidR="00E94B87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E94B87">
        <w:rPr>
          <w:rFonts w:ascii="Times New Roman" w:hAnsi="Times New Roman" w:cs="Times New Roman"/>
          <w:sz w:val="28"/>
          <w:szCs w:val="28"/>
        </w:rPr>
        <w:t xml:space="preserve"> - «</w:t>
      </w:r>
      <w:r w:rsidR="00E94B87" w:rsidRPr="00B61B29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</w:t>
      </w:r>
      <w:proofErr w:type="spellStart"/>
      <w:r w:rsidR="00E94B87" w:rsidRPr="00B61B29">
        <w:rPr>
          <w:rFonts w:ascii="Times New Roman" w:hAnsi="Times New Roman" w:cs="Times New Roman"/>
          <w:b/>
          <w:bCs/>
          <w:sz w:val="28"/>
          <w:szCs w:val="28"/>
          <w:lang w:val="en-US"/>
        </w:rPr>
        <w:t>Quidiox</w:t>
      </w:r>
      <w:proofErr w:type="spellEnd"/>
      <w:r w:rsidR="00E94B87">
        <w:rPr>
          <w:rFonts w:ascii="Times New Roman" w:hAnsi="Times New Roman" w:cs="Times New Roman"/>
          <w:sz w:val="28"/>
          <w:szCs w:val="28"/>
        </w:rPr>
        <w:t>» - «</w:t>
      </w:r>
      <w:r w:rsidR="00E94B87" w:rsidRPr="00B61B29">
        <w:rPr>
          <w:rFonts w:ascii="Times New Roman" w:hAnsi="Times New Roman" w:cs="Times New Roman"/>
          <w:b/>
          <w:bCs/>
          <w:sz w:val="28"/>
          <w:szCs w:val="28"/>
        </w:rPr>
        <w:t>Входящие</w:t>
      </w:r>
      <w:r w:rsidR="00E94B87">
        <w:rPr>
          <w:rFonts w:ascii="Times New Roman" w:hAnsi="Times New Roman" w:cs="Times New Roman"/>
          <w:sz w:val="28"/>
          <w:szCs w:val="28"/>
        </w:rPr>
        <w:t>» - «</w:t>
      </w:r>
      <w:r w:rsidR="00E94B87" w:rsidRPr="00B61B29">
        <w:rPr>
          <w:rFonts w:ascii="Times New Roman" w:hAnsi="Times New Roman" w:cs="Times New Roman"/>
          <w:b/>
          <w:bCs/>
          <w:sz w:val="28"/>
          <w:szCs w:val="28"/>
        </w:rPr>
        <w:t>К получению</w:t>
      </w:r>
      <w:r w:rsidR="00E94B87">
        <w:rPr>
          <w:rFonts w:ascii="Times New Roman" w:hAnsi="Times New Roman" w:cs="Times New Roman"/>
          <w:sz w:val="28"/>
          <w:szCs w:val="28"/>
        </w:rPr>
        <w:t>»</w:t>
      </w:r>
    </w:p>
    <w:p w14:paraId="18B93BF8" w14:textId="26D90293" w:rsidR="00C118E0" w:rsidRDefault="002334BF" w:rsidP="00C118E0">
      <w:pPr>
        <w:jc w:val="both"/>
        <w:rPr>
          <w:rFonts w:ascii="Times New Roman" w:hAnsi="Times New Roman" w:cs="Times New Roman"/>
          <w:sz w:val="28"/>
          <w:szCs w:val="28"/>
        </w:rPr>
      </w:pPr>
      <w:r w:rsidRPr="007A579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BB88E" wp14:editId="610E45B5">
                <wp:simplePos x="0" y="0"/>
                <wp:positionH relativeFrom="column">
                  <wp:posOffset>5106334</wp:posOffset>
                </wp:positionH>
                <wp:positionV relativeFrom="paragraph">
                  <wp:posOffset>690591</wp:posOffset>
                </wp:positionV>
                <wp:extent cx="686518" cy="306957"/>
                <wp:effectExtent l="38100" t="38100" r="18415" b="361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518" cy="30695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B0E9B20">
              <v:shapetype id="_x0000_t32" coordsize="21600,21600" o:oned="t" filled="f" o:spt="32" path="m,l21600,21600e" w14:anchorId="16106097">
                <v:path fillok="f" arrowok="t" o:connecttype="none"/>
                <o:lock v:ext="edit" shapetype="t"/>
              </v:shapetype>
              <v:shape id="Прямая со стрелкой 21" style="position:absolute;margin-left:402.05pt;margin-top:54.4pt;width:54.05pt;height:24.1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">
                <v:stroke joinstyle="miter" endarrow="block"/>
              </v:shape>
            </w:pict>
          </mc:Fallback>
        </mc:AlternateContent>
      </w:r>
      <w:r w:rsidRPr="007A579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3A0ECC" wp14:editId="21AC9423">
                <wp:simplePos x="0" y="0"/>
                <wp:positionH relativeFrom="column">
                  <wp:posOffset>957028</wp:posOffset>
                </wp:positionH>
                <wp:positionV relativeFrom="paragraph">
                  <wp:posOffset>945790</wp:posOffset>
                </wp:positionV>
                <wp:extent cx="626134" cy="365903"/>
                <wp:effectExtent l="38100" t="0" r="21590" b="5334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134" cy="36590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1169329">
              <v:shape id="Прямая со стрелкой 51" style="position:absolute;margin-left:75.35pt;margin-top:74.45pt;width:49.3pt;height:28.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" w14:anchorId="5169C122">
                <v:stroke joinstyle="miter" endarrow="block"/>
              </v:shape>
            </w:pict>
          </mc:Fallback>
        </mc:AlternateContent>
      </w:r>
      <w:r w:rsidR="00C118E0">
        <w:rPr>
          <w:noProof/>
          <w:lang w:eastAsia="ru-RU"/>
        </w:rPr>
        <w:drawing>
          <wp:inline distT="0" distB="0" distL="0" distR="0" wp14:anchorId="21CA4AA3" wp14:editId="4DC456D5">
            <wp:extent cx="6668219" cy="4179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40194" b="33350"/>
                    <a:stretch/>
                  </pic:blipFill>
                  <pic:spPr bwMode="auto">
                    <a:xfrm>
                      <a:off x="0" y="0"/>
                      <a:ext cx="6678114" cy="418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A00E9" w14:textId="77777777" w:rsidR="006254B2" w:rsidRDefault="006254B2" w:rsidP="006254B2">
      <w:pPr>
        <w:pStyle w:val="a7"/>
      </w:pPr>
    </w:p>
    <w:p w14:paraId="02E73BEE" w14:textId="77777777" w:rsidR="006254B2" w:rsidRPr="006254B2" w:rsidRDefault="006254B2" w:rsidP="006254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49758" w14:textId="7130707B" w:rsidR="009F50D7" w:rsidRDefault="00405F13" w:rsidP="00C1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A582374" wp14:editId="73EEF755">
                <wp:simplePos x="0" y="0"/>
                <wp:positionH relativeFrom="column">
                  <wp:posOffset>3989533</wp:posOffset>
                </wp:positionH>
                <wp:positionV relativeFrom="paragraph">
                  <wp:posOffset>2229056</wp:posOffset>
                </wp:positionV>
                <wp:extent cx="667265" cy="345989"/>
                <wp:effectExtent l="38100" t="0" r="19050" b="546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265" cy="3459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7FC5E3F">
              <v:shapetype id="_x0000_t32" coordsize="21600,21600" o:oned="t" filled="f" o:spt="32" path="m,l21600,21600e" w14:anchorId="77F691A0">
                <v:path fillok="f" arrowok="t" o:connecttype="none"/>
                <o:lock v:ext="edit" shapetype="t"/>
              </v:shapetype>
              <v:shape id="Прямая со стрелкой 12" style="position:absolute;margin-left:314.15pt;margin-top:175.5pt;width:52.55pt;height:27.2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859587" wp14:editId="1A19C080">
                <wp:simplePos x="0" y="0"/>
                <wp:positionH relativeFrom="column">
                  <wp:posOffset>875631</wp:posOffset>
                </wp:positionH>
                <wp:positionV relativeFrom="paragraph">
                  <wp:posOffset>2888083</wp:posOffset>
                </wp:positionV>
                <wp:extent cx="477794" cy="659027"/>
                <wp:effectExtent l="0" t="38100" r="55880" b="273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794" cy="6590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A734811">
              <v:shape id="Прямая со стрелкой 9" style="position:absolute;margin-left:68.95pt;margin-top:227.4pt;width:37.6pt;height:51.9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" w14:anchorId="2FBD0055">
                <v:stroke joinstyle="miter" endarrow="block"/>
              </v:shape>
            </w:pict>
          </mc:Fallback>
        </mc:AlternateContent>
      </w:r>
      <w:r w:rsidR="007336B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E58476" wp14:editId="6733567B">
                <wp:simplePos x="0" y="0"/>
                <wp:positionH relativeFrom="column">
                  <wp:posOffset>134225</wp:posOffset>
                </wp:positionH>
                <wp:positionV relativeFrom="paragraph">
                  <wp:posOffset>1948969</wp:posOffset>
                </wp:positionV>
                <wp:extent cx="733168" cy="222422"/>
                <wp:effectExtent l="0" t="0" r="1016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68" cy="222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C1C5F37">
              <v:oval id="Овал 8" style="position:absolute;margin-left:10.55pt;margin-top:153.45pt;width:57.75pt;height:17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03E4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">
                <v:stroke joinstyle="miter"/>
              </v:oval>
            </w:pict>
          </mc:Fallback>
        </mc:AlternateContent>
      </w:r>
      <w:r w:rsidR="007336B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8CDE2E" wp14:editId="2B92AD5B">
                <wp:simplePos x="0" y="0"/>
                <wp:positionH relativeFrom="column">
                  <wp:posOffset>694399</wp:posOffset>
                </wp:positionH>
                <wp:positionV relativeFrom="paragraph">
                  <wp:posOffset>1685359</wp:posOffset>
                </wp:positionV>
                <wp:extent cx="716692" cy="247135"/>
                <wp:effectExtent l="0" t="0" r="26670" b="1968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92" cy="2471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D66B7BC">
              <v:oval id="Овал 7" style="position:absolute;margin-left:54.7pt;margin-top:132.7pt;width:56.45pt;height:1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0547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">
                <v:stroke joinstyle="miter"/>
              </v:oval>
            </w:pict>
          </mc:Fallback>
        </mc:AlternateContent>
      </w:r>
      <w:r w:rsidR="006B1A43">
        <w:rPr>
          <w:noProof/>
        </w:rPr>
        <w:drawing>
          <wp:inline distT="0" distB="0" distL="0" distR="0" wp14:anchorId="1E762480" wp14:editId="35630004">
            <wp:extent cx="9501505" cy="4283765"/>
            <wp:effectExtent l="0" t="0" r="444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139" b="20719"/>
                    <a:stretch/>
                  </pic:blipFill>
                  <pic:spPr bwMode="auto">
                    <a:xfrm>
                      <a:off x="0" y="0"/>
                      <a:ext cx="9502476" cy="428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E5E4D" w14:textId="13352427" w:rsidR="00462B87" w:rsidRPr="0059447B" w:rsidRDefault="00462B87" w:rsidP="00462B87">
      <w:pPr>
        <w:spacing w:line="240" w:lineRule="auto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447B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ле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61B29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иод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9447B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99D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ажатии на три точки в конце строки </w:t>
      </w:r>
      <w:r w:rsidRPr="0059447B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ада</w:t>
      </w:r>
      <w:r w:rsidR="0033599D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59447B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с</w:t>
      </w:r>
      <w:r w:rsidR="0033599D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, из которог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447B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выбрать период просмотра поступившей корреспонденции (например, с начала </w:t>
      </w:r>
      <w:r w:rsidR="00C91841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Pr="0059447B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месяца), затем нажать кнопку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61B29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новить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0E946D44" w14:textId="77777777" w:rsidR="00462B87" w:rsidRDefault="00462B87" w:rsidP="0046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98EAB1" w14:textId="77777777" w:rsidR="00834E94" w:rsidRPr="00107236" w:rsidRDefault="00834E94" w:rsidP="00834E94">
      <w:pPr>
        <w:rPr>
          <w:rFonts w:ascii="Times New Roman" w:hAnsi="Times New Roman" w:cs="Times New Roman"/>
          <w:sz w:val="28"/>
          <w:szCs w:val="28"/>
        </w:rPr>
      </w:pPr>
      <w:r w:rsidRPr="0059447B">
        <w:rPr>
          <w:rFonts w:ascii="Times New Roman" w:hAnsi="Times New Roman" w:cs="Times New Roman"/>
          <w:sz w:val="28"/>
          <w:szCs w:val="28"/>
        </w:rPr>
        <w:lastRenderedPageBreak/>
        <w:t>Поступившие документы отобразятся на странице 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7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59447B">
        <w:rPr>
          <w:rFonts w:ascii="Times New Roman" w:hAnsi="Times New Roman" w:cs="Times New Roman"/>
          <w:sz w:val="28"/>
          <w:szCs w:val="28"/>
        </w:rPr>
        <w:t xml:space="preserve"> ниже)</w:t>
      </w:r>
    </w:p>
    <w:p w14:paraId="467068F5" w14:textId="77777777" w:rsidR="00834E94" w:rsidRDefault="00834E94" w:rsidP="00834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грузкой в СЭД необходимо убедиться, подписан ли ЭЦП поступивший документ. Для этого необходимо выделить документ курсором. В нижней части экрана отобразятся файлы документа. В графе «</w:t>
      </w:r>
      <w:r w:rsidRPr="00A22727">
        <w:rPr>
          <w:rFonts w:ascii="Times New Roman" w:hAnsi="Times New Roman" w:cs="Times New Roman"/>
          <w:b/>
          <w:bCs/>
          <w:sz w:val="28"/>
          <w:szCs w:val="28"/>
        </w:rPr>
        <w:t>Подписан</w:t>
      </w:r>
      <w:r>
        <w:rPr>
          <w:rFonts w:ascii="Times New Roman" w:hAnsi="Times New Roman" w:cs="Times New Roman"/>
          <w:sz w:val="28"/>
          <w:szCs w:val="28"/>
        </w:rPr>
        <w:t>» должна стоять галочка, обозначающая, что документ подписан ЭЦП.</w:t>
      </w:r>
    </w:p>
    <w:p w14:paraId="3343B464" w14:textId="679E30AA" w:rsidR="009F50D7" w:rsidRDefault="00AD37FA" w:rsidP="00C1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ABDC578" wp14:editId="46B72435">
                <wp:simplePos x="0" y="0"/>
                <wp:positionH relativeFrom="column">
                  <wp:posOffset>786765</wp:posOffset>
                </wp:positionH>
                <wp:positionV relativeFrom="paragraph">
                  <wp:posOffset>3314497</wp:posOffset>
                </wp:positionV>
                <wp:extent cx="402336" cy="475488"/>
                <wp:effectExtent l="38100" t="0" r="17145" b="5842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" cy="4754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8838C10">
              <v:shape id="Прямая со стрелкой 19" style="position:absolute;margin-left:61.95pt;margin-top:261pt;width:31.7pt;height:37.4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" w14:anchorId="78338D5D">
                <v:stroke joinstyle="miter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9E3C636" wp14:editId="3F426C45">
                <wp:simplePos x="0" y="0"/>
                <wp:positionH relativeFrom="column">
                  <wp:posOffset>55321</wp:posOffset>
                </wp:positionH>
                <wp:positionV relativeFrom="paragraph">
                  <wp:posOffset>1632204</wp:posOffset>
                </wp:positionV>
                <wp:extent cx="614477" cy="168250"/>
                <wp:effectExtent l="0" t="0" r="14605" b="228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168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9975F75">
              <v:oval id="Овал 16" style="position:absolute;margin-left:4.35pt;margin-top:128.5pt;width:48.4pt;height:1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08BF81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">
                <v:stroke joinstyle="miter"/>
              </v:oval>
            </w:pict>
          </mc:Fallback>
        </mc:AlternateContent>
      </w:r>
      <w:r w:rsidR="00D76B3C">
        <w:rPr>
          <w:noProof/>
          <w:lang w:eastAsia="ru-RU"/>
        </w:rPr>
        <w:drawing>
          <wp:inline distT="0" distB="0" distL="0" distR="0" wp14:anchorId="663D9FB8" wp14:editId="0A722BC4">
            <wp:extent cx="8291830" cy="4151587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986"/>
                    <a:stretch/>
                  </pic:blipFill>
                  <pic:spPr bwMode="auto">
                    <a:xfrm>
                      <a:off x="0" y="0"/>
                      <a:ext cx="8319339" cy="416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78019" w14:textId="6E9C7C3F" w:rsidR="00DC6D15" w:rsidRDefault="00B85B1E" w:rsidP="00C118E0">
      <w:pPr>
        <w:jc w:val="both"/>
        <w:rPr>
          <w:rFonts w:ascii="Times New Roman" w:hAnsi="Times New Roman" w:cs="Times New Roman"/>
          <w:sz w:val="28"/>
          <w:szCs w:val="28"/>
        </w:rPr>
      </w:pPr>
      <w:r w:rsidRPr="00042F5B">
        <w:rPr>
          <w:rFonts w:ascii="Times New Roman" w:hAnsi="Times New Roman" w:cs="Times New Roman"/>
          <w:b/>
          <w:bCs/>
          <w:sz w:val="28"/>
          <w:szCs w:val="28"/>
        </w:rPr>
        <w:t xml:space="preserve">Если поступивший </w:t>
      </w:r>
      <w:r w:rsidR="004650BF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Pr="00042F5B">
        <w:rPr>
          <w:rFonts w:ascii="Times New Roman" w:hAnsi="Times New Roman" w:cs="Times New Roman"/>
          <w:b/>
          <w:bCs/>
          <w:sz w:val="28"/>
          <w:szCs w:val="28"/>
        </w:rPr>
        <w:t xml:space="preserve"> не подписан</w:t>
      </w:r>
      <w:r w:rsidR="004650BF">
        <w:rPr>
          <w:rFonts w:ascii="Times New Roman" w:hAnsi="Times New Roman" w:cs="Times New Roman"/>
          <w:b/>
          <w:bCs/>
          <w:sz w:val="28"/>
          <w:szCs w:val="28"/>
        </w:rPr>
        <w:t xml:space="preserve"> ЭЦП</w:t>
      </w:r>
      <w:r>
        <w:rPr>
          <w:rFonts w:ascii="Times New Roman" w:hAnsi="Times New Roman" w:cs="Times New Roman"/>
          <w:sz w:val="28"/>
          <w:szCs w:val="28"/>
        </w:rPr>
        <w:t xml:space="preserve">, галочка отсутствует, такой документ </w:t>
      </w:r>
      <w:r w:rsidRPr="00042F5B">
        <w:rPr>
          <w:rFonts w:ascii="Times New Roman" w:hAnsi="Times New Roman" w:cs="Times New Roman"/>
          <w:b/>
          <w:bCs/>
          <w:sz w:val="28"/>
          <w:szCs w:val="28"/>
        </w:rPr>
        <w:t>следует игнорировать</w:t>
      </w:r>
      <w:r>
        <w:rPr>
          <w:rFonts w:ascii="Times New Roman" w:hAnsi="Times New Roman" w:cs="Times New Roman"/>
          <w:sz w:val="28"/>
          <w:szCs w:val="28"/>
        </w:rPr>
        <w:t>, нажав кнопку «</w:t>
      </w:r>
      <w:r w:rsidRPr="00136C1E">
        <w:rPr>
          <w:rFonts w:ascii="Times New Roman" w:hAnsi="Times New Roman" w:cs="Times New Roman"/>
          <w:b/>
          <w:bCs/>
          <w:sz w:val="28"/>
          <w:szCs w:val="28"/>
        </w:rPr>
        <w:t>Игнорирова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BBCE939" w14:textId="77777777" w:rsidR="008316DD" w:rsidRDefault="008316DD" w:rsidP="008316DD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ступившие в </w:t>
      </w:r>
      <w:proofErr w:type="spellStart"/>
      <w:r w:rsidRPr="0059447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uidiox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Н Девелопмент, выгружаются в СЭД вне зависимости от наличия признака ЭЦП.</w:t>
      </w:r>
    </w:p>
    <w:p w14:paraId="04577F57" w14:textId="54D3E823" w:rsidR="008316DD" w:rsidRDefault="0083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949C5" w14:textId="546C017B" w:rsidR="00795CD3" w:rsidRDefault="00795CD3" w:rsidP="00795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ступивший д</w:t>
      </w:r>
      <w:r w:rsidR="004650BF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 xml:space="preserve"> подписан ЭЦП, следует </w:t>
      </w:r>
      <w:r w:rsidRPr="003438FA">
        <w:rPr>
          <w:rFonts w:ascii="Times New Roman" w:hAnsi="Times New Roman" w:cs="Times New Roman"/>
          <w:sz w:val="28"/>
          <w:szCs w:val="28"/>
        </w:rPr>
        <w:t xml:space="preserve">выполнить просмотр </w:t>
      </w:r>
      <w:r>
        <w:rPr>
          <w:rFonts w:ascii="Times New Roman" w:hAnsi="Times New Roman" w:cs="Times New Roman"/>
          <w:sz w:val="28"/>
          <w:szCs w:val="28"/>
        </w:rPr>
        <w:t>файла. Для этого нужно проставить галочку в поле «</w:t>
      </w:r>
      <w:r w:rsidRPr="00136C1E">
        <w:rPr>
          <w:rFonts w:ascii="Times New Roman" w:hAnsi="Times New Roman" w:cs="Times New Roman"/>
          <w:b/>
          <w:bCs/>
          <w:sz w:val="28"/>
          <w:szCs w:val="28"/>
        </w:rPr>
        <w:t>Выбран</w:t>
      </w:r>
      <w:r>
        <w:rPr>
          <w:rFonts w:ascii="Times New Roman" w:hAnsi="Times New Roman" w:cs="Times New Roman"/>
          <w:sz w:val="28"/>
          <w:szCs w:val="28"/>
        </w:rPr>
        <w:t>» и нажать кнопку «</w:t>
      </w:r>
      <w:r w:rsidRPr="00136C1E">
        <w:rPr>
          <w:rFonts w:ascii="Times New Roman" w:hAnsi="Times New Roman" w:cs="Times New Roman"/>
          <w:b/>
          <w:bCs/>
          <w:sz w:val="28"/>
          <w:szCs w:val="28"/>
        </w:rPr>
        <w:t>Просмотр влож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1E3977BD" w14:textId="641C1A37" w:rsidR="00AD37FA" w:rsidRDefault="001B48BB" w:rsidP="00C1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26A984" wp14:editId="2AF95263">
                <wp:simplePos x="0" y="0"/>
                <wp:positionH relativeFrom="column">
                  <wp:posOffset>-169520</wp:posOffset>
                </wp:positionH>
                <wp:positionV relativeFrom="paragraph">
                  <wp:posOffset>3893795</wp:posOffset>
                </wp:positionV>
                <wp:extent cx="409652" cy="358444"/>
                <wp:effectExtent l="0" t="38100" r="47625" b="228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2" cy="3584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879A5EC">
              <v:shape id="Прямая со стрелкой 22" style="position:absolute;margin-left:-13.35pt;margin-top:306.6pt;width:32.25pt;height:28.2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" w14:anchorId="51BEA2AB">
                <v:stroke joinstyle="miter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166F609" wp14:editId="42B96713">
                <wp:simplePos x="0" y="0"/>
                <wp:positionH relativeFrom="column">
                  <wp:posOffset>130073</wp:posOffset>
                </wp:positionH>
                <wp:positionV relativeFrom="paragraph">
                  <wp:posOffset>3455289</wp:posOffset>
                </wp:positionV>
                <wp:extent cx="731114" cy="197510"/>
                <wp:effectExtent l="0" t="0" r="12065" b="1206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114" cy="1975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2E7132F">
              <v:oval id="Овал 20" style="position:absolute;margin-left:10.25pt;margin-top:272.05pt;width:57.55pt;height:15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CB64D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">
                <v:stroke joinstyle="miter"/>
              </v:oval>
            </w:pict>
          </mc:Fallback>
        </mc:AlternateContent>
      </w:r>
      <w:r w:rsidR="009879B0">
        <w:rPr>
          <w:noProof/>
          <w:lang w:eastAsia="ru-RU"/>
        </w:rPr>
        <w:drawing>
          <wp:inline distT="0" distB="0" distL="0" distR="0" wp14:anchorId="20A91D13" wp14:editId="12CD31DB">
            <wp:extent cx="8291986" cy="46640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9339" cy="46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E0FB" w14:textId="41807894" w:rsidR="00830ED3" w:rsidRDefault="00830ED3" w:rsidP="0083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нижнем углу открывшегося браузера отобразится скачанный файл документа. Его необходимо открыть и проверить содержание документа.</w:t>
      </w:r>
    </w:p>
    <w:p w14:paraId="42E40388" w14:textId="60AEA242" w:rsidR="00830ED3" w:rsidRDefault="00830ED3" w:rsidP="0083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кумент составлен некорректно, необходимо нажать кнопку «</w:t>
      </w:r>
      <w:r w:rsidRPr="007866B0">
        <w:rPr>
          <w:rFonts w:ascii="Times New Roman" w:hAnsi="Times New Roman" w:cs="Times New Roman"/>
          <w:b/>
          <w:bCs/>
          <w:sz w:val="28"/>
          <w:szCs w:val="28"/>
        </w:rPr>
        <w:t>Игнорировать</w:t>
      </w:r>
      <w:r>
        <w:rPr>
          <w:rFonts w:ascii="Times New Roman" w:hAnsi="Times New Roman" w:cs="Times New Roman"/>
          <w:sz w:val="28"/>
          <w:szCs w:val="28"/>
        </w:rPr>
        <w:t xml:space="preserve">» на вкладке </w:t>
      </w:r>
      <w:r w:rsidR="007866B0">
        <w:rPr>
          <w:rFonts w:ascii="Times New Roman" w:hAnsi="Times New Roman" w:cs="Times New Roman"/>
          <w:sz w:val="28"/>
          <w:szCs w:val="28"/>
        </w:rPr>
        <w:t>«</w:t>
      </w:r>
      <w:r w:rsidRPr="007866B0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</w:t>
      </w:r>
      <w:proofErr w:type="spellStart"/>
      <w:r w:rsidRPr="007866B0">
        <w:rPr>
          <w:rFonts w:ascii="Times New Roman" w:hAnsi="Times New Roman" w:cs="Times New Roman"/>
          <w:b/>
          <w:bCs/>
          <w:sz w:val="28"/>
          <w:szCs w:val="28"/>
          <w:lang w:val="en-US"/>
        </w:rPr>
        <w:t>QuiDox</w:t>
      </w:r>
      <w:proofErr w:type="spellEnd"/>
      <w:r w:rsidR="00786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ЭД и запросить у контрагента актуальную версию документа.</w:t>
      </w:r>
    </w:p>
    <w:p w14:paraId="1DB87061" w14:textId="7CC0B9A6" w:rsidR="00E74019" w:rsidRDefault="00E74019" w:rsidP="00E74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содержание документа актуально, его необходимо загрузить в СЭД. Для этого нужно вернуться на вкладку </w:t>
      </w:r>
      <w:r w:rsidR="007866B0">
        <w:rPr>
          <w:rFonts w:ascii="Times New Roman" w:hAnsi="Times New Roman" w:cs="Times New Roman"/>
          <w:sz w:val="28"/>
          <w:szCs w:val="28"/>
        </w:rPr>
        <w:t>«</w:t>
      </w:r>
      <w:r w:rsidRPr="007866B0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</w:t>
      </w:r>
      <w:proofErr w:type="spellStart"/>
      <w:r w:rsidRPr="007866B0">
        <w:rPr>
          <w:rFonts w:ascii="Times New Roman" w:hAnsi="Times New Roman" w:cs="Times New Roman"/>
          <w:b/>
          <w:bCs/>
          <w:sz w:val="28"/>
          <w:szCs w:val="28"/>
          <w:lang w:val="en-US"/>
        </w:rPr>
        <w:t>QuiDox</w:t>
      </w:r>
      <w:proofErr w:type="spellEnd"/>
      <w:r w:rsidR="00786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заполнить поля «</w:t>
      </w:r>
      <w:r w:rsidRPr="007866B0">
        <w:rPr>
          <w:rFonts w:ascii="Times New Roman" w:hAnsi="Times New Roman" w:cs="Times New Roman"/>
          <w:b/>
          <w:bCs/>
          <w:sz w:val="28"/>
          <w:szCs w:val="28"/>
        </w:rPr>
        <w:t>Тип документа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7866B0">
        <w:rPr>
          <w:rFonts w:ascii="Times New Roman" w:hAnsi="Times New Roman" w:cs="Times New Roman"/>
          <w:b/>
          <w:bCs/>
          <w:sz w:val="28"/>
          <w:szCs w:val="28"/>
        </w:rPr>
        <w:t>Вид докумен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4350698" w14:textId="058F749D" w:rsidR="00AD37FA" w:rsidRDefault="004F0B90" w:rsidP="00C1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79610E" wp14:editId="53A45289">
                <wp:simplePos x="0" y="0"/>
                <wp:positionH relativeFrom="column">
                  <wp:posOffset>249969</wp:posOffset>
                </wp:positionH>
                <wp:positionV relativeFrom="paragraph">
                  <wp:posOffset>2696735</wp:posOffset>
                </wp:positionV>
                <wp:extent cx="715618" cy="0"/>
                <wp:effectExtent l="0" t="76200" r="2794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3A9F1EC">
              <v:shape id="Прямая со стрелкой 29" style="position:absolute;margin-left:19.7pt;margin-top:212.35pt;width:56.3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" w14:anchorId="0C598DB8">
                <v:stroke joinstyle="miter" endarrow="block"/>
              </v:shape>
            </w:pict>
          </mc:Fallback>
        </mc:AlternateContent>
      </w:r>
      <w:r w:rsidR="008F1A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90F18C" wp14:editId="1D1455A4">
                <wp:simplePos x="0" y="0"/>
                <wp:positionH relativeFrom="column">
                  <wp:posOffset>909927</wp:posOffset>
                </wp:positionH>
                <wp:positionV relativeFrom="paragraph">
                  <wp:posOffset>2187851</wp:posOffset>
                </wp:positionV>
                <wp:extent cx="612251" cy="134675"/>
                <wp:effectExtent l="0" t="0" r="16510" b="1778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134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B60D457">
              <v:oval id="Овал 28" style="position:absolute;margin-left:71.65pt;margin-top:172.25pt;width:48.2pt;height:10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16756E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">
                <v:stroke joinstyle="miter"/>
              </v:oval>
            </w:pict>
          </mc:Fallback>
        </mc:AlternateContent>
      </w:r>
      <w:r w:rsidR="008F1A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2121910" wp14:editId="0AFD8904">
                <wp:simplePos x="0" y="0"/>
                <wp:positionH relativeFrom="column">
                  <wp:posOffset>925830</wp:posOffset>
                </wp:positionH>
                <wp:positionV relativeFrom="paragraph">
                  <wp:posOffset>2036776</wp:posOffset>
                </wp:positionV>
                <wp:extent cx="588397" cy="126973"/>
                <wp:effectExtent l="0" t="0" r="21590" b="2603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2697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F0ED775">
              <v:oval id="Овал 26" style="position:absolute;margin-left:72.9pt;margin-top:160.4pt;width:46.35pt;height:10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37FC8D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">
                <v:stroke joinstyle="miter"/>
              </v:oval>
            </w:pict>
          </mc:Fallback>
        </mc:AlternateContent>
      </w:r>
      <w:r w:rsidR="008F1AD6">
        <w:rPr>
          <w:noProof/>
          <w:lang w:eastAsia="ru-RU"/>
        </w:rPr>
        <w:drawing>
          <wp:inline distT="0" distB="0" distL="0" distR="0" wp14:anchorId="5C323433" wp14:editId="0D0962F8">
            <wp:extent cx="9251950" cy="5204458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D61E" w14:textId="442DDB9D" w:rsidR="00AD37FA" w:rsidRDefault="00BA32A3" w:rsidP="00C1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</w:t>
      </w:r>
      <w:r w:rsidRPr="00FD3C6B">
        <w:rPr>
          <w:rFonts w:ascii="Times New Roman" w:hAnsi="Times New Roman" w:cs="Times New Roman"/>
          <w:b/>
          <w:bCs/>
          <w:sz w:val="28"/>
          <w:szCs w:val="28"/>
        </w:rPr>
        <w:t>Тип документа</w:t>
      </w:r>
      <w:r>
        <w:rPr>
          <w:rFonts w:ascii="Times New Roman" w:hAnsi="Times New Roman" w:cs="Times New Roman"/>
          <w:sz w:val="28"/>
          <w:szCs w:val="28"/>
        </w:rPr>
        <w:t>» следует</w:t>
      </w:r>
      <w:r w:rsidR="00FD3C6B">
        <w:rPr>
          <w:rFonts w:ascii="Times New Roman" w:hAnsi="Times New Roman" w:cs="Times New Roman"/>
          <w:sz w:val="28"/>
          <w:szCs w:val="28"/>
        </w:rPr>
        <w:t xml:space="preserve"> всегда</w:t>
      </w:r>
      <w:r>
        <w:rPr>
          <w:rFonts w:ascii="Times New Roman" w:hAnsi="Times New Roman" w:cs="Times New Roman"/>
          <w:sz w:val="28"/>
          <w:szCs w:val="28"/>
        </w:rPr>
        <w:t xml:space="preserve"> выб</w:t>
      </w:r>
      <w:r w:rsidR="00FD3C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ь «</w:t>
      </w:r>
      <w:r w:rsidRPr="00FD3C6B">
        <w:rPr>
          <w:rFonts w:ascii="Times New Roman" w:hAnsi="Times New Roman" w:cs="Times New Roman"/>
          <w:b/>
          <w:bCs/>
          <w:sz w:val="28"/>
          <w:szCs w:val="28"/>
        </w:rPr>
        <w:t>Внутренний докумен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1E4AF57" w14:textId="31E317FE" w:rsidR="00C303EF" w:rsidRDefault="00C30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1EE6D" w14:textId="7DD181C7" w:rsidR="00C303EF" w:rsidRDefault="00C303EF" w:rsidP="00C30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ле «</w:t>
      </w:r>
      <w:r w:rsidRPr="00A60E41">
        <w:rPr>
          <w:rFonts w:ascii="Times New Roman" w:hAnsi="Times New Roman" w:cs="Times New Roman"/>
          <w:b/>
          <w:bCs/>
          <w:sz w:val="28"/>
          <w:szCs w:val="28"/>
        </w:rPr>
        <w:t>Вид документа</w:t>
      </w:r>
      <w:r>
        <w:rPr>
          <w:rFonts w:ascii="Times New Roman" w:hAnsi="Times New Roman" w:cs="Times New Roman"/>
          <w:sz w:val="28"/>
          <w:szCs w:val="28"/>
        </w:rPr>
        <w:t xml:space="preserve">» следует выбрать соответствующий вид договора в папке </w:t>
      </w:r>
      <w:r w:rsidR="00A60E41">
        <w:rPr>
          <w:rFonts w:ascii="Times New Roman" w:hAnsi="Times New Roman" w:cs="Times New Roman"/>
          <w:sz w:val="28"/>
          <w:szCs w:val="28"/>
        </w:rPr>
        <w:t>«</w:t>
      </w:r>
      <w:r w:rsidRPr="00A60E41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A60E41" w:rsidRPr="00A60E4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60E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C2770" w14:textId="27BD24EC" w:rsidR="00C303EF" w:rsidRDefault="00B37D24" w:rsidP="00C1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E2FC7" wp14:editId="52BBA80E">
            <wp:extent cx="9251950" cy="5204458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D5DB" w14:textId="77777777" w:rsidR="005F613E" w:rsidRDefault="005F6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764CE1" w14:textId="20702F14" w:rsidR="005F613E" w:rsidRPr="00F7448E" w:rsidRDefault="005F613E" w:rsidP="005F6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полнения полей «</w:t>
      </w:r>
      <w:r w:rsidRPr="00B06CD0">
        <w:rPr>
          <w:rFonts w:ascii="Times New Roman" w:hAnsi="Times New Roman" w:cs="Times New Roman"/>
          <w:b/>
          <w:bCs/>
          <w:sz w:val="28"/>
          <w:szCs w:val="28"/>
        </w:rPr>
        <w:t>Тип документа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B06CD0">
        <w:rPr>
          <w:rFonts w:ascii="Times New Roman" w:hAnsi="Times New Roman" w:cs="Times New Roman"/>
          <w:b/>
          <w:bCs/>
          <w:sz w:val="28"/>
          <w:szCs w:val="28"/>
        </w:rPr>
        <w:t>Вид документа</w:t>
      </w:r>
      <w:r>
        <w:rPr>
          <w:rFonts w:ascii="Times New Roman" w:hAnsi="Times New Roman" w:cs="Times New Roman"/>
          <w:sz w:val="28"/>
          <w:szCs w:val="28"/>
        </w:rPr>
        <w:t>» следует нажать кнопку «</w:t>
      </w:r>
      <w:r w:rsidRPr="00B06CD0">
        <w:rPr>
          <w:rFonts w:ascii="Times New Roman" w:hAnsi="Times New Roman" w:cs="Times New Roman"/>
          <w:b/>
          <w:bCs/>
          <w:sz w:val="28"/>
          <w:szCs w:val="28"/>
        </w:rPr>
        <w:t>Записа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08D56C" w14:textId="18813B41" w:rsidR="00FD2E9B" w:rsidRDefault="00FD2E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6180DE" wp14:editId="5CFCF8D7">
            <wp:extent cx="9661585" cy="444260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20" b="15972"/>
                    <a:stretch/>
                  </pic:blipFill>
                  <pic:spPr bwMode="auto">
                    <a:xfrm>
                      <a:off x="0" y="0"/>
                      <a:ext cx="9667631" cy="444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91016" w14:textId="6F968F41" w:rsidR="00555376" w:rsidRDefault="006513D6" w:rsidP="00B53A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верждения задачи «</w:t>
      </w:r>
      <w:r w:rsidR="00523AE2" w:rsidRPr="00B06CD0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B06CD0">
        <w:rPr>
          <w:rFonts w:ascii="Times New Roman" w:hAnsi="Times New Roman" w:cs="Times New Roman"/>
          <w:b/>
          <w:bCs/>
          <w:sz w:val="28"/>
          <w:szCs w:val="28"/>
        </w:rPr>
        <w:t>писать</w:t>
      </w:r>
      <w:r>
        <w:rPr>
          <w:rFonts w:ascii="Times New Roman" w:hAnsi="Times New Roman" w:cs="Times New Roman"/>
          <w:sz w:val="28"/>
          <w:szCs w:val="28"/>
        </w:rPr>
        <w:t xml:space="preserve">» открывается </w:t>
      </w:r>
      <w:r w:rsidR="00523AE2">
        <w:rPr>
          <w:rFonts w:ascii="Times New Roman" w:hAnsi="Times New Roman" w:cs="Times New Roman"/>
          <w:sz w:val="28"/>
          <w:szCs w:val="28"/>
        </w:rPr>
        <w:t>карточка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B832EE">
        <w:rPr>
          <w:rFonts w:ascii="Times New Roman" w:hAnsi="Times New Roman" w:cs="Times New Roman"/>
          <w:sz w:val="28"/>
          <w:szCs w:val="28"/>
        </w:rPr>
        <w:t>, к</w:t>
      </w:r>
      <w:r w:rsidR="00523AE2">
        <w:rPr>
          <w:rFonts w:ascii="Times New Roman" w:hAnsi="Times New Roman" w:cs="Times New Roman"/>
          <w:sz w:val="28"/>
          <w:szCs w:val="28"/>
        </w:rPr>
        <w:t>оторую необходимо заполнить.</w:t>
      </w:r>
    </w:p>
    <w:p w14:paraId="7E02A4C0" w14:textId="3A7D5B45" w:rsidR="008348ED" w:rsidRDefault="008348ED" w:rsidP="00F14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заполнением карточки </w:t>
      </w:r>
      <w:r w:rsidR="00E52584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E52584" w:rsidRPr="00250056">
        <w:rPr>
          <w:rFonts w:ascii="Times New Roman" w:hAnsi="Times New Roman" w:cs="Times New Roman"/>
          <w:b/>
          <w:bCs/>
          <w:sz w:val="28"/>
          <w:szCs w:val="28"/>
        </w:rPr>
        <w:t>проверить прин</w:t>
      </w:r>
      <w:r w:rsidR="00C85418" w:rsidRPr="00250056">
        <w:rPr>
          <w:rFonts w:ascii="Times New Roman" w:hAnsi="Times New Roman" w:cs="Times New Roman"/>
          <w:b/>
          <w:bCs/>
          <w:sz w:val="28"/>
          <w:szCs w:val="28"/>
        </w:rPr>
        <w:t>адлежность ЭЦП</w:t>
      </w:r>
      <w:r w:rsidR="00C85418">
        <w:rPr>
          <w:rFonts w:ascii="Times New Roman" w:hAnsi="Times New Roman" w:cs="Times New Roman"/>
          <w:sz w:val="28"/>
          <w:szCs w:val="28"/>
        </w:rPr>
        <w:t>, которой подписан документ со стороны контрагента</w:t>
      </w:r>
      <w:r w:rsidR="00F0656E">
        <w:rPr>
          <w:rFonts w:ascii="Times New Roman" w:hAnsi="Times New Roman" w:cs="Times New Roman"/>
          <w:sz w:val="28"/>
          <w:szCs w:val="28"/>
        </w:rPr>
        <w:t xml:space="preserve"> </w:t>
      </w:r>
      <w:r w:rsidR="00250056">
        <w:rPr>
          <w:rFonts w:ascii="Times New Roman" w:hAnsi="Times New Roman" w:cs="Times New Roman"/>
          <w:sz w:val="28"/>
          <w:szCs w:val="28"/>
        </w:rPr>
        <w:t>(ЭЦП</w:t>
      </w:r>
      <w:r w:rsidR="00F0656E">
        <w:rPr>
          <w:rFonts w:ascii="Times New Roman" w:hAnsi="Times New Roman" w:cs="Times New Roman"/>
          <w:sz w:val="28"/>
          <w:szCs w:val="28"/>
        </w:rPr>
        <w:t xml:space="preserve"> отображается на вкладке «</w:t>
      </w:r>
      <w:r w:rsidR="00F0656E" w:rsidRPr="00F0656E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="00F0656E">
        <w:rPr>
          <w:rFonts w:ascii="Times New Roman" w:hAnsi="Times New Roman" w:cs="Times New Roman"/>
          <w:sz w:val="28"/>
          <w:szCs w:val="28"/>
        </w:rPr>
        <w:t>» в карточке документа</w:t>
      </w:r>
      <w:r w:rsidR="00250056">
        <w:rPr>
          <w:rFonts w:ascii="Times New Roman" w:hAnsi="Times New Roman" w:cs="Times New Roman"/>
          <w:sz w:val="28"/>
          <w:szCs w:val="28"/>
        </w:rPr>
        <w:t>)</w:t>
      </w:r>
      <w:r w:rsidR="00C85418">
        <w:rPr>
          <w:rFonts w:ascii="Times New Roman" w:hAnsi="Times New Roman" w:cs="Times New Roman"/>
          <w:sz w:val="28"/>
          <w:szCs w:val="28"/>
        </w:rPr>
        <w:t>, подписанту</w:t>
      </w:r>
      <w:r w:rsidR="00F0656E">
        <w:rPr>
          <w:rFonts w:ascii="Times New Roman" w:hAnsi="Times New Roman" w:cs="Times New Roman"/>
          <w:sz w:val="28"/>
          <w:szCs w:val="28"/>
        </w:rPr>
        <w:t>, указанному в тексте договора.</w:t>
      </w:r>
    </w:p>
    <w:p w14:paraId="1188D7F6" w14:textId="77777777" w:rsidR="00F17FE4" w:rsidRDefault="00F0656E" w:rsidP="00F14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2D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="003D5F3D" w:rsidRPr="00760E2D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102FBB" w:rsidRPr="00760E2D">
        <w:rPr>
          <w:rFonts w:ascii="Times New Roman" w:hAnsi="Times New Roman" w:cs="Times New Roman"/>
          <w:b/>
          <w:bCs/>
          <w:sz w:val="28"/>
          <w:szCs w:val="28"/>
        </w:rPr>
        <w:t>соответствии ЭЦП</w:t>
      </w:r>
      <w:r w:rsidR="003D5F3D">
        <w:rPr>
          <w:rFonts w:ascii="Times New Roman" w:hAnsi="Times New Roman" w:cs="Times New Roman"/>
          <w:sz w:val="28"/>
          <w:szCs w:val="28"/>
        </w:rPr>
        <w:t xml:space="preserve"> на вкладке «ЭП» подписанту в тексте договора следует </w:t>
      </w:r>
      <w:r w:rsidR="00664BD9">
        <w:rPr>
          <w:rFonts w:ascii="Times New Roman" w:hAnsi="Times New Roman" w:cs="Times New Roman"/>
          <w:sz w:val="28"/>
          <w:szCs w:val="28"/>
        </w:rPr>
        <w:t>информировать об этом контрагента</w:t>
      </w:r>
      <w:r w:rsidR="00F17FE4">
        <w:rPr>
          <w:rFonts w:ascii="Times New Roman" w:hAnsi="Times New Roman" w:cs="Times New Roman"/>
          <w:sz w:val="28"/>
          <w:szCs w:val="28"/>
        </w:rPr>
        <w:t>, а созданную карточку пометить на удаление</w:t>
      </w:r>
      <w:r w:rsidR="00664B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379163" w14:textId="54F8ECAA" w:rsidR="00F0656E" w:rsidRDefault="0018799B" w:rsidP="00F14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вопроса с ЭЦП подписанта</w:t>
      </w:r>
      <w:r w:rsidR="00E0450E">
        <w:rPr>
          <w:rFonts w:ascii="Times New Roman" w:hAnsi="Times New Roman" w:cs="Times New Roman"/>
          <w:sz w:val="28"/>
          <w:szCs w:val="28"/>
        </w:rPr>
        <w:t xml:space="preserve"> контрагент либо повторно направляет в </w:t>
      </w:r>
      <w:proofErr w:type="spellStart"/>
      <w:r w:rsidR="00E0450E">
        <w:rPr>
          <w:rFonts w:ascii="Times New Roman" w:hAnsi="Times New Roman" w:cs="Times New Roman"/>
          <w:sz w:val="28"/>
          <w:szCs w:val="28"/>
          <w:lang w:val="en-US"/>
        </w:rPr>
        <w:t>Quidiox</w:t>
      </w:r>
      <w:proofErr w:type="spellEnd"/>
      <w:r w:rsidR="0066317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635B6">
        <w:rPr>
          <w:rFonts w:ascii="Times New Roman" w:hAnsi="Times New Roman" w:cs="Times New Roman"/>
          <w:sz w:val="28"/>
          <w:szCs w:val="28"/>
        </w:rPr>
        <w:t>, подписанный</w:t>
      </w:r>
      <w:r w:rsidR="00663173">
        <w:rPr>
          <w:rFonts w:ascii="Times New Roman" w:hAnsi="Times New Roman" w:cs="Times New Roman"/>
          <w:sz w:val="28"/>
          <w:szCs w:val="28"/>
        </w:rPr>
        <w:t xml:space="preserve"> ЭЦП, принадлежащей подписанту</w:t>
      </w:r>
      <w:r w:rsidR="003635B6">
        <w:rPr>
          <w:rFonts w:ascii="Times New Roman" w:hAnsi="Times New Roman" w:cs="Times New Roman"/>
          <w:sz w:val="28"/>
          <w:szCs w:val="28"/>
        </w:rPr>
        <w:t xml:space="preserve"> в текс</w:t>
      </w:r>
      <w:r w:rsidR="00A02CAA">
        <w:rPr>
          <w:rFonts w:ascii="Times New Roman" w:hAnsi="Times New Roman" w:cs="Times New Roman"/>
          <w:sz w:val="28"/>
          <w:szCs w:val="28"/>
        </w:rPr>
        <w:t>те</w:t>
      </w:r>
      <w:r w:rsidR="00DD3812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3173">
        <w:rPr>
          <w:rFonts w:ascii="Times New Roman" w:hAnsi="Times New Roman" w:cs="Times New Roman"/>
          <w:sz w:val="28"/>
          <w:szCs w:val="28"/>
        </w:rPr>
        <w:t>, либо меняет подписанта в тексте договора</w:t>
      </w:r>
      <w:r w:rsidR="00E15CF7">
        <w:rPr>
          <w:rFonts w:ascii="Times New Roman" w:hAnsi="Times New Roman" w:cs="Times New Roman"/>
          <w:sz w:val="28"/>
          <w:szCs w:val="28"/>
        </w:rPr>
        <w:t xml:space="preserve"> с указанием реквизитов доверенности на подписание договора </w:t>
      </w:r>
      <w:r w:rsidR="00FD5A4A">
        <w:rPr>
          <w:rFonts w:ascii="Times New Roman" w:hAnsi="Times New Roman" w:cs="Times New Roman"/>
          <w:sz w:val="28"/>
          <w:szCs w:val="28"/>
        </w:rPr>
        <w:t xml:space="preserve">новым подписантом </w:t>
      </w:r>
      <w:r w:rsidR="00E15CF7">
        <w:rPr>
          <w:rFonts w:ascii="Times New Roman" w:hAnsi="Times New Roman" w:cs="Times New Roman"/>
          <w:sz w:val="28"/>
          <w:szCs w:val="28"/>
        </w:rPr>
        <w:t>и пр</w:t>
      </w:r>
      <w:r w:rsidR="00061CED">
        <w:rPr>
          <w:rFonts w:ascii="Times New Roman" w:hAnsi="Times New Roman" w:cs="Times New Roman"/>
          <w:sz w:val="28"/>
          <w:szCs w:val="28"/>
        </w:rPr>
        <w:t>едоставляет</w:t>
      </w:r>
      <w:r w:rsidR="00E15CF7">
        <w:rPr>
          <w:rFonts w:ascii="Times New Roman" w:hAnsi="Times New Roman" w:cs="Times New Roman"/>
          <w:sz w:val="28"/>
          <w:szCs w:val="28"/>
        </w:rPr>
        <w:t xml:space="preserve"> скан-к</w:t>
      </w:r>
      <w:r w:rsidR="00250056">
        <w:rPr>
          <w:rFonts w:ascii="Times New Roman" w:hAnsi="Times New Roman" w:cs="Times New Roman"/>
          <w:sz w:val="28"/>
          <w:szCs w:val="28"/>
        </w:rPr>
        <w:t>опи</w:t>
      </w:r>
      <w:r w:rsidR="00F3318C">
        <w:rPr>
          <w:rFonts w:ascii="Times New Roman" w:hAnsi="Times New Roman" w:cs="Times New Roman"/>
          <w:sz w:val="28"/>
          <w:szCs w:val="28"/>
        </w:rPr>
        <w:t>ю этой</w:t>
      </w:r>
      <w:r w:rsidR="00250056">
        <w:rPr>
          <w:rFonts w:ascii="Times New Roman" w:hAnsi="Times New Roman" w:cs="Times New Roman"/>
          <w:sz w:val="28"/>
          <w:szCs w:val="28"/>
        </w:rPr>
        <w:t xml:space="preserve"> доверенности.</w:t>
      </w:r>
    </w:p>
    <w:p w14:paraId="4BF2DD9C" w14:textId="63C68B99" w:rsidR="00760E2D" w:rsidRDefault="00760E2D" w:rsidP="00DD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FE4">
        <w:rPr>
          <w:rFonts w:ascii="Times New Roman" w:hAnsi="Times New Roman" w:cs="Times New Roman"/>
          <w:b/>
          <w:bCs/>
          <w:sz w:val="28"/>
          <w:szCs w:val="28"/>
        </w:rPr>
        <w:t>В случае соответствия ЭЦП</w:t>
      </w:r>
      <w:r>
        <w:rPr>
          <w:rFonts w:ascii="Times New Roman" w:hAnsi="Times New Roman" w:cs="Times New Roman"/>
          <w:sz w:val="28"/>
          <w:szCs w:val="28"/>
        </w:rPr>
        <w:t xml:space="preserve"> на вкладке «ЭП» подписанту в тексте договора следует</w:t>
      </w:r>
      <w:r w:rsidR="00F17FE4">
        <w:rPr>
          <w:rFonts w:ascii="Times New Roman" w:hAnsi="Times New Roman" w:cs="Times New Roman"/>
          <w:sz w:val="28"/>
          <w:szCs w:val="28"/>
        </w:rPr>
        <w:t xml:space="preserve"> продолжить заполнение карточки.</w:t>
      </w:r>
    </w:p>
    <w:p w14:paraId="1C6203FD" w14:textId="77777777" w:rsidR="006254B2" w:rsidRDefault="006254B2" w:rsidP="006254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нажатия кнопок для д</w:t>
      </w:r>
      <w:r w:rsidRPr="009D1870">
        <w:rPr>
          <w:rFonts w:ascii="Times New Roman" w:hAnsi="Times New Roman" w:cs="Times New Roman"/>
          <w:sz w:val="28"/>
          <w:szCs w:val="28"/>
        </w:rPr>
        <w:t>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1870">
        <w:rPr>
          <w:rFonts w:ascii="Times New Roman" w:hAnsi="Times New Roman" w:cs="Times New Roman"/>
          <w:sz w:val="28"/>
          <w:szCs w:val="28"/>
        </w:rPr>
        <w:t xml:space="preserve"> договора, дополнительного соглашения с использованием ЭЦП, поступивших через </w:t>
      </w:r>
      <w:proofErr w:type="spellStart"/>
      <w:r w:rsidRPr="009D1870">
        <w:rPr>
          <w:rFonts w:ascii="Times New Roman" w:hAnsi="Times New Roman" w:cs="Times New Roman"/>
          <w:sz w:val="28"/>
          <w:szCs w:val="28"/>
        </w:rPr>
        <w:t>Quidiox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73FC0D2" w14:textId="77777777" w:rsidR="006254B2" w:rsidRPr="009D1870" w:rsidRDefault="006254B2" w:rsidP="006254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8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1870">
        <w:rPr>
          <w:rFonts w:ascii="Times New Roman" w:hAnsi="Times New Roman" w:cs="Times New Roman"/>
          <w:b/>
          <w:bCs/>
          <w:sz w:val="28"/>
          <w:szCs w:val="28"/>
          <w:lang w:val="en-US"/>
        </w:rPr>
        <w:t>Quidox</w:t>
      </w:r>
      <w:proofErr w:type="spellEnd"/>
      <w:r w:rsidRPr="009D1870">
        <w:rPr>
          <w:rFonts w:ascii="Times New Roman" w:hAnsi="Times New Roman" w:cs="Times New Roman"/>
          <w:sz w:val="28"/>
          <w:szCs w:val="28"/>
        </w:rPr>
        <w:t>»</w:t>
      </w:r>
    </w:p>
    <w:p w14:paraId="63D5362B" w14:textId="77777777" w:rsidR="006254B2" w:rsidRPr="009D1870" w:rsidRDefault="006254B2" w:rsidP="006254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870">
        <w:rPr>
          <w:rFonts w:ascii="Times New Roman" w:hAnsi="Times New Roman" w:cs="Times New Roman"/>
          <w:sz w:val="28"/>
          <w:szCs w:val="28"/>
        </w:rPr>
        <w:t>«</w:t>
      </w:r>
      <w:r w:rsidRPr="009D1870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</w:t>
      </w:r>
      <w:proofErr w:type="spellStart"/>
      <w:r w:rsidRPr="009D1870">
        <w:rPr>
          <w:rFonts w:ascii="Times New Roman" w:hAnsi="Times New Roman" w:cs="Times New Roman"/>
          <w:b/>
          <w:bCs/>
          <w:sz w:val="28"/>
          <w:szCs w:val="28"/>
          <w:lang w:val="en-US"/>
        </w:rPr>
        <w:t>Quidox</w:t>
      </w:r>
      <w:proofErr w:type="spellEnd"/>
      <w:r w:rsidRPr="009D187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58BEF75" w14:textId="77777777" w:rsidR="006254B2" w:rsidRPr="009D1870" w:rsidRDefault="006254B2" w:rsidP="006254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870">
        <w:rPr>
          <w:rFonts w:ascii="Times New Roman" w:hAnsi="Times New Roman" w:cs="Times New Roman"/>
          <w:sz w:val="28"/>
          <w:szCs w:val="28"/>
        </w:rPr>
        <w:t>«</w:t>
      </w:r>
      <w:r w:rsidRPr="009D1870">
        <w:rPr>
          <w:rFonts w:ascii="Times New Roman" w:hAnsi="Times New Roman" w:cs="Times New Roman"/>
          <w:b/>
          <w:bCs/>
          <w:sz w:val="28"/>
          <w:szCs w:val="28"/>
        </w:rPr>
        <w:t>Входящие</w:t>
      </w:r>
      <w:r w:rsidRPr="009D187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46E1B31" w14:textId="77777777" w:rsidR="006254B2" w:rsidRDefault="006254B2" w:rsidP="006254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870">
        <w:rPr>
          <w:rFonts w:ascii="Times New Roman" w:hAnsi="Times New Roman" w:cs="Times New Roman"/>
          <w:sz w:val="28"/>
          <w:szCs w:val="28"/>
        </w:rPr>
        <w:t>«</w:t>
      </w:r>
      <w:r w:rsidRPr="009D1870">
        <w:rPr>
          <w:rFonts w:ascii="Times New Roman" w:hAnsi="Times New Roman" w:cs="Times New Roman"/>
          <w:b/>
          <w:bCs/>
          <w:sz w:val="28"/>
          <w:szCs w:val="28"/>
        </w:rPr>
        <w:t>К получению</w:t>
      </w:r>
      <w:r w:rsidRPr="009D1870">
        <w:rPr>
          <w:rFonts w:ascii="Times New Roman" w:hAnsi="Times New Roman" w:cs="Times New Roman"/>
          <w:sz w:val="28"/>
          <w:szCs w:val="28"/>
        </w:rPr>
        <w:t>»</w:t>
      </w:r>
    </w:p>
    <w:p w14:paraId="6F160FC6" w14:textId="77777777" w:rsidR="006254B2" w:rsidRPr="009D1870" w:rsidRDefault="006254B2" w:rsidP="006254B2">
      <w:pPr>
        <w:pStyle w:val="a7"/>
        <w:numPr>
          <w:ilvl w:val="0"/>
          <w:numId w:val="1"/>
        </w:numPr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61B29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иод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9447B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ажатии на три точки в конце строки </w:t>
      </w:r>
      <w:r w:rsidRPr="0059447B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ада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59447B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с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</w:p>
    <w:p w14:paraId="3C680B20" w14:textId="77777777" w:rsidR="006254B2" w:rsidRPr="009D1870" w:rsidRDefault="006254B2" w:rsidP="006254B2">
      <w:pPr>
        <w:pStyle w:val="a7"/>
        <w:numPr>
          <w:ilvl w:val="0"/>
          <w:numId w:val="1"/>
        </w:numPr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61B29"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новить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E7FAF8D" w14:textId="77777777" w:rsidR="006254B2" w:rsidRDefault="006254B2" w:rsidP="006254B2">
      <w:pPr>
        <w:pStyle w:val="a7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1870">
        <w:rPr>
          <w:rFonts w:ascii="Times New Roman" w:hAnsi="Times New Roman" w:cs="Times New Roman"/>
          <w:sz w:val="28"/>
          <w:szCs w:val="28"/>
        </w:rPr>
        <w:t>ыделить документ курсором</w:t>
      </w:r>
    </w:p>
    <w:p w14:paraId="037EA7C4" w14:textId="77777777" w:rsidR="006254B2" w:rsidRDefault="006254B2" w:rsidP="006254B2">
      <w:pPr>
        <w:pStyle w:val="a7"/>
        <w:numPr>
          <w:ilvl w:val="0"/>
          <w:numId w:val="1"/>
        </w:numPr>
      </w:pPr>
      <w:r w:rsidRPr="009D1870">
        <w:rPr>
          <w:rFonts w:ascii="Times New Roman" w:hAnsi="Times New Roman" w:cs="Times New Roman"/>
          <w:sz w:val="28"/>
          <w:szCs w:val="28"/>
        </w:rPr>
        <w:t>В нижней части экрана отобразятся файлы документа</w:t>
      </w:r>
    </w:p>
    <w:p w14:paraId="2CF6C121" w14:textId="77777777" w:rsidR="006254B2" w:rsidRPr="009D1870" w:rsidRDefault="006254B2" w:rsidP="006254B2">
      <w:pPr>
        <w:pStyle w:val="a7"/>
        <w:numPr>
          <w:ilvl w:val="0"/>
          <w:numId w:val="1"/>
        </w:numPr>
        <w:rPr>
          <w:rStyle w:val="normaltextrun"/>
        </w:rPr>
      </w:pPr>
      <w:r w:rsidRPr="009D1870">
        <w:rPr>
          <w:rFonts w:ascii="Times New Roman" w:hAnsi="Times New Roman" w:cs="Times New Roman"/>
          <w:sz w:val="28"/>
          <w:szCs w:val="28"/>
        </w:rPr>
        <w:t>«</w:t>
      </w:r>
      <w:r w:rsidRPr="009D1870">
        <w:rPr>
          <w:rFonts w:ascii="Times New Roman" w:hAnsi="Times New Roman" w:cs="Times New Roman"/>
          <w:b/>
          <w:bCs/>
          <w:sz w:val="28"/>
          <w:szCs w:val="28"/>
        </w:rPr>
        <w:t>Подписан</w:t>
      </w:r>
      <w:r w:rsidRPr="009D187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1870">
        <w:rPr>
          <w:rFonts w:ascii="Times New Roman" w:hAnsi="Times New Roman" w:cs="Times New Roman"/>
          <w:sz w:val="28"/>
          <w:szCs w:val="28"/>
        </w:rPr>
        <w:t>должна стоять гал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1870">
        <w:rPr>
          <w:rFonts w:ascii="Times New Roman" w:hAnsi="Times New Roman" w:cs="Times New Roman"/>
          <w:sz w:val="28"/>
          <w:szCs w:val="28"/>
        </w:rPr>
        <w:t>Если галочка отсутствует, на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D1870">
        <w:rPr>
          <w:rFonts w:ascii="Times New Roman" w:hAnsi="Times New Roman" w:cs="Times New Roman"/>
          <w:sz w:val="28"/>
          <w:szCs w:val="28"/>
        </w:rPr>
        <w:t xml:space="preserve"> «Игнорирова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870">
        <w:rPr>
          <w:rFonts w:ascii="Times New Roman" w:hAnsi="Times New Roman" w:cs="Times New Roman"/>
          <w:sz w:val="28"/>
          <w:szCs w:val="28"/>
        </w:rPr>
        <w:t>Внимание: Документы о</w:t>
      </w:r>
      <w:r w:rsidRPr="009D187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БН Девелопмент выгружаются в СЭД вне зависимости от наличия признака ЭЦП</w:t>
      </w:r>
    </w:p>
    <w:p w14:paraId="115BC7F0" w14:textId="77777777" w:rsidR="006254B2" w:rsidRDefault="006254B2" w:rsidP="006254B2">
      <w:pPr>
        <w:pStyle w:val="a7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1870">
        <w:rPr>
          <w:rFonts w:ascii="Times New Roman" w:hAnsi="Times New Roman" w:cs="Times New Roman"/>
          <w:sz w:val="28"/>
          <w:szCs w:val="28"/>
        </w:rPr>
        <w:t>роставить галочку в поле «</w:t>
      </w:r>
      <w:r w:rsidRPr="009D1870">
        <w:rPr>
          <w:rFonts w:ascii="Times New Roman" w:hAnsi="Times New Roman" w:cs="Times New Roman"/>
          <w:b/>
          <w:bCs/>
          <w:sz w:val="28"/>
          <w:szCs w:val="28"/>
        </w:rPr>
        <w:t>Выбран</w:t>
      </w:r>
      <w:r w:rsidRPr="009D1870">
        <w:rPr>
          <w:rFonts w:ascii="Times New Roman" w:hAnsi="Times New Roman" w:cs="Times New Roman"/>
          <w:sz w:val="28"/>
          <w:szCs w:val="28"/>
        </w:rPr>
        <w:t>»</w:t>
      </w:r>
    </w:p>
    <w:p w14:paraId="0911F777" w14:textId="77777777" w:rsidR="006254B2" w:rsidRDefault="006254B2" w:rsidP="006254B2">
      <w:pPr>
        <w:pStyle w:val="a7"/>
        <w:numPr>
          <w:ilvl w:val="0"/>
          <w:numId w:val="1"/>
        </w:numPr>
      </w:pPr>
      <w:r w:rsidRPr="009D1870">
        <w:rPr>
          <w:rFonts w:ascii="Times New Roman" w:hAnsi="Times New Roman" w:cs="Times New Roman"/>
          <w:sz w:val="28"/>
          <w:szCs w:val="28"/>
        </w:rPr>
        <w:t>«</w:t>
      </w:r>
      <w:r w:rsidRPr="009D1870">
        <w:rPr>
          <w:rFonts w:ascii="Times New Roman" w:hAnsi="Times New Roman" w:cs="Times New Roman"/>
          <w:b/>
          <w:bCs/>
          <w:sz w:val="28"/>
          <w:szCs w:val="28"/>
        </w:rPr>
        <w:t>Просмотр вложения</w:t>
      </w:r>
      <w:r w:rsidRPr="009D1870">
        <w:rPr>
          <w:rFonts w:ascii="Times New Roman" w:hAnsi="Times New Roman" w:cs="Times New Roman"/>
          <w:sz w:val="28"/>
          <w:szCs w:val="28"/>
        </w:rPr>
        <w:t>»</w:t>
      </w:r>
    </w:p>
    <w:p w14:paraId="114F4954" w14:textId="77777777" w:rsidR="006254B2" w:rsidRDefault="006254B2" w:rsidP="006254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нижнем углу браузера отобразится скачанный файл. Его необходимо открыть и проверить содержание документа.</w:t>
      </w:r>
    </w:p>
    <w:p w14:paraId="29BCDEBA" w14:textId="77777777" w:rsidR="006254B2" w:rsidRDefault="006254B2" w:rsidP="006254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держание некорректно – нажать кнопку «</w:t>
      </w:r>
      <w:r w:rsidRPr="007866B0">
        <w:rPr>
          <w:rFonts w:ascii="Times New Roman" w:hAnsi="Times New Roman" w:cs="Times New Roman"/>
          <w:b/>
          <w:bCs/>
          <w:sz w:val="28"/>
          <w:szCs w:val="28"/>
        </w:rPr>
        <w:t>Игнорировать</w:t>
      </w:r>
      <w:r>
        <w:rPr>
          <w:rFonts w:ascii="Times New Roman" w:hAnsi="Times New Roman" w:cs="Times New Roman"/>
          <w:sz w:val="28"/>
          <w:szCs w:val="28"/>
        </w:rPr>
        <w:t>» на вкладке «</w:t>
      </w:r>
      <w:r w:rsidRPr="007866B0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</w:t>
      </w:r>
      <w:proofErr w:type="spellStart"/>
      <w:r w:rsidRPr="007866B0">
        <w:rPr>
          <w:rFonts w:ascii="Times New Roman" w:hAnsi="Times New Roman" w:cs="Times New Roman"/>
          <w:b/>
          <w:bCs/>
          <w:sz w:val="28"/>
          <w:szCs w:val="28"/>
          <w:lang w:val="en-US"/>
        </w:rPr>
        <w:t>QuiDox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просить у контрагента актуальную версию документа</w:t>
      </w:r>
    </w:p>
    <w:p w14:paraId="4DB95CC9" w14:textId="77777777" w:rsidR="006254B2" w:rsidRDefault="006254B2" w:rsidP="006254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держание документа актуально – вернуться на вкладку «</w:t>
      </w:r>
      <w:r w:rsidRPr="007866B0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</w:t>
      </w:r>
      <w:proofErr w:type="spellStart"/>
      <w:r w:rsidRPr="007866B0">
        <w:rPr>
          <w:rFonts w:ascii="Times New Roman" w:hAnsi="Times New Roman" w:cs="Times New Roman"/>
          <w:b/>
          <w:bCs/>
          <w:sz w:val="28"/>
          <w:szCs w:val="28"/>
          <w:lang w:val="en-US"/>
        </w:rPr>
        <w:t>QuiD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B297557" w14:textId="77777777" w:rsidR="006254B2" w:rsidRDefault="006254B2" w:rsidP="006254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866B0">
        <w:rPr>
          <w:rFonts w:ascii="Times New Roman" w:hAnsi="Times New Roman" w:cs="Times New Roman"/>
          <w:b/>
          <w:bCs/>
          <w:sz w:val="28"/>
          <w:szCs w:val="28"/>
        </w:rPr>
        <w:t>Тип документа</w:t>
      </w:r>
      <w:r>
        <w:rPr>
          <w:rFonts w:ascii="Times New Roman" w:hAnsi="Times New Roman" w:cs="Times New Roman"/>
          <w:sz w:val="28"/>
          <w:szCs w:val="28"/>
        </w:rPr>
        <w:t>». Выбрать «</w:t>
      </w:r>
      <w:r w:rsidRPr="00FD3C6B">
        <w:rPr>
          <w:rFonts w:ascii="Times New Roman" w:hAnsi="Times New Roman" w:cs="Times New Roman"/>
          <w:b/>
          <w:bCs/>
          <w:sz w:val="28"/>
          <w:szCs w:val="28"/>
        </w:rPr>
        <w:t>Внутренни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878124" w14:textId="77777777" w:rsidR="006254B2" w:rsidRDefault="006254B2" w:rsidP="006254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66B0">
        <w:rPr>
          <w:rFonts w:ascii="Times New Roman" w:hAnsi="Times New Roman" w:cs="Times New Roman"/>
          <w:b/>
          <w:bCs/>
          <w:sz w:val="28"/>
          <w:szCs w:val="28"/>
        </w:rPr>
        <w:t>Вид документа</w:t>
      </w:r>
      <w:r>
        <w:rPr>
          <w:rFonts w:ascii="Times New Roman" w:hAnsi="Times New Roman" w:cs="Times New Roman"/>
          <w:sz w:val="28"/>
          <w:szCs w:val="28"/>
        </w:rPr>
        <w:t>». Выбрать соответствующий вид договора в папке «</w:t>
      </w:r>
      <w:r w:rsidRPr="00A60E41">
        <w:rPr>
          <w:rFonts w:ascii="Times New Roman" w:hAnsi="Times New Roman" w:cs="Times New Roman"/>
          <w:b/>
          <w:bCs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972298E" w14:textId="77777777" w:rsidR="006254B2" w:rsidRDefault="006254B2" w:rsidP="006254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6CD0">
        <w:rPr>
          <w:rFonts w:ascii="Times New Roman" w:hAnsi="Times New Roman" w:cs="Times New Roman"/>
          <w:b/>
          <w:bCs/>
          <w:sz w:val="28"/>
          <w:szCs w:val="28"/>
        </w:rPr>
        <w:t>Запис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BB10082" w14:textId="77777777" w:rsidR="006254B2" w:rsidRPr="006254B2" w:rsidRDefault="006254B2" w:rsidP="006254B2">
      <w:pPr>
        <w:pStyle w:val="a7"/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Pr="006254B2">
        <w:rPr>
          <w:rFonts w:ascii="Times New Roman" w:hAnsi="Times New Roman" w:cs="Times New Roman"/>
          <w:b/>
          <w:bCs/>
          <w:sz w:val="28"/>
          <w:szCs w:val="28"/>
        </w:rPr>
        <w:t>проверить принадлежность ЭЦ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] - </w:t>
      </w:r>
      <w:r w:rsidRPr="006254B2">
        <w:rPr>
          <w:rFonts w:ascii="Times New Roman" w:hAnsi="Times New Roman" w:cs="Times New Roman"/>
          <w:sz w:val="28"/>
          <w:szCs w:val="28"/>
        </w:rPr>
        <w:t>отображается на вкладке «</w:t>
      </w:r>
      <w:r w:rsidRPr="006254B2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6254B2">
        <w:rPr>
          <w:rFonts w:ascii="Times New Roman" w:hAnsi="Times New Roman" w:cs="Times New Roman"/>
          <w:sz w:val="28"/>
          <w:szCs w:val="28"/>
        </w:rPr>
        <w:t>» в карточке доку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6D3F7D" w14:textId="77777777" w:rsidR="006254B2" w:rsidRDefault="006254B2" w:rsidP="006254B2">
      <w:pPr>
        <w:pStyle w:val="a7"/>
      </w:pPr>
      <w:r w:rsidRPr="006254B2">
        <w:rPr>
          <w:rFonts w:ascii="Times New Roman" w:hAnsi="Times New Roman" w:cs="Times New Roman"/>
          <w:b/>
          <w:bCs/>
          <w:sz w:val="28"/>
          <w:szCs w:val="28"/>
        </w:rPr>
        <w:t>При несоответствии ЭЦП</w:t>
      </w:r>
      <w:r w:rsidRPr="0062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254B2">
        <w:rPr>
          <w:rFonts w:ascii="Times New Roman" w:hAnsi="Times New Roman" w:cs="Times New Roman"/>
          <w:sz w:val="28"/>
          <w:szCs w:val="28"/>
        </w:rPr>
        <w:t>информировать контраг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54B2">
        <w:rPr>
          <w:rFonts w:ascii="Times New Roman" w:hAnsi="Times New Roman" w:cs="Times New Roman"/>
          <w:sz w:val="28"/>
          <w:szCs w:val="28"/>
        </w:rPr>
        <w:t>а созданную карточку пометить на удаление</w:t>
      </w:r>
    </w:p>
    <w:p w14:paraId="4A296418" w14:textId="77777777" w:rsidR="006254B2" w:rsidRDefault="006254B2" w:rsidP="006254B2">
      <w:pPr>
        <w:pStyle w:val="a7"/>
        <w:numPr>
          <w:ilvl w:val="0"/>
          <w:numId w:val="1"/>
        </w:num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Pr="006254B2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я</w:t>
      </w:r>
      <w:proofErr w:type="gramEnd"/>
      <w:r w:rsidRPr="006254B2">
        <w:rPr>
          <w:rFonts w:ascii="Times New Roman" w:hAnsi="Times New Roman" w:cs="Times New Roman"/>
          <w:b/>
          <w:bCs/>
          <w:sz w:val="28"/>
          <w:szCs w:val="28"/>
        </w:rPr>
        <w:t xml:space="preserve"> ЭЦП</w:t>
      </w:r>
      <w:r w:rsidRPr="006254B2">
        <w:rPr>
          <w:rFonts w:ascii="Times New Roman" w:hAnsi="Times New Roman" w:cs="Times New Roman"/>
          <w:sz w:val="28"/>
          <w:szCs w:val="28"/>
        </w:rPr>
        <w:t xml:space="preserve"> продолжить заполнение карточки</w:t>
      </w:r>
    </w:p>
    <w:p w14:paraId="617CCF9E" w14:textId="77777777" w:rsidR="009D1870" w:rsidRDefault="009D1870" w:rsidP="00DD3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EAF47" w14:textId="1587D1DC" w:rsidR="00EC2B78" w:rsidRDefault="00EC2B78" w:rsidP="00EC2B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27E">
        <w:rPr>
          <w:rFonts w:ascii="Times New Roman" w:hAnsi="Times New Roman" w:cs="Times New Roman"/>
          <w:b/>
          <w:bCs/>
          <w:sz w:val="28"/>
          <w:szCs w:val="28"/>
        </w:rPr>
        <w:t>Заполнение карточки договора</w:t>
      </w:r>
    </w:p>
    <w:p w14:paraId="168AAF41" w14:textId="77777777" w:rsidR="004B6B44" w:rsidRPr="002B327E" w:rsidRDefault="004B6B44" w:rsidP="00EC2B78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1FC2E" w14:textId="26CB78B7" w:rsidR="00EC2B78" w:rsidRDefault="00854B72" w:rsidP="007C1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6E2D028" wp14:editId="383E7F3E">
                <wp:simplePos x="0" y="0"/>
                <wp:positionH relativeFrom="column">
                  <wp:posOffset>5818733</wp:posOffset>
                </wp:positionH>
                <wp:positionV relativeFrom="paragraph">
                  <wp:posOffset>1845574</wp:posOffset>
                </wp:positionV>
                <wp:extent cx="3777830" cy="569343"/>
                <wp:effectExtent l="0" t="0" r="13335" b="2159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830" cy="5693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7F02EE8">
              <v:rect id="Прямоугольник 87" style="position:absolute;margin-left:458.15pt;margin-top:145.3pt;width:297.45pt;height:44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F6C94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016374A" wp14:editId="3DBCE2EB">
                <wp:simplePos x="0" y="0"/>
                <wp:positionH relativeFrom="column">
                  <wp:posOffset>5835985</wp:posOffset>
                </wp:positionH>
                <wp:positionV relativeFrom="paragraph">
                  <wp:posOffset>1388374</wp:posOffset>
                </wp:positionV>
                <wp:extent cx="974785" cy="189337"/>
                <wp:effectExtent l="0" t="0" r="15875" b="2032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189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E5C6FF9">
              <v:rect id="Прямоугольник 86" style="position:absolute;margin-left:459.55pt;margin-top:109.3pt;width:76.75pt;height:14.9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294A7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61399C0" wp14:editId="7C3F31D9">
                <wp:simplePos x="0" y="0"/>
                <wp:positionH relativeFrom="margin">
                  <wp:posOffset>8124657</wp:posOffset>
                </wp:positionH>
                <wp:positionV relativeFrom="paragraph">
                  <wp:posOffset>965356</wp:posOffset>
                </wp:positionV>
                <wp:extent cx="1388852" cy="526212"/>
                <wp:effectExtent l="0" t="0" r="20955" b="2667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2" cy="5262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D72861A">
              <v:rect id="Прямоугольник 85" style="position:absolute;margin-left:639.75pt;margin-top:76pt;width:109.35pt;height:41.45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ed="f" strokecolor="red" strokeweight="1.5pt" w14:anchorId="5C68EA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">
                <w10:wrap anchorx="margin"/>
              </v:rect>
            </w:pict>
          </mc:Fallback>
        </mc:AlternateContent>
      </w:r>
      <w:r w:rsidR="007C11EE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865DBDA" wp14:editId="77A58AFB">
                <wp:simplePos x="0" y="0"/>
                <wp:positionH relativeFrom="column">
                  <wp:posOffset>38783</wp:posOffset>
                </wp:positionH>
                <wp:positionV relativeFrom="paragraph">
                  <wp:posOffset>2363099</wp:posOffset>
                </wp:positionV>
                <wp:extent cx="3493698" cy="1371600"/>
                <wp:effectExtent l="0" t="0" r="12065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8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0F61FF6">
              <v:rect id="Прямоугольник 80" style="position:absolute;margin-left:3.05pt;margin-top:186.05pt;width:275.1pt;height:10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58F2AD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"/>
            </w:pict>
          </mc:Fallback>
        </mc:AlternateContent>
      </w:r>
      <w:r w:rsidR="007C11EE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1E10700" wp14:editId="3E0BECEA">
                <wp:simplePos x="0" y="0"/>
                <wp:positionH relativeFrom="column">
                  <wp:posOffset>38520</wp:posOffset>
                </wp:positionH>
                <wp:positionV relativeFrom="paragraph">
                  <wp:posOffset>1854200</wp:posOffset>
                </wp:positionV>
                <wp:extent cx="3441940" cy="431321"/>
                <wp:effectExtent l="0" t="0" r="25400" b="2603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40" cy="4313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F054497">
              <v:rect id="Прямоугольник 79" style="position:absolute;margin-left:3.05pt;margin-top:146pt;width:271pt;height:33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6DC76A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"/>
            </w:pict>
          </mc:Fallback>
        </mc:AlternateContent>
      </w:r>
      <w:r w:rsidR="007C11EE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C893325" wp14:editId="0BA4C4A7">
                <wp:simplePos x="0" y="0"/>
                <wp:positionH relativeFrom="column">
                  <wp:posOffset>64554</wp:posOffset>
                </wp:positionH>
                <wp:positionV relativeFrom="paragraph">
                  <wp:posOffset>1215654</wp:posOffset>
                </wp:positionV>
                <wp:extent cx="3416061" cy="577970"/>
                <wp:effectExtent l="0" t="0" r="13335" b="1270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1" cy="577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00586D8">
              <v:rect id="Прямоугольник 75" style="position:absolute;margin-left:5.1pt;margin-top:95.7pt;width:269pt;height:4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2EF8E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"/>
            </w:pict>
          </mc:Fallback>
        </mc:AlternateContent>
      </w:r>
      <w:r w:rsidR="007C11EE">
        <w:rPr>
          <w:noProof/>
        </w:rPr>
        <w:drawing>
          <wp:inline distT="0" distB="0" distL="0" distR="0" wp14:anchorId="7ADDCD13" wp14:editId="5BABC497">
            <wp:extent cx="9611995" cy="4577715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6583" w14:textId="77777777" w:rsidR="00640C94" w:rsidRDefault="00640C94" w:rsidP="00640C94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договора автоматически подгружаются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di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CC19EC" w14:textId="7CA3B687" w:rsidR="00640C94" w:rsidRDefault="00640C94" w:rsidP="00640C94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</w:t>
      </w:r>
      <w:r w:rsidRPr="00AE6D41">
        <w:rPr>
          <w:rFonts w:ascii="Times New Roman" w:hAnsi="Times New Roman" w:cs="Times New Roman"/>
          <w:b/>
          <w:bCs/>
          <w:sz w:val="28"/>
          <w:szCs w:val="28"/>
        </w:rPr>
        <w:t>Наименование договора</w:t>
      </w:r>
      <w:r>
        <w:rPr>
          <w:rFonts w:ascii="Times New Roman" w:hAnsi="Times New Roman" w:cs="Times New Roman"/>
          <w:sz w:val="28"/>
          <w:szCs w:val="28"/>
        </w:rPr>
        <w:t>» указать номер договора и его дату, можно указать контрагента и предмет договора по образцу: «Договор № 317 от 02.08.2021_Чефи_аптечки»</w:t>
      </w:r>
    </w:p>
    <w:p w14:paraId="2F9E60BD" w14:textId="0003F53D" w:rsidR="00040C84" w:rsidRDefault="00040C84" w:rsidP="00040C84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</w:t>
      </w:r>
      <w:r w:rsidRPr="00DE0D6F">
        <w:rPr>
          <w:rFonts w:ascii="Times New Roman" w:hAnsi="Times New Roman" w:cs="Times New Roman"/>
          <w:b/>
          <w:bCs/>
          <w:sz w:val="28"/>
          <w:szCs w:val="28"/>
        </w:rPr>
        <w:t>Краткое содержание</w:t>
      </w:r>
      <w:r>
        <w:rPr>
          <w:rFonts w:ascii="Times New Roman" w:hAnsi="Times New Roman" w:cs="Times New Roman"/>
          <w:sz w:val="28"/>
          <w:szCs w:val="28"/>
        </w:rPr>
        <w:t>» необходимо указать предмет договора, особенности заключения. Информация, указанная в поле «Краткое содержание», автоматически отображается в описании задач, направляемых в рамках комплексного процесса.</w:t>
      </w:r>
    </w:p>
    <w:p w14:paraId="22573DF0" w14:textId="7F9D9B9A" w:rsidR="00B63F3D" w:rsidRDefault="00040C84" w:rsidP="00B63F3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C676D1D" wp14:editId="64F31312">
                <wp:simplePos x="0" y="0"/>
                <wp:positionH relativeFrom="column">
                  <wp:posOffset>-625198</wp:posOffset>
                </wp:positionH>
                <wp:positionV relativeFrom="paragraph">
                  <wp:posOffset>3039613</wp:posOffset>
                </wp:positionV>
                <wp:extent cx="793450" cy="1238610"/>
                <wp:effectExtent l="0" t="38100" r="64135" b="190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450" cy="12386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C4D311E">
              <v:shapetype id="_x0000_t32" coordsize="21600,21600" o:oned="t" filled="f" o:spt="32" path="m,l21600,21600e" w14:anchorId="289F7F03">
                <v:path fillok="f" arrowok="t" o:connecttype="none"/>
                <o:lock v:ext="edit" shapetype="t"/>
              </v:shapetype>
              <v:shape id="Прямая со стрелкой 102" style="position:absolute;margin-left:-49.25pt;margin-top:239.35pt;width:62.5pt;height:97.5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43AEA04" wp14:editId="3B547ADB">
                <wp:simplePos x="0" y="0"/>
                <wp:positionH relativeFrom="column">
                  <wp:posOffset>3317072</wp:posOffset>
                </wp:positionH>
                <wp:positionV relativeFrom="paragraph">
                  <wp:posOffset>1974970</wp:posOffset>
                </wp:positionV>
                <wp:extent cx="1449238" cy="310551"/>
                <wp:effectExtent l="19050" t="57150" r="17780" b="3238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9238" cy="3105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F3D06AC">
              <v:shape id="Прямая со стрелкой 100" style="position:absolute;margin-left:261.2pt;margin-top:155.5pt;width:114.1pt;height:24.45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" w14:anchorId="27D4FDB4">
                <v:stroke joinstyle="miter" endarrow="block"/>
              </v:shape>
            </w:pict>
          </mc:Fallback>
        </mc:AlternateContent>
      </w:r>
      <w:r w:rsidR="00234ADB">
        <w:rPr>
          <w:noProof/>
        </w:rPr>
        <w:drawing>
          <wp:inline distT="0" distB="0" distL="0" distR="0" wp14:anchorId="32E41479" wp14:editId="56339FBF">
            <wp:extent cx="9611995" cy="3786505"/>
            <wp:effectExtent l="0" t="0" r="8255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B4FE" w14:textId="446876BF" w:rsidR="004B6B44" w:rsidRDefault="00040C84" w:rsidP="004341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6A066BC" wp14:editId="2B2BC7C5">
                <wp:simplePos x="0" y="0"/>
                <wp:positionH relativeFrom="column">
                  <wp:posOffset>-642451</wp:posOffset>
                </wp:positionH>
                <wp:positionV relativeFrom="paragraph">
                  <wp:posOffset>376568</wp:posOffset>
                </wp:positionV>
                <wp:extent cx="707366" cy="1457864"/>
                <wp:effectExtent l="0" t="0" r="55245" b="4762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14578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AE45BA1">
              <v:shape id="Прямая со стрелкой 101" style="position:absolute;margin-left:-50.6pt;margin-top:29.65pt;width:55.7pt;height:114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" w14:anchorId="2036950F">
                <v:stroke joinstyle="miter" endarrow="block"/>
              </v:shape>
            </w:pict>
          </mc:Fallback>
        </mc:AlternateContent>
      </w:r>
      <w:r w:rsidR="00434158">
        <w:rPr>
          <w:noProof/>
        </w:rPr>
        <w:drawing>
          <wp:inline distT="0" distB="0" distL="0" distR="0" wp14:anchorId="0319E821" wp14:editId="7C451E8E">
            <wp:extent cx="9611995" cy="2127885"/>
            <wp:effectExtent l="0" t="0" r="8255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AB9C" w14:textId="77777777" w:rsidR="004B6B44" w:rsidRDefault="004B6B44" w:rsidP="00640C94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127A3F" w14:textId="28D30659" w:rsidR="00640C94" w:rsidRDefault="00655CE6" w:rsidP="00640C9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2A73E8D" wp14:editId="4356395D">
                <wp:simplePos x="0" y="0"/>
                <wp:positionH relativeFrom="column">
                  <wp:posOffset>6066634</wp:posOffset>
                </wp:positionH>
                <wp:positionV relativeFrom="paragraph">
                  <wp:posOffset>370457</wp:posOffset>
                </wp:positionV>
                <wp:extent cx="646981" cy="336430"/>
                <wp:effectExtent l="38100" t="0" r="20320" b="641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981" cy="336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A36182C">
              <v:shapetype id="_x0000_t32" coordsize="21600,21600" o:oned="t" filled="f" o:spt="32" path="m,l21600,21600e" w14:anchorId="0633751D">
                <v:path fillok="f" arrowok="t" o:connecttype="none"/>
                <o:lock v:ext="edit" shapetype="t"/>
              </v:shapetype>
              <v:shape id="Прямая со стрелкой 5" style="position:absolute;margin-left:477.7pt;margin-top:29.15pt;width:50.95pt;height:26.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">
                <v:stroke joinstyle="miter" endarrow="block"/>
              </v:shape>
            </w:pict>
          </mc:Fallback>
        </mc:AlternateContent>
      </w:r>
      <w:r w:rsidR="00640C94">
        <w:rPr>
          <w:rFonts w:ascii="Times New Roman" w:hAnsi="Times New Roman" w:cs="Times New Roman"/>
          <w:sz w:val="28"/>
          <w:szCs w:val="28"/>
        </w:rPr>
        <w:t>Далее необходимо заполнить поля «</w:t>
      </w:r>
      <w:r w:rsidR="00640C94" w:rsidRPr="00ED5DF5">
        <w:rPr>
          <w:rFonts w:ascii="Times New Roman" w:hAnsi="Times New Roman" w:cs="Times New Roman"/>
          <w:b/>
          <w:bCs/>
          <w:sz w:val="28"/>
          <w:szCs w:val="28"/>
        </w:rPr>
        <w:t>Срок оплаты</w:t>
      </w:r>
      <w:r w:rsidR="00640C94">
        <w:rPr>
          <w:rFonts w:ascii="Times New Roman" w:hAnsi="Times New Roman" w:cs="Times New Roman"/>
          <w:sz w:val="28"/>
          <w:szCs w:val="28"/>
        </w:rPr>
        <w:t>» (данные из договора) и «</w:t>
      </w:r>
      <w:r w:rsidR="00640C94" w:rsidRPr="00ED5DF5">
        <w:rPr>
          <w:rFonts w:ascii="Times New Roman" w:hAnsi="Times New Roman" w:cs="Times New Roman"/>
          <w:b/>
          <w:bCs/>
          <w:sz w:val="28"/>
          <w:szCs w:val="28"/>
        </w:rPr>
        <w:t>Вид взаиморасчетов</w:t>
      </w:r>
      <w:r w:rsidR="00640C94">
        <w:rPr>
          <w:rFonts w:ascii="Times New Roman" w:hAnsi="Times New Roman" w:cs="Times New Roman"/>
          <w:sz w:val="28"/>
          <w:szCs w:val="28"/>
        </w:rPr>
        <w:t>» (выбрать из выпадающего списка в папке «</w:t>
      </w:r>
      <w:r w:rsidR="00640C94" w:rsidRPr="00ED5DF5">
        <w:rPr>
          <w:rFonts w:ascii="Times New Roman" w:hAnsi="Times New Roman" w:cs="Times New Roman"/>
          <w:b/>
          <w:bCs/>
          <w:sz w:val="28"/>
          <w:szCs w:val="28"/>
        </w:rPr>
        <w:t>АЗС</w:t>
      </w:r>
      <w:r w:rsidR="00640C94">
        <w:rPr>
          <w:rFonts w:ascii="Times New Roman" w:hAnsi="Times New Roman" w:cs="Times New Roman"/>
          <w:sz w:val="28"/>
          <w:szCs w:val="28"/>
        </w:rPr>
        <w:t>»).</w:t>
      </w:r>
    </w:p>
    <w:p w14:paraId="79F45A62" w14:textId="077DCF29" w:rsidR="00655CE6" w:rsidRDefault="00655CE6" w:rsidP="00640C9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6525F89" wp14:editId="0E1BAEB8">
                <wp:simplePos x="0" y="0"/>
                <wp:positionH relativeFrom="column">
                  <wp:posOffset>3090521</wp:posOffset>
                </wp:positionH>
                <wp:positionV relativeFrom="paragraph">
                  <wp:posOffset>939860</wp:posOffset>
                </wp:positionV>
                <wp:extent cx="1173192" cy="25879"/>
                <wp:effectExtent l="38100" t="38100" r="27305" b="889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192" cy="258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6A8DB31">
              <v:shape id="Прямая со стрелкой 6" style="position:absolute;margin-left:243.35pt;margin-top:74pt;width:92.4pt;height:2.05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" w14:anchorId="61FB0D42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89711" wp14:editId="47B86BE0">
            <wp:extent cx="5953125" cy="1247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FBDB" w14:textId="77777777" w:rsidR="00F42906" w:rsidRDefault="00F42906" w:rsidP="00640C9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A01C8" w14:textId="6884FA5E" w:rsidR="00F42906" w:rsidRDefault="00F42906" w:rsidP="00640C9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64A5BEF" wp14:editId="6C77115C">
                <wp:simplePos x="0" y="0"/>
                <wp:positionH relativeFrom="column">
                  <wp:posOffset>304189</wp:posOffset>
                </wp:positionH>
                <wp:positionV relativeFrom="paragraph">
                  <wp:posOffset>917611</wp:posOffset>
                </wp:positionV>
                <wp:extent cx="439947" cy="353683"/>
                <wp:effectExtent l="0" t="0" r="55880" b="660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3536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385B8EF">
              <v:shape id="Прямая со стрелкой 17" style="position:absolute;margin-left:23.95pt;margin-top:72.25pt;width:34.65pt;height:27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" w14:anchorId="443782CB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CF533A" wp14:editId="0DD99A2F">
            <wp:extent cx="4514850" cy="2486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D05F" w14:textId="43EAAFC9" w:rsidR="00100C02" w:rsidRDefault="00100C02" w:rsidP="00640C9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DC3C9" wp14:editId="0A2CD0E9">
            <wp:extent cx="4457700" cy="2914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06">
        <w:rPr>
          <w:noProof/>
        </w:rPr>
        <w:drawing>
          <wp:inline distT="0" distB="0" distL="0" distR="0" wp14:anchorId="1D668977" wp14:editId="01B44CBC">
            <wp:extent cx="3829050" cy="43624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E10B" w14:textId="6CA9CC60" w:rsidR="00B66E4B" w:rsidRDefault="00B66E4B" w:rsidP="00640C9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127E2E" wp14:editId="657F7590">
            <wp:extent cx="6000750" cy="7715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A7AB" w14:textId="77777777" w:rsidR="00640C94" w:rsidRDefault="00640C94" w:rsidP="00D02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ополнить информацию о </w:t>
      </w:r>
      <w:r w:rsidRPr="00D02E3B">
        <w:rPr>
          <w:rFonts w:ascii="Times New Roman" w:hAnsi="Times New Roman" w:cs="Times New Roman"/>
          <w:b/>
          <w:bCs/>
          <w:sz w:val="28"/>
          <w:szCs w:val="28"/>
        </w:rPr>
        <w:t>сторонах договора</w:t>
      </w:r>
      <w:r>
        <w:rPr>
          <w:rFonts w:ascii="Times New Roman" w:hAnsi="Times New Roman" w:cs="Times New Roman"/>
          <w:sz w:val="28"/>
          <w:szCs w:val="28"/>
        </w:rPr>
        <w:t xml:space="preserve"> (роли сторон в договорных отношениях (Заказчик-Исполнитель, Покупатель-Поставщик и т.д.), фамилии подписантов). Стороны договора добавляются нажатием кнопки «</w:t>
      </w:r>
      <w:r w:rsidRPr="00BE2081">
        <w:rPr>
          <w:rFonts w:ascii="Times New Roman" w:hAnsi="Times New Roman" w:cs="Times New Roman"/>
          <w:b/>
          <w:bCs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5750A5D" w14:textId="4EB2F240" w:rsidR="00640C94" w:rsidRDefault="00640C94" w:rsidP="00D02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6D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Сотруднику, указанному в поле «</w:t>
      </w:r>
      <w:r w:rsidRPr="00BE2081">
        <w:rPr>
          <w:rFonts w:ascii="Times New Roman" w:hAnsi="Times New Roman" w:cs="Times New Roman"/>
          <w:b/>
          <w:bCs/>
          <w:sz w:val="28"/>
          <w:szCs w:val="28"/>
        </w:rPr>
        <w:t>Подписал</w:t>
      </w:r>
      <w:r>
        <w:rPr>
          <w:rFonts w:ascii="Times New Roman" w:hAnsi="Times New Roman" w:cs="Times New Roman"/>
          <w:sz w:val="28"/>
          <w:szCs w:val="28"/>
        </w:rPr>
        <w:t>», электронный договор будет направлен на подпись ЭЦП после успешного завершения согласования договора.</w:t>
      </w:r>
    </w:p>
    <w:p w14:paraId="42046B20" w14:textId="01DE4D50" w:rsidR="00D02E3B" w:rsidRDefault="00D02E3B" w:rsidP="00640C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48959B" wp14:editId="2DB91A6F">
            <wp:extent cx="5218981" cy="2012439"/>
            <wp:effectExtent l="0" t="0" r="1270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422" cy="20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CF00" w14:textId="77777777" w:rsidR="00A144ED" w:rsidRDefault="005E3F6A" w:rsidP="00854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установить галочку в поле «</w:t>
      </w:r>
      <w:r w:rsidRPr="00C06954">
        <w:rPr>
          <w:rFonts w:ascii="Times New Roman" w:hAnsi="Times New Roman" w:cs="Times New Roman"/>
          <w:b/>
          <w:bCs/>
          <w:sz w:val="28"/>
          <w:szCs w:val="28"/>
        </w:rPr>
        <w:t>Подписать ЭЦ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F8A">
        <w:rPr>
          <w:rFonts w:ascii="Times New Roman" w:hAnsi="Times New Roman" w:cs="Times New Roman"/>
          <w:sz w:val="28"/>
          <w:szCs w:val="28"/>
        </w:rPr>
        <w:t>.</w:t>
      </w:r>
    </w:p>
    <w:p w14:paraId="0E2C27E4" w14:textId="6D75EC2B" w:rsidR="006D6F8A" w:rsidRDefault="0035669A" w:rsidP="00854B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97E01B" wp14:editId="127D32FE">
            <wp:extent cx="1819275" cy="3429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0427" w14:textId="77777777" w:rsidR="00CF0C94" w:rsidRDefault="006D6F8A" w:rsidP="00165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</w:t>
      </w:r>
      <w:proofErr w:type="spellStart"/>
      <w:proofErr w:type="gramStart"/>
      <w:r w:rsidRPr="000664C5">
        <w:rPr>
          <w:rFonts w:ascii="Times New Roman" w:hAnsi="Times New Roman" w:cs="Times New Roman"/>
          <w:b/>
          <w:bCs/>
          <w:sz w:val="28"/>
          <w:szCs w:val="28"/>
        </w:rPr>
        <w:t>Юр.ном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3B2A13">
        <w:rPr>
          <w:rFonts w:ascii="Times New Roman" w:hAnsi="Times New Roman" w:cs="Times New Roman"/>
          <w:sz w:val="28"/>
          <w:szCs w:val="28"/>
        </w:rPr>
        <w:t xml:space="preserve"> </w:t>
      </w:r>
      <w:r w:rsidR="000D1718">
        <w:rPr>
          <w:rFonts w:ascii="Times New Roman" w:hAnsi="Times New Roman" w:cs="Times New Roman"/>
          <w:sz w:val="28"/>
          <w:szCs w:val="28"/>
        </w:rPr>
        <w:t>должен быть</w:t>
      </w:r>
      <w:r w:rsidR="003B2A13">
        <w:rPr>
          <w:rFonts w:ascii="Times New Roman" w:hAnsi="Times New Roman" w:cs="Times New Roman"/>
          <w:sz w:val="28"/>
          <w:szCs w:val="28"/>
        </w:rPr>
        <w:t xml:space="preserve"> </w:t>
      </w:r>
      <w:r w:rsidR="000D1718">
        <w:rPr>
          <w:rFonts w:ascii="Times New Roman" w:hAnsi="Times New Roman" w:cs="Times New Roman"/>
          <w:sz w:val="28"/>
          <w:szCs w:val="28"/>
        </w:rPr>
        <w:t xml:space="preserve">указан </w:t>
      </w:r>
      <w:r w:rsidR="003B2A13">
        <w:rPr>
          <w:rFonts w:ascii="Times New Roman" w:hAnsi="Times New Roman" w:cs="Times New Roman"/>
          <w:sz w:val="28"/>
          <w:szCs w:val="28"/>
        </w:rPr>
        <w:t xml:space="preserve">фактический номер договора. </w:t>
      </w:r>
    </w:p>
    <w:p w14:paraId="1F46B1EC" w14:textId="77777777" w:rsidR="00483ABB" w:rsidRDefault="005B04A0" w:rsidP="00165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карточки программа автоматически генерирует </w:t>
      </w:r>
      <w:r w:rsidR="000D1718">
        <w:rPr>
          <w:rFonts w:ascii="Times New Roman" w:hAnsi="Times New Roman" w:cs="Times New Roman"/>
          <w:sz w:val="28"/>
          <w:szCs w:val="28"/>
        </w:rPr>
        <w:t>номер карточки</w:t>
      </w:r>
      <w:r w:rsidR="00483ABB">
        <w:rPr>
          <w:rFonts w:ascii="Times New Roman" w:hAnsi="Times New Roman" w:cs="Times New Roman"/>
          <w:sz w:val="28"/>
          <w:szCs w:val="28"/>
        </w:rPr>
        <w:t>.</w:t>
      </w:r>
    </w:p>
    <w:p w14:paraId="0C31A071" w14:textId="77777777" w:rsidR="00483ABB" w:rsidRDefault="008B3B26" w:rsidP="00165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омер договору присвоен контрагентом, </w:t>
      </w:r>
      <w:r w:rsidR="003D20A5">
        <w:rPr>
          <w:rFonts w:ascii="Times New Roman" w:hAnsi="Times New Roman" w:cs="Times New Roman"/>
          <w:sz w:val="28"/>
          <w:szCs w:val="28"/>
        </w:rPr>
        <w:t xml:space="preserve">его следует </w:t>
      </w:r>
      <w:r w:rsidR="00483ABB">
        <w:rPr>
          <w:rFonts w:ascii="Times New Roman" w:hAnsi="Times New Roman" w:cs="Times New Roman"/>
          <w:sz w:val="28"/>
          <w:szCs w:val="28"/>
        </w:rPr>
        <w:t xml:space="preserve">перенести </w:t>
      </w:r>
      <w:r w:rsidR="003D20A5">
        <w:rPr>
          <w:rFonts w:ascii="Times New Roman" w:hAnsi="Times New Roman" w:cs="Times New Roman"/>
          <w:sz w:val="28"/>
          <w:szCs w:val="28"/>
        </w:rPr>
        <w:t>в поле «</w:t>
      </w:r>
      <w:proofErr w:type="spellStart"/>
      <w:proofErr w:type="gramStart"/>
      <w:r w:rsidR="003D20A5" w:rsidRPr="002E60B2">
        <w:rPr>
          <w:rFonts w:ascii="Times New Roman" w:hAnsi="Times New Roman" w:cs="Times New Roman"/>
          <w:b/>
          <w:bCs/>
          <w:sz w:val="28"/>
          <w:szCs w:val="28"/>
        </w:rPr>
        <w:t>Юр.номер</w:t>
      </w:r>
      <w:proofErr w:type="spellEnd"/>
      <w:proofErr w:type="gramEnd"/>
      <w:r w:rsidR="003D20A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43AD37B" w14:textId="495AEF0A" w:rsidR="006D6F8A" w:rsidRDefault="003D20A5" w:rsidP="00165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говор не имеет н</w:t>
      </w:r>
      <w:r w:rsidR="002E60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ра, ему присваивается </w:t>
      </w:r>
      <w:r w:rsidR="002E60B2">
        <w:rPr>
          <w:rFonts w:ascii="Times New Roman" w:hAnsi="Times New Roman" w:cs="Times New Roman"/>
          <w:sz w:val="28"/>
          <w:szCs w:val="28"/>
        </w:rPr>
        <w:t>номер</w:t>
      </w:r>
      <w:r w:rsidR="00081FA5">
        <w:rPr>
          <w:rFonts w:ascii="Times New Roman" w:hAnsi="Times New Roman" w:cs="Times New Roman"/>
          <w:sz w:val="28"/>
          <w:szCs w:val="28"/>
        </w:rPr>
        <w:t>, автоматически сгенерированный при создании карточки договора</w:t>
      </w:r>
      <w:r w:rsidR="00165E8D">
        <w:rPr>
          <w:rFonts w:ascii="Times New Roman" w:hAnsi="Times New Roman" w:cs="Times New Roman"/>
          <w:sz w:val="28"/>
          <w:szCs w:val="28"/>
        </w:rPr>
        <w:t xml:space="preserve"> (указывается в тексте договора и приложениях к договору)</w:t>
      </w:r>
      <w:r w:rsidR="00081FA5">
        <w:rPr>
          <w:rFonts w:ascii="Times New Roman" w:hAnsi="Times New Roman" w:cs="Times New Roman"/>
          <w:sz w:val="28"/>
          <w:szCs w:val="28"/>
        </w:rPr>
        <w:t>.</w:t>
      </w:r>
    </w:p>
    <w:p w14:paraId="0D576B36" w14:textId="0D9F8EF8" w:rsidR="005E3F6A" w:rsidRDefault="009969A7" w:rsidP="009969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8D39AD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8D39AD" w:rsidRPr="000664C5">
        <w:rPr>
          <w:rFonts w:ascii="Times New Roman" w:hAnsi="Times New Roman" w:cs="Times New Roman"/>
          <w:b/>
          <w:bCs/>
          <w:sz w:val="28"/>
          <w:szCs w:val="28"/>
        </w:rPr>
        <w:t>Юр.дата</w:t>
      </w:r>
      <w:proofErr w:type="spellEnd"/>
      <w:proofErr w:type="gramEnd"/>
      <w:r w:rsidR="008D39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на быть указана </w:t>
      </w:r>
      <w:r w:rsidR="00165E8D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>
        <w:rPr>
          <w:rFonts w:ascii="Times New Roman" w:hAnsi="Times New Roman" w:cs="Times New Roman"/>
          <w:sz w:val="28"/>
          <w:szCs w:val="28"/>
        </w:rPr>
        <w:t>дата подписания договора.</w:t>
      </w:r>
    </w:p>
    <w:p w14:paraId="3D3C815B" w14:textId="5FDC474A" w:rsidR="00165E8D" w:rsidRDefault="00165E8D" w:rsidP="009969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  <w:r w:rsidR="00115B4B">
        <w:rPr>
          <w:rFonts w:ascii="Times New Roman" w:hAnsi="Times New Roman" w:cs="Times New Roman"/>
          <w:sz w:val="28"/>
          <w:szCs w:val="28"/>
        </w:rPr>
        <w:t>, указанные</w:t>
      </w:r>
      <w:r>
        <w:rPr>
          <w:rFonts w:ascii="Times New Roman" w:hAnsi="Times New Roman" w:cs="Times New Roman"/>
          <w:sz w:val="28"/>
          <w:szCs w:val="28"/>
        </w:rPr>
        <w:t xml:space="preserve"> в полях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.ном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.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15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реквизитами договора, которые указываются в платежных и </w:t>
      </w:r>
      <w:r w:rsidR="00115B4B">
        <w:rPr>
          <w:rFonts w:ascii="Times New Roman" w:hAnsi="Times New Roman" w:cs="Times New Roman"/>
          <w:sz w:val="28"/>
          <w:szCs w:val="28"/>
        </w:rPr>
        <w:t>др.</w:t>
      </w:r>
      <w:r w:rsidR="00115B4B" w:rsidRPr="00115B4B">
        <w:rPr>
          <w:rFonts w:ascii="Times New Roman" w:hAnsi="Times New Roman" w:cs="Times New Roman"/>
          <w:sz w:val="28"/>
          <w:szCs w:val="28"/>
        </w:rPr>
        <w:t xml:space="preserve"> </w:t>
      </w:r>
      <w:r w:rsidR="00115B4B">
        <w:rPr>
          <w:rFonts w:ascii="Times New Roman" w:hAnsi="Times New Roman" w:cs="Times New Roman"/>
          <w:sz w:val="28"/>
          <w:szCs w:val="28"/>
        </w:rPr>
        <w:t>документах.</w:t>
      </w:r>
    </w:p>
    <w:p w14:paraId="20A7D38D" w14:textId="7ABC4CB1" w:rsidR="00340E07" w:rsidRDefault="00340E07" w:rsidP="009969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868940" wp14:editId="61D4F4D7">
            <wp:extent cx="2457450" cy="858244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17" t="10762" r="-12"/>
                    <a:stretch/>
                  </pic:blipFill>
                  <pic:spPr bwMode="auto">
                    <a:xfrm>
                      <a:off x="0" y="0"/>
                      <a:ext cx="2458128" cy="85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D56BF" w14:textId="38E40642" w:rsidR="00FC554C" w:rsidRDefault="00FC554C" w:rsidP="00FC554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ть </w:t>
      </w:r>
      <w:r w:rsidRPr="005965D5">
        <w:rPr>
          <w:rFonts w:ascii="Times New Roman" w:hAnsi="Times New Roman" w:cs="Times New Roman"/>
          <w:b/>
          <w:sz w:val="28"/>
          <w:szCs w:val="28"/>
        </w:rPr>
        <w:t>сумму договора</w:t>
      </w:r>
      <w:r w:rsidRPr="00196085">
        <w:rPr>
          <w:rFonts w:ascii="Times New Roman" w:hAnsi="Times New Roman" w:cs="Times New Roman"/>
          <w:sz w:val="28"/>
          <w:szCs w:val="28"/>
        </w:rPr>
        <w:t xml:space="preserve"> (если </w:t>
      </w:r>
      <w:r>
        <w:rPr>
          <w:rFonts w:ascii="Times New Roman" w:hAnsi="Times New Roman" w:cs="Times New Roman"/>
          <w:sz w:val="28"/>
          <w:szCs w:val="28"/>
        </w:rPr>
        <w:t>прописан</w:t>
      </w:r>
      <w:r w:rsidRPr="00196085">
        <w:rPr>
          <w:rFonts w:ascii="Times New Roman" w:hAnsi="Times New Roman" w:cs="Times New Roman"/>
          <w:sz w:val="28"/>
          <w:szCs w:val="28"/>
        </w:rPr>
        <w:t>а в документах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965D5">
        <w:rPr>
          <w:rFonts w:ascii="Times New Roman" w:hAnsi="Times New Roman" w:cs="Times New Roman"/>
          <w:b/>
          <w:bCs/>
          <w:sz w:val="28"/>
          <w:szCs w:val="28"/>
        </w:rPr>
        <w:t>валюту договора</w:t>
      </w:r>
    </w:p>
    <w:p w14:paraId="1ED0E719" w14:textId="20A4DA0A" w:rsidR="00F05CD9" w:rsidRDefault="00F05CD9" w:rsidP="00FC55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4D6E06" wp14:editId="0882C575">
            <wp:extent cx="3400425" cy="361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C719" w14:textId="72329197" w:rsidR="005079C0" w:rsidRDefault="005079C0" w:rsidP="005079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алее необходимо заполнить поле «</w:t>
      </w:r>
      <w:r w:rsidRPr="00C06954">
        <w:rPr>
          <w:rFonts w:ascii="Times New Roman" w:hAnsi="Times New Roman" w:cs="Times New Roman"/>
          <w:b/>
          <w:sz w:val="28"/>
          <w:szCs w:val="28"/>
        </w:rPr>
        <w:t>Срок действ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96085">
        <w:rPr>
          <w:rFonts w:ascii="Times New Roman" w:hAnsi="Times New Roman" w:cs="Times New Roman"/>
          <w:sz w:val="28"/>
          <w:szCs w:val="28"/>
        </w:rPr>
        <w:t>: (в конце строки нажать на три точки)</w:t>
      </w:r>
    </w:p>
    <w:p w14:paraId="190845D2" w14:textId="757C7304" w:rsidR="00F86730" w:rsidRDefault="00F86730" w:rsidP="005079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556381" wp14:editId="60D719DD">
            <wp:extent cx="5762625" cy="7715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EA69" w14:textId="77777777" w:rsidR="0097568D" w:rsidRDefault="00352062" w:rsidP="00975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</w:t>
      </w:r>
      <w:r w:rsidRPr="008613C1">
        <w:rPr>
          <w:rFonts w:ascii="Times New Roman" w:hAnsi="Times New Roman" w:cs="Times New Roman"/>
          <w:b/>
          <w:bCs/>
          <w:sz w:val="28"/>
          <w:szCs w:val="28"/>
        </w:rPr>
        <w:t>Действует с</w:t>
      </w:r>
      <w:r>
        <w:rPr>
          <w:rFonts w:ascii="Times New Roman" w:hAnsi="Times New Roman" w:cs="Times New Roman"/>
          <w:sz w:val="28"/>
          <w:szCs w:val="28"/>
        </w:rPr>
        <w:t>» следует указать дату начала действия договора (дату подписания, если в договоре не указан иной срок начала действия).</w:t>
      </w:r>
      <w:r w:rsidR="0097568D" w:rsidRPr="00975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83211" w14:textId="4C52A9FB" w:rsidR="0097568D" w:rsidRDefault="0097568D" w:rsidP="00975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</w:t>
      </w:r>
      <w:r w:rsidRPr="008613C1">
        <w:rPr>
          <w:rFonts w:ascii="Times New Roman" w:hAnsi="Times New Roman" w:cs="Times New Roman"/>
          <w:b/>
          <w:bCs/>
          <w:sz w:val="28"/>
          <w:szCs w:val="28"/>
        </w:rPr>
        <w:t>Действует по</w:t>
      </w:r>
      <w:r>
        <w:rPr>
          <w:rFonts w:ascii="Times New Roman" w:hAnsi="Times New Roman" w:cs="Times New Roman"/>
          <w:sz w:val="28"/>
          <w:szCs w:val="28"/>
        </w:rPr>
        <w:t>» следует указать конкретную дату окончания действия договора, а также заполнить поле «</w:t>
      </w:r>
      <w:r w:rsidRPr="003516F1">
        <w:rPr>
          <w:rFonts w:ascii="Times New Roman" w:hAnsi="Times New Roman" w:cs="Times New Roman"/>
          <w:b/>
          <w:bCs/>
          <w:sz w:val="28"/>
          <w:szCs w:val="28"/>
        </w:rPr>
        <w:t>Продление</w:t>
      </w:r>
      <w:r>
        <w:rPr>
          <w:rFonts w:ascii="Times New Roman" w:hAnsi="Times New Roman" w:cs="Times New Roman"/>
          <w:sz w:val="28"/>
          <w:szCs w:val="28"/>
        </w:rPr>
        <w:t>» - из выпадающего списка необходимо выбрать вариант продления периода действия договора в соответствии с информацией, указанной в документе.</w:t>
      </w:r>
    </w:p>
    <w:p w14:paraId="24F11CAC" w14:textId="45C1F551" w:rsidR="00BA27A8" w:rsidRDefault="00376D9D" w:rsidP="0009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79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E5A59A" wp14:editId="61D3F57F">
                <wp:simplePos x="0" y="0"/>
                <wp:positionH relativeFrom="column">
                  <wp:posOffset>2542253</wp:posOffset>
                </wp:positionH>
                <wp:positionV relativeFrom="paragraph">
                  <wp:posOffset>912495</wp:posOffset>
                </wp:positionV>
                <wp:extent cx="742950" cy="161925"/>
                <wp:effectExtent l="19050" t="57150" r="19050" b="2857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619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08CF7D7">
              <v:shape id="Прямая со стрелкой 81" style="position:absolute;margin-left:200.2pt;margin-top:71.85pt;width:58.5pt;height:12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" w14:anchorId="7AB70714">
                <v:stroke joinstyle="miter" endarrow="block"/>
              </v:shape>
            </w:pict>
          </mc:Fallback>
        </mc:AlternateContent>
      </w:r>
      <w:r w:rsidR="008613C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ED686C8" wp14:editId="449C3DA5">
                <wp:simplePos x="0" y="0"/>
                <wp:positionH relativeFrom="column">
                  <wp:posOffset>-21110</wp:posOffset>
                </wp:positionH>
                <wp:positionV relativeFrom="paragraph">
                  <wp:posOffset>342444</wp:posOffset>
                </wp:positionV>
                <wp:extent cx="1912882" cy="252248"/>
                <wp:effectExtent l="0" t="0" r="11430" b="1460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2522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C4EE2C1">
              <v:rect id="Прямоугольник 55" style="position:absolute;margin-left:-1.65pt;margin-top:26.95pt;width:150.6pt;height:19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4401DA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"/>
            </w:pict>
          </mc:Fallback>
        </mc:AlternateContent>
      </w:r>
      <w:r w:rsidR="00BA27A8">
        <w:rPr>
          <w:noProof/>
          <w:lang w:eastAsia="ru-RU"/>
        </w:rPr>
        <w:drawing>
          <wp:inline distT="0" distB="0" distL="0" distR="0" wp14:anchorId="7C283396" wp14:editId="24A876CF">
            <wp:extent cx="2665741" cy="2139315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353" t="29646" r="36380" b="31451"/>
                    <a:stretch/>
                  </pic:blipFill>
                  <pic:spPr bwMode="auto">
                    <a:xfrm>
                      <a:off x="0" y="0"/>
                      <a:ext cx="2666090" cy="21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3DC59" w14:textId="77777777" w:rsidR="002359AA" w:rsidRDefault="00235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102F15" w14:textId="255BAEF6" w:rsidR="0090440A" w:rsidRDefault="0090440A" w:rsidP="009044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57D9">
        <w:rPr>
          <w:rFonts w:ascii="Times New Roman" w:hAnsi="Times New Roman" w:cs="Times New Roman"/>
          <w:sz w:val="28"/>
          <w:szCs w:val="28"/>
        </w:rPr>
        <w:lastRenderedPageBreak/>
        <w:t>Если договор</w:t>
      </w:r>
      <w:r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Pr="00104D6F">
        <w:rPr>
          <w:rFonts w:ascii="Times New Roman" w:hAnsi="Times New Roman" w:cs="Times New Roman"/>
          <w:sz w:val="28"/>
          <w:szCs w:val="28"/>
        </w:rPr>
        <w:t>до исполнения сторонами обязательств по догово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16F1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проставить галочку в соответствующем поле.</w:t>
      </w:r>
    </w:p>
    <w:p w14:paraId="27EAE9DC" w14:textId="45AEA99A" w:rsidR="0090440A" w:rsidRDefault="0090440A" w:rsidP="0090440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едактирования полей раздела «</w:t>
      </w:r>
      <w:r w:rsidRPr="003516F1">
        <w:rPr>
          <w:rFonts w:ascii="Times New Roman" w:hAnsi="Times New Roman" w:cs="Times New Roman"/>
          <w:b/>
          <w:bCs/>
          <w:sz w:val="28"/>
          <w:szCs w:val="28"/>
        </w:rPr>
        <w:t>Изменение срока действия</w:t>
      </w:r>
      <w:r>
        <w:rPr>
          <w:rFonts w:ascii="Times New Roman" w:hAnsi="Times New Roman" w:cs="Times New Roman"/>
          <w:sz w:val="28"/>
          <w:szCs w:val="28"/>
        </w:rPr>
        <w:t xml:space="preserve">» необходимо </w:t>
      </w:r>
      <w:r w:rsidRPr="00196085">
        <w:rPr>
          <w:rFonts w:ascii="Times New Roman" w:hAnsi="Times New Roman" w:cs="Times New Roman"/>
          <w:sz w:val="28"/>
          <w:szCs w:val="28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4957D9">
        <w:rPr>
          <w:rFonts w:ascii="Times New Roman" w:hAnsi="Times New Roman" w:cs="Times New Roman"/>
          <w:bCs/>
          <w:sz w:val="28"/>
          <w:szCs w:val="28"/>
        </w:rPr>
        <w:t>«</w:t>
      </w:r>
      <w:r w:rsidRPr="003516F1">
        <w:rPr>
          <w:rFonts w:ascii="Times New Roman" w:hAnsi="Times New Roman" w:cs="Times New Roman"/>
          <w:b/>
          <w:sz w:val="28"/>
          <w:szCs w:val="28"/>
        </w:rPr>
        <w:t>Изменить срок действия</w:t>
      </w:r>
      <w:r w:rsidRPr="004957D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8AD534F" w14:textId="07070970" w:rsidR="00753F9A" w:rsidRDefault="00FD0629" w:rsidP="0090440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A583D6" w14:textId="1B801390" w:rsidR="00470C31" w:rsidRDefault="004C2A0E" w:rsidP="00A136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212D4C3" wp14:editId="2D77A046">
                <wp:simplePos x="0" y="0"/>
                <wp:positionH relativeFrom="column">
                  <wp:posOffset>1382491</wp:posOffset>
                </wp:positionH>
                <wp:positionV relativeFrom="paragraph">
                  <wp:posOffset>1504710</wp:posOffset>
                </wp:positionV>
                <wp:extent cx="621102" cy="267419"/>
                <wp:effectExtent l="38100" t="0" r="26670" b="5651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102" cy="2674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EDBB1D3">
              <v:shape id="Прямая со стрелкой 77" style="position:absolute;margin-left:108.85pt;margin-top:118.5pt;width:48.9pt;height:21.0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" w14:anchorId="18E76848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2B1478A" wp14:editId="07D8D1EC">
                <wp:simplePos x="0" y="0"/>
                <wp:positionH relativeFrom="column">
                  <wp:posOffset>2400408</wp:posOffset>
                </wp:positionH>
                <wp:positionV relativeFrom="paragraph">
                  <wp:posOffset>314265</wp:posOffset>
                </wp:positionV>
                <wp:extent cx="1043796" cy="224287"/>
                <wp:effectExtent l="0" t="0" r="23495" b="2349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224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95B08C8">
              <v:rect id="Прямоугольник 73" style="position:absolute;margin-left:189pt;margin-top:24.75pt;width:82.2pt;height:17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26AD79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B109FD1" wp14:editId="2D86EC53">
                <wp:simplePos x="0" y="0"/>
                <wp:positionH relativeFrom="column">
                  <wp:posOffset>467779</wp:posOffset>
                </wp:positionH>
                <wp:positionV relativeFrom="paragraph">
                  <wp:posOffset>193304</wp:posOffset>
                </wp:positionV>
                <wp:extent cx="1207698" cy="181154"/>
                <wp:effectExtent l="0" t="0" r="1206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1811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7CE5A25">
              <v:rect id="Прямоугольник 71" style="position:absolute;margin-left:36.85pt;margin-top:15.2pt;width:95.1pt;height:14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4805C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"/>
            </w:pict>
          </mc:Fallback>
        </mc:AlternateContent>
      </w:r>
      <w:r w:rsidR="00017ECC">
        <w:rPr>
          <w:noProof/>
        </w:rPr>
        <w:drawing>
          <wp:inline distT="0" distB="0" distL="0" distR="0" wp14:anchorId="3AE29AB9" wp14:editId="6CB99984">
            <wp:extent cx="2984740" cy="1994520"/>
            <wp:effectExtent l="0" t="0" r="635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1812" cy="20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1F18" w14:textId="77777777" w:rsidR="00B40E08" w:rsidRDefault="00B40E08">
      <w:pPr>
        <w:rPr>
          <w:rFonts w:ascii="Times New Roman" w:hAnsi="Times New Roman" w:cs="Times New Roman"/>
          <w:sz w:val="28"/>
          <w:szCs w:val="28"/>
        </w:rPr>
      </w:pPr>
    </w:p>
    <w:p w14:paraId="16BBDEBE" w14:textId="0C9EE814" w:rsidR="00564058" w:rsidRDefault="00730BE8" w:rsidP="000751F6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необходимо добавить файл</w:t>
      </w:r>
      <w:r w:rsidR="007B5E13">
        <w:rPr>
          <w:rFonts w:ascii="Times New Roman" w:hAnsi="Times New Roman" w:cs="Times New Roman"/>
          <w:bCs/>
          <w:sz w:val="28"/>
          <w:szCs w:val="28"/>
        </w:rPr>
        <w:t>ы документов</w:t>
      </w:r>
      <w:r w:rsidR="000751F6">
        <w:rPr>
          <w:rFonts w:ascii="Times New Roman" w:hAnsi="Times New Roman" w:cs="Times New Roman"/>
          <w:bCs/>
          <w:sz w:val="28"/>
          <w:szCs w:val="28"/>
        </w:rPr>
        <w:t>. Для этого нужно перейти на вкладку «</w:t>
      </w:r>
      <w:r w:rsidR="000751F6" w:rsidRPr="00B05F3C">
        <w:rPr>
          <w:rFonts w:ascii="Times New Roman" w:hAnsi="Times New Roman" w:cs="Times New Roman"/>
          <w:b/>
          <w:sz w:val="28"/>
          <w:szCs w:val="28"/>
        </w:rPr>
        <w:t>Файлы</w:t>
      </w:r>
      <w:r w:rsidR="000751F6">
        <w:rPr>
          <w:rFonts w:ascii="Times New Roman" w:hAnsi="Times New Roman" w:cs="Times New Roman"/>
          <w:bCs/>
          <w:sz w:val="28"/>
          <w:szCs w:val="28"/>
        </w:rPr>
        <w:t>» и правой кнопкой мыши удалить все загруженные шаблоны.</w:t>
      </w:r>
    </w:p>
    <w:p w14:paraId="4F0734A5" w14:textId="50EE9324" w:rsidR="00564058" w:rsidRDefault="00564058" w:rsidP="00DF08A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595830" wp14:editId="046E25BA">
            <wp:extent cx="9452344" cy="2604976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113" r="1639" b="46699"/>
                    <a:stretch/>
                  </pic:blipFill>
                  <pic:spPr bwMode="auto">
                    <a:xfrm>
                      <a:off x="0" y="0"/>
                      <a:ext cx="9454543" cy="260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5B49" w14:textId="6394D662" w:rsidR="00CC701E" w:rsidRDefault="00CC701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тем, нажав на кнопку «</w:t>
      </w:r>
      <w:r w:rsidRPr="00B05F3C">
        <w:rPr>
          <w:rFonts w:ascii="Times New Roman" w:hAnsi="Times New Roman" w:cs="Times New Roman"/>
          <w:b/>
          <w:sz w:val="28"/>
          <w:szCs w:val="28"/>
        </w:rPr>
        <w:t>Добавить</w:t>
      </w:r>
      <w:r>
        <w:rPr>
          <w:rFonts w:ascii="Times New Roman" w:hAnsi="Times New Roman" w:cs="Times New Roman"/>
          <w:bCs/>
          <w:sz w:val="28"/>
          <w:szCs w:val="28"/>
        </w:rPr>
        <w:t>», загрузить файл</w:t>
      </w:r>
      <w:r w:rsidR="00383DDC">
        <w:rPr>
          <w:rFonts w:ascii="Times New Roman" w:hAnsi="Times New Roman" w:cs="Times New Roman"/>
          <w:bCs/>
          <w:sz w:val="28"/>
          <w:szCs w:val="28"/>
        </w:rPr>
        <w:t xml:space="preserve"> договора и документов к нему.</w:t>
      </w:r>
    </w:p>
    <w:p w14:paraId="6ED06E79" w14:textId="241B7060" w:rsidR="00AC4529" w:rsidRDefault="00AC4529" w:rsidP="00AC4529">
      <w:pPr>
        <w:tabs>
          <w:tab w:val="left" w:pos="993"/>
          <w:tab w:val="left" w:pos="1134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A559D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!</w:t>
      </w:r>
      <w:r w:rsidRPr="00A559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59DC">
        <w:rPr>
          <w:rFonts w:ascii="Times New Roman" w:hAnsi="Times New Roman" w:cs="Times New Roman"/>
          <w:sz w:val="28"/>
          <w:szCs w:val="28"/>
        </w:rPr>
        <w:t>Название файл</w:t>
      </w:r>
      <w:r w:rsidR="001670B3">
        <w:rPr>
          <w:rFonts w:ascii="Times New Roman" w:hAnsi="Times New Roman" w:cs="Times New Roman"/>
          <w:sz w:val="28"/>
          <w:szCs w:val="28"/>
        </w:rPr>
        <w:t>ов</w:t>
      </w:r>
      <w:r w:rsidRPr="00A559DC">
        <w:rPr>
          <w:rFonts w:ascii="Times New Roman" w:hAnsi="Times New Roman" w:cs="Times New Roman"/>
          <w:sz w:val="28"/>
          <w:szCs w:val="28"/>
        </w:rPr>
        <w:t xml:space="preserve"> должно соответствовать требованиям, изложенным в 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59DC">
        <w:rPr>
          <w:rFonts w:ascii="Times New Roman" w:hAnsi="Times New Roman" w:cs="Times New Roman"/>
          <w:sz w:val="28"/>
          <w:szCs w:val="28"/>
        </w:rPr>
        <w:t xml:space="preserve"> о документообороте.</w:t>
      </w:r>
    </w:p>
    <w:p w14:paraId="634A9F7C" w14:textId="6B8FA16B" w:rsidR="00383DDC" w:rsidRDefault="007D19B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4EF6217" wp14:editId="62AE119C">
                <wp:simplePos x="0" y="0"/>
                <wp:positionH relativeFrom="column">
                  <wp:posOffset>-336846</wp:posOffset>
                </wp:positionH>
                <wp:positionV relativeFrom="paragraph">
                  <wp:posOffset>868887</wp:posOffset>
                </wp:positionV>
                <wp:extent cx="446568" cy="95693"/>
                <wp:effectExtent l="0" t="0" r="67945" b="762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8" cy="956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280445F">
              <v:shape id="Прямая со стрелкой 89" style="position:absolute;margin-left:-26.5pt;margin-top:68.4pt;width:35.15pt;height:7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" w14:anchorId="6CBBAD8D">
                <v:stroke joinstyle="miter" endarrow="block"/>
              </v:shape>
            </w:pict>
          </mc:Fallback>
        </mc:AlternateContent>
      </w:r>
      <w:r w:rsidR="00F03EA7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23FD511" wp14:editId="737EFB8B">
                <wp:simplePos x="0" y="0"/>
                <wp:positionH relativeFrom="column">
                  <wp:posOffset>3178500</wp:posOffset>
                </wp:positionH>
                <wp:positionV relativeFrom="paragraph">
                  <wp:posOffset>2156962</wp:posOffset>
                </wp:positionV>
                <wp:extent cx="851338" cy="441435"/>
                <wp:effectExtent l="0" t="38100" r="63500" b="349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338" cy="4414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0CC7BAA">
              <v:shape id="Прямая со стрелкой 63" style="position:absolute;margin-left:250.3pt;margin-top:169.85pt;width:67.05pt;height:34.7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" w14:anchorId="2D6D92B8">
                <v:stroke joinstyle="miter" endarrow="block"/>
              </v:shape>
            </w:pict>
          </mc:Fallback>
        </mc:AlternateContent>
      </w:r>
      <w:r w:rsidR="00DC6F9E">
        <w:rPr>
          <w:noProof/>
        </w:rPr>
        <w:drawing>
          <wp:inline distT="0" distB="0" distL="0" distR="0" wp14:anchorId="2587579A" wp14:editId="111EA7EB">
            <wp:extent cx="9473609" cy="266861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636" r="1434" b="41007"/>
                    <a:stretch/>
                  </pic:blipFill>
                  <pic:spPr bwMode="auto">
                    <a:xfrm>
                      <a:off x="0" y="0"/>
                      <a:ext cx="9474090" cy="266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F39D0" w14:textId="3405375C" w:rsidR="00730BE8" w:rsidRDefault="00F0607C" w:rsidP="000751F6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C2AA41" wp14:editId="32A16FAF">
            <wp:extent cx="9186531" cy="316826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636" r="4420" b="31765"/>
                    <a:stretch/>
                  </pic:blipFill>
                  <pic:spPr bwMode="auto">
                    <a:xfrm>
                      <a:off x="0" y="0"/>
                      <a:ext cx="9187117" cy="316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5E259" w14:textId="2508A7E2" w:rsidR="00DA6C44" w:rsidRDefault="00DA6C44" w:rsidP="00DA6C4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1D4C03" wp14:editId="04D68050">
            <wp:extent cx="9590567" cy="225410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23" b="58311"/>
                    <a:stretch/>
                  </pic:blipFill>
                  <pic:spPr bwMode="auto">
                    <a:xfrm>
                      <a:off x="0" y="0"/>
                      <a:ext cx="9590567" cy="225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610F3" w14:textId="79B089C4" w:rsidR="00A52790" w:rsidRDefault="00DA6C44" w:rsidP="00663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ускается дополнительное соглашение к договору</w:t>
      </w:r>
      <w:r w:rsidR="00C1126A">
        <w:rPr>
          <w:rFonts w:ascii="Times New Roman" w:hAnsi="Times New Roman" w:cs="Times New Roman"/>
          <w:sz w:val="28"/>
          <w:szCs w:val="28"/>
        </w:rPr>
        <w:t xml:space="preserve"> </w:t>
      </w:r>
      <w:r w:rsidR="00FC3D78">
        <w:rPr>
          <w:rFonts w:ascii="Times New Roman" w:hAnsi="Times New Roman" w:cs="Times New Roman"/>
          <w:sz w:val="28"/>
          <w:szCs w:val="28"/>
        </w:rPr>
        <w:t>либо сам договор имеет логическую связь с д</w:t>
      </w:r>
      <w:r w:rsidR="00A52790">
        <w:rPr>
          <w:rFonts w:ascii="Times New Roman" w:hAnsi="Times New Roman" w:cs="Times New Roman"/>
          <w:sz w:val="28"/>
          <w:szCs w:val="28"/>
        </w:rPr>
        <w:t>ругим документом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Pr="00295897">
        <w:rPr>
          <w:rFonts w:ascii="Times New Roman" w:hAnsi="Times New Roman" w:cs="Times New Roman"/>
          <w:b/>
          <w:bCs/>
          <w:sz w:val="28"/>
          <w:szCs w:val="28"/>
        </w:rPr>
        <w:t>установить связь</w:t>
      </w:r>
      <w:r>
        <w:rPr>
          <w:rFonts w:ascii="Times New Roman" w:hAnsi="Times New Roman" w:cs="Times New Roman"/>
          <w:sz w:val="28"/>
          <w:szCs w:val="28"/>
        </w:rPr>
        <w:t xml:space="preserve"> между карточками этих документов. </w:t>
      </w:r>
    </w:p>
    <w:p w14:paraId="133511F6" w14:textId="67E7690B" w:rsidR="008C0E6E" w:rsidRDefault="00DA6C44" w:rsidP="00663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ужно </w:t>
      </w:r>
      <w:r w:rsidR="00B92DA1">
        <w:rPr>
          <w:rFonts w:ascii="Times New Roman" w:hAnsi="Times New Roman" w:cs="Times New Roman"/>
          <w:sz w:val="28"/>
          <w:szCs w:val="28"/>
        </w:rPr>
        <w:t>зайти на вкладку «</w:t>
      </w:r>
      <w:r w:rsidR="00B92DA1" w:rsidRPr="00295897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r w:rsidR="00B92DA1">
        <w:rPr>
          <w:rFonts w:ascii="Times New Roman" w:hAnsi="Times New Roman" w:cs="Times New Roman"/>
          <w:sz w:val="28"/>
          <w:szCs w:val="28"/>
        </w:rPr>
        <w:t>»</w:t>
      </w:r>
      <w:r w:rsidR="00A52790">
        <w:rPr>
          <w:rFonts w:ascii="Times New Roman" w:hAnsi="Times New Roman" w:cs="Times New Roman"/>
          <w:sz w:val="28"/>
          <w:szCs w:val="28"/>
        </w:rPr>
        <w:t>, нажать кнопку «</w:t>
      </w:r>
      <w:r w:rsidR="00A52790" w:rsidRPr="001522BA">
        <w:rPr>
          <w:rFonts w:ascii="Times New Roman" w:hAnsi="Times New Roman" w:cs="Times New Roman"/>
          <w:b/>
          <w:bCs/>
          <w:sz w:val="28"/>
          <w:szCs w:val="28"/>
        </w:rPr>
        <w:t>Добавить</w:t>
      </w:r>
      <w:r w:rsidR="00A52790">
        <w:rPr>
          <w:rFonts w:ascii="Times New Roman" w:hAnsi="Times New Roman" w:cs="Times New Roman"/>
          <w:sz w:val="28"/>
          <w:szCs w:val="28"/>
        </w:rPr>
        <w:t>»</w:t>
      </w:r>
      <w:r w:rsidR="002F4D9B">
        <w:rPr>
          <w:rFonts w:ascii="Times New Roman" w:hAnsi="Times New Roman" w:cs="Times New Roman"/>
          <w:sz w:val="28"/>
          <w:szCs w:val="28"/>
        </w:rPr>
        <w:t>,</w:t>
      </w:r>
      <w:r w:rsidR="00A52790">
        <w:rPr>
          <w:rFonts w:ascii="Times New Roman" w:hAnsi="Times New Roman" w:cs="Times New Roman"/>
          <w:sz w:val="28"/>
          <w:szCs w:val="28"/>
        </w:rPr>
        <w:t xml:space="preserve"> </w:t>
      </w:r>
      <w:r w:rsidR="005474A8">
        <w:rPr>
          <w:rFonts w:ascii="Times New Roman" w:hAnsi="Times New Roman" w:cs="Times New Roman"/>
          <w:sz w:val="28"/>
          <w:szCs w:val="28"/>
        </w:rPr>
        <w:t>в открывшемся окне выбрать нужный документ</w:t>
      </w:r>
      <w:r w:rsidR="002F4D9B">
        <w:rPr>
          <w:rFonts w:ascii="Times New Roman" w:hAnsi="Times New Roman" w:cs="Times New Roman"/>
          <w:sz w:val="28"/>
          <w:szCs w:val="28"/>
        </w:rPr>
        <w:t xml:space="preserve"> и нажать кнопку «</w:t>
      </w:r>
      <w:r w:rsidR="002F4D9B" w:rsidRPr="001522BA">
        <w:rPr>
          <w:rFonts w:ascii="Times New Roman" w:hAnsi="Times New Roman" w:cs="Times New Roman"/>
          <w:b/>
          <w:bCs/>
          <w:sz w:val="28"/>
          <w:szCs w:val="28"/>
        </w:rPr>
        <w:t>Далее</w:t>
      </w:r>
      <w:r w:rsidR="002F4D9B">
        <w:rPr>
          <w:rFonts w:ascii="Times New Roman" w:hAnsi="Times New Roman" w:cs="Times New Roman"/>
          <w:sz w:val="28"/>
          <w:szCs w:val="28"/>
        </w:rPr>
        <w:t>».</w:t>
      </w:r>
      <w:r w:rsidR="004E3BB4">
        <w:rPr>
          <w:rFonts w:ascii="Times New Roman" w:hAnsi="Times New Roman" w:cs="Times New Roman"/>
          <w:sz w:val="28"/>
          <w:szCs w:val="28"/>
        </w:rPr>
        <w:t xml:space="preserve"> Рекомендуется предварительно найти в СЭД карточку документа, с которым необходимо установить связь, </w:t>
      </w:r>
      <w:r w:rsidR="009071AF">
        <w:rPr>
          <w:rFonts w:ascii="Times New Roman" w:hAnsi="Times New Roman" w:cs="Times New Roman"/>
          <w:sz w:val="28"/>
          <w:szCs w:val="28"/>
        </w:rPr>
        <w:t xml:space="preserve">и зайти в неё </w:t>
      </w:r>
      <w:r w:rsidR="004E3BB4">
        <w:rPr>
          <w:rFonts w:ascii="Times New Roman" w:hAnsi="Times New Roman" w:cs="Times New Roman"/>
          <w:sz w:val="28"/>
          <w:szCs w:val="28"/>
        </w:rPr>
        <w:t xml:space="preserve">для </w:t>
      </w:r>
      <w:r w:rsidR="009071AF">
        <w:rPr>
          <w:rFonts w:ascii="Times New Roman" w:hAnsi="Times New Roman" w:cs="Times New Roman"/>
          <w:sz w:val="28"/>
          <w:szCs w:val="28"/>
        </w:rPr>
        <w:t xml:space="preserve">её </w:t>
      </w:r>
      <w:r w:rsidR="004E3BB4">
        <w:rPr>
          <w:rFonts w:ascii="Times New Roman" w:hAnsi="Times New Roman" w:cs="Times New Roman"/>
          <w:sz w:val="28"/>
          <w:szCs w:val="28"/>
        </w:rPr>
        <w:t xml:space="preserve">отображения в истории </w:t>
      </w:r>
      <w:r w:rsidR="009071AF">
        <w:rPr>
          <w:rFonts w:ascii="Times New Roman" w:hAnsi="Times New Roman" w:cs="Times New Roman"/>
          <w:sz w:val="28"/>
          <w:szCs w:val="28"/>
        </w:rPr>
        <w:t>недавно открытых документов.</w:t>
      </w:r>
    </w:p>
    <w:p w14:paraId="616019CA" w14:textId="1084F1BA" w:rsidR="002F4D9B" w:rsidRDefault="00CE41D9" w:rsidP="006634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9EF018" wp14:editId="27F61F61">
            <wp:extent cx="6772275" cy="3000218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69303" cy="30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6682" w14:textId="41FA131C" w:rsidR="00A3543C" w:rsidRDefault="00A3543C" w:rsidP="00663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Выбрать тип связи из списка и нажать «</w:t>
      </w:r>
      <w:r w:rsidRPr="00B17B38">
        <w:rPr>
          <w:rFonts w:ascii="Times New Roman" w:hAnsi="Times New Roman" w:cs="Times New Roman"/>
          <w:b/>
          <w:bCs/>
          <w:sz w:val="28"/>
          <w:szCs w:val="28"/>
        </w:rPr>
        <w:t>Создать связ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FAC6B09" w14:textId="46B81656" w:rsidR="00A3543C" w:rsidRDefault="00A3543C" w:rsidP="006634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3DBF0E" wp14:editId="3C6C1466">
            <wp:extent cx="9611995" cy="5407025"/>
            <wp:effectExtent l="0" t="0" r="825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47DE" w14:textId="77777777" w:rsidR="007801EB" w:rsidRDefault="00780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396B27" w14:textId="5A380C7A" w:rsidR="0072747C" w:rsidRPr="0072747C" w:rsidRDefault="00663490" w:rsidP="00727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полнения </w:t>
      </w:r>
      <w:r w:rsidR="00DD2201">
        <w:rPr>
          <w:rFonts w:ascii="Times New Roman" w:hAnsi="Times New Roman" w:cs="Times New Roman"/>
          <w:sz w:val="28"/>
          <w:szCs w:val="28"/>
        </w:rPr>
        <w:t xml:space="preserve">всех полей </w:t>
      </w:r>
      <w:r>
        <w:rPr>
          <w:rFonts w:ascii="Times New Roman" w:hAnsi="Times New Roman" w:cs="Times New Roman"/>
          <w:sz w:val="28"/>
          <w:szCs w:val="28"/>
        </w:rPr>
        <w:t xml:space="preserve">карточки и загрузки файла документа </w:t>
      </w:r>
      <w:r w:rsidR="0072747C" w:rsidRPr="0072747C">
        <w:rPr>
          <w:rFonts w:ascii="Times New Roman" w:hAnsi="Times New Roman" w:cs="Times New Roman"/>
          <w:sz w:val="28"/>
          <w:szCs w:val="28"/>
        </w:rPr>
        <w:t xml:space="preserve">необходимо запустить комплексный процесс </w:t>
      </w:r>
      <w:r w:rsidR="0072747C" w:rsidRPr="0072747C">
        <w:rPr>
          <w:rFonts w:ascii="Times New Roman" w:hAnsi="Times New Roman" w:cs="Times New Roman"/>
          <w:b/>
          <w:bCs/>
          <w:sz w:val="28"/>
          <w:szCs w:val="28"/>
          <w:u w:val="single"/>
        </w:rPr>
        <w:t>одним</w:t>
      </w:r>
      <w:r w:rsidR="0072747C" w:rsidRPr="0072747C">
        <w:rPr>
          <w:rFonts w:ascii="Times New Roman" w:hAnsi="Times New Roman" w:cs="Times New Roman"/>
          <w:sz w:val="28"/>
          <w:szCs w:val="28"/>
        </w:rPr>
        <w:t xml:space="preserve"> из способов:</w:t>
      </w:r>
    </w:p>
    <w:p w14:paraId="72D09B1F" w14:textId="46EBE286" w:rsidR="0072747C" w:rsidRPr="00E237BD" w:rsidRDefault="5E4FD3C4" w:rsidP="0072747C">
      <w:pPr>
        <w:pStyle w:val="a7"/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50ABBA3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способ запуска комплексного процесса </w:t>
      </w:r>
      <w:r w:rsidRPr="50ABBA3B">
        <w:rPr>
          <w:rFonts w:ascii="Times New Roman" w:hAnsi="Times New Roman" w:cs="Times New Roman"/>
          <w:sz w:val="28"/>
          <w:szCs w:val="28"/>
        </w:rPr>
        <w:t>(применяется только при первом закрытии карточки после ее создания)</w:t>
      </w:r>
      <w:r w:rsidRPr="50ABBA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50ABBA3B">
        <w:rPr>
          <w:rFonts w:ascii="Times New Roman" w:hAnsi="Times New Roman" w:cs="Times New Roman"/>
          <w:sz w:val="28"/>
          <w:szCs w:val="28"/>
        </w:rPr>
        <w:t xml:space="preserve"> процесс запускается </w:t>
      </w:r>
      <w:r w:rsidRPr="50ABBA3B">
        <w:rPr>
          <w:rFonts w:ascii="Times New Roman" w:hAnsi="Times New Roman" w:cs="Times New Roman"/>
          <w:b/>
          <w:bCs/>
          <w:sz w:val="28"/>
          <w:szCs w:val="28"/>
        </w:rPr>
        <w:t xml:space="preserve">автоматически </w:t>
      </w:r>
      <w:r w:rsidRPr="50ABBA3B">
        <w:rPr>
          <w:rFonts w:ascii="Times New Roman" w:hAnsi="Times New Roman" w:cs="Times New Roman"/>
          <w:sz w:val="28"/>
          <w:szCs w:val="28"/>
        </w:rPr>
        <w:t>последовательным</w:t>
      </w:r>
      <w:r w:rsidRPr="50ABB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50ABBA3B">
        <w:rPr>
          <w:rFonts w:ascii="Times New Roman" w:hAnsi="Times New Roman" w:cs="Times New Roman"/>
          <w:sz w:val="28"/>
          <w:szCs w:val="28"/>
        </w:rPr>
        <w:t>нажатием кнопок: «</w:t>
      </w:r>
      <w:r w:rsidRPr="50ABBA3B">
        <w:rPr>
          <w:rFonts w:ascii="Times New Roman" w:hAnsi="Times New Roman" w:cs="Times New Roman"/>
          <w:b/>
          <w:bCs/>
          <w:sz w:val="28"/>
          <w:szCs w:val="28"/>
        </w:rPr>
        <w:t>Записать и закрыть</w:t>
      </w:r>
      <w:r w:rsidRPr="50ABBA3B">
        <w:rPr>
          <w:rFonts w:ascii="Times New Roman" w:hAnsi="Times New Roman" w:cs="Times New Roman"/>
          <w:sz w:val="28"/>
          <w:szCs w:val="28"/>
        </w:rPr>
        <w:t>» - «</w:t>
      </w:r>
      <w:r w:rsidRPr="50ABBA3B">
        <w:rPr>
          <w:rFonts w:ascii="Times New Roman" w:hAnsi="Times New Roman" w:cs="Times New Roman"/>
          <w:b/>
          <w:bCs/>
          <w:sz w:val="28"/>
          <w:szCs w:val="28"/>
        </w:rPr>
        <w:t>Перейти к запуску процесса</w:t>
      </w:r>
      <w:r w:rsidRPr="50ABBA3B">
        <w:rPr>
          <w:rFonts w:ascii="Times New Roman" w:hAnsi="Times New Roman" w:cs="Times New Roman"/>
          <w:sz w:val="28"/>
          <w:szCs w:val="28"/>
        </w:rPr>
        <w:t>» - «</w:t>
      </w:r>
      <w:r w:rsidRPr="50ABBA3B">
        <w:rPr>
          <w:rFonts w:ascii="Times New Roman" w:hAnsi="Times New Roman" w:cs="Times New Roman"/>
          <w:b/>
          <w:bCs/>
          <w:sz w:val="28"/>
          <w:szCs w:val="28"/>
        </w:rPr>
        <w:t>Стартовать с закрыть</w:t>
      </w:r>
      <w:r w:rsidRPr="50ABBA3B">
        <w:rPr>
          <w:rFonts w:ascii="Times New Roman" w:hAnsi="Times New Roman" w:cs="Times New Roman"/>
          <w:sz w:val="28"/>
          <w:szCs w:val="28"/>
        </w:rPr>
        <w:t>».</w:t>
      </w:r>
    </w:p>
    <w:p w14:paraId="47DBD9F0" w14:textId="4D4013C4" w:rsidR="0072747C" w:rsidRDefault="5E4FD3C4" w:rsidP="007274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50ABBA3B">
        <w:rPr>
          <w:rFonts w:ascii="Times New Roman" w:hAnsi="Times New Roman" w:cs="Times New Roman"/>
          <w:b/>
          <w:bCs/>
          <w:sz w:val="28"/>
          <w:szCs w:val="28"/>
          <w:u w:val="single"/>
        </w:rPr>
        <w:t>2 способ запуска комплексного процесса:</w:t>
      </w:r>
      <w:r w:rsidRPr="50ABBA3B">
        <w:rPr>
          <w:rFonts w:ascii="Times New Roman" w:hAnsi="Times New Roman" w:cs="Times New Roman"/>
          <w:sz w:val="28"/>
          <w:szCs w:val="28"/>
        </w:rPr>
        <w:t xml:space="preserve"> нажать кнопку «</w:t>
      </w:r>
      <w:r w:rsidRPr="50ABBA3B">
        <w:rPr>
          <w:rFonts w:ascii="Times New Roman" w:hAnsi="Times New Roman" w:cs="Times New Roman"/>
          <w:b/>
          <w:bCs/>
          <w:sz w:val="28"/>
          <w:szCs w:val="28"/>
        </w:rPr>
        <w:t>Отправить</w:t>
      </w:r>
      <w:r w:rsidRPr="50ABBA3B">
        <w:rPr>
          <w:rFonts w:ascii="Times New Roman" w:hAnsi="Times New Roman" w:cs="Times New Roman"/>
          <w:sz w:val="28"/>
          <w:szCs w:val="28"/>
        </w:rPr>
        <w:t>» - «</w:t>
      </w:r>
      <w:r w:rsidRPr="50ABBA3B">
        <w:rPr>
          <w:rFonts w:ascii="Times New Roman" w:hAnsi="Times New Roman" w:cs="Times New Roman"/>
          <w:b/>
          <w:bCs/>
          <w:sz w:val="28"/>
          <w:szCs w:val="28"/>
        </w:rPr>
        <w:t>В обработку</w:t>
      </w:r>
      <w:r w:rsidRPr="50ABBA3B">
        <w:rPr>
          <w:rFonts w:ascii="Times New Roman" w:hAnsi="Times New Roman" w:cs="Times New Roman"/>
          <w:sz w:val="28"/>
          <w:szCs w:val="28"/>
        </w:rPr>
        <w:t>» - «</w:t>
      </w:r>
      <w:r w:rsidRPr="50ABBA3B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</w:t>
      </w:r>
      <w:r w:rsidR="183BA7F7" w:rsidRPr="50ABBA3B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 w:rsidRPr="50ABBA3B">
        <w:rPr>
          <w:rFonts w:ascii="Times New Roman" w:hAnsi="Times New Roman" w:cs="Times New Roman"/>
          <w:sz w:val="28"/>
          <w:szCs w:val="28"/>
        </w:rPr>
        <w:t>» - «</w:t>
      </w:r>
      <w:r w:rsidRPr="50ABBA3B">
        <w:rPr>
          <w:rFonts w:ascii="Times New Roman" w:hAnsi="Times New Roman" w:cs="Times New Roman"/>
          <w:b/>
          <w:bCs/>
          <w:sz w:val="28"/>
          <w:szCs w:val="28"/>
        </w:rPr>
        <w:t>Готово</w:t>
      </w:r>
      <w:r w:rsidRPr="50ABBA3B">
        <w:rPr>
          <w:rFonts w:ascii="Times New Roman" w:hAnsi="Times New Roman" w:cs="Times New Roman"/>
          <w:sz w:val="28"/>
          <w:szCs w:val="28"/>
        </w:rPr>
        <w:t>» - «</w:t>
      </w:r>
      <w:r w:rsidRPr="50ABBA3B">
        <w:rPr>
          <w:rFonts w:ascii="Times New Roman" w:hAnsi="Times New Roman" w:cs="Times New Roman"/>
          <w:b/>
          <w:bCs/>
          <w:sz w:val="28"/>
          <w:szCs w:val="28"/>
        </w:rPr>
        <w:t>Стартовать и закрыть</w:t>
      </w:r>
      <w:r w:rsidRPr="50ABBA3B">
        <w:rPr>
          <w:rFonts w:ascii="Times New Roman" w:hAnsi="Times New Roman" w:cs="Times New Roman"/>
          <w:sz w:val="28"/>
          <w:szCs w:val="28"/>
        </w:rPr>
        <w:t>».</w:t>
      </w:r>
    </w:p>
    <w:p w14:paraId="5844B8C2" w14:textId="77777777" w:rsidR="0072747C" w:rsidRDefault="0072747C" w:rsidP="007274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способы запуска процессов описаны в </w:t>
      </w:r>
      <w:hyperlink r:id="rId36" w:history="1">
        <w:r w:rsidRPr="00E24A6F">
          <w:rPr>
            <w:rStyle w:val="a6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приложении 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D87E0AA" w14:textId="1A2C83AF" w:rsidR="00B6536F" w:rsidRDefault="00B6536F">
      <w:pPr>
        <w:rPr>
          <w:rFonts w:ascii="Times New Roman" w:hAnsi="Times New Roman" w:cs="Times New Roman"/>
          <w:sz w:val="28"/>
          <w:szCs w:val="28"/>
        </w:rPr>
      </w:pPr>
    </w:p>
    <w:p w14:paraId="3A9139C5" w14:textId="77777777" w:rsidR="00A62BC3" w:rsidRDefault="003A65E7" w:rsidP="00E3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поступит на параллельное согласование группе экспертов, в которую входят: юрист, главный бухгалтер, начальник ФЭС, </w:t>
      </w:r>
      <w:r w:rsidR="004804BF">
        <w:rPr>
          <w:rFonts w:ascii="Times New Roman" w:hAnsi="Times New Roman" w:cs="Times New Roman"/>
          <w:sz w:val="28"/>
          <w:szCs w:val="28"/>
        </w:rPr>
        <w:t xml:space="preserve">начальник службы безопасности и непосредственный руководитель автора документа. </w:t>
      </w:r>
    </w:p>
    <w:p w14:paraId="74DE98CB" w14:textId="25B56284" w:rsidR="00B6536F" w:rsidRDefault="004804BF" w:rsidP="00E3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огласования – 16 рабочих часов.</w:t>
      </w:r>
    </w:p>
    <w:p w14:paraId="1507A08F" w14:textId="4E45354E" w:rsidR="00E35C11" w:rsidRDefault="00EA7008" w:rsidP="00E3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A1EB7">
        <w:rPr>
          <w:rFonts w:ascii="Times New Roman" w:hAnsi="Times New Roman" w:cs="Times New Roman"/>
          <w:sz w:val="28"/>
          <w:szCs w:val="28"/>
        </w:rPr>
        <w:t>завершения процесса согласования исполнителю поступит задача «</w:t>
      </w:r>
      <w:r w:rsidR="00CA1EB7" w:rsidRPr="00A62BC3">
        <w:rPr>
          <w:rFonts w:ascii="Times New Roman" w:hAnsi="Times New Roman" w:cs="Times New Roman"/>
          <w:b/>
          <w:bCs/>
          <w:sz w:val="28"/>
          <w:szCs w:val="28"/>
        </w:rPr>
        <w:t>Ознакомиться</w:t>
      </w:r>
      <w:r w:rsidR="00CA1EB7">
        <w:rPr>
          <w:rFonts w:ascii="Times New Roman" w:hAnsi="Times New Roman" w:cs="Times New Roman"/>
          <w:sz w:val="28"/>
          <w:szCs w:val="28"/>
        </w:rPr>
        <w:t xml:space="preserve"> </w:t>
      </w:r>
      <w:r w:rsidR="00CA1EB7" w:rsidRPr="0017199C">
        <w:rPr>
          <w:rFonts w:ascii="Times New Roman" w:hAnsi="Times New Roman" w:cs="Times New Roman"/>
          <w:b/>
          <w:bCs/>
          <w:sz w:val="28"/>
          <w:szCs w:val="28"/>
        </w:rPr>
        <w:t>с ре</w:t>
      </w:r>
      <w:r w:rsidR="009475B0" w:rsidRPr="0017199C">
        <w:rPr>
          <w:rFonts w:ascii="Times New Roman" w:hAnsi="Times New Roman" w:cs="Times New Roman"/>
          <w:b/>
          <w:bCs/>
          <w:sz w:val="28"/>
          <w:szCs w:val="28"/>
        </w:rPr>
        <w:t>зультатом согласования</w:t>
      </w:r>
      <w:r w:rsidR="0017199C">
        <w:rPr>
          <w:rFonts w:ascii="Times New Roman" w:hAnsi="Times New Roman" w:cs="Times New Roman"/>
          <w:sz w:val="28"/>
          <w:szCs w:val="28"/>
        </w:rPr>
        <w:t>»</w:t>
      </w:r>
      <w:r w:rsidR="006F1713">
        <w:rPr>
          <w:rFonts w:ascii="Times New Roman" w:hAnsi="Times New Roman" w:cs="Times New Roman"/>
          <w:sz w:val="28"/>
          <w:szCs w:val="28"/>
        </w:rPr>
        <w:t>.</w:t>
      </w:r>
    </w:p>
    <w:p w14:paraId="636E203C" w14:textId="77777777" w:rsidR="00FF3A43" w:rsidRDefault="00FF3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65A01" w14:textId="6E9B6FAC" w:rsidR="006F1713" w:rsidRDefault="006F1713" w:rsidP="00B53A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AD083D">
        <w:rPr>
          <w:rFonts w:ascii="Times New Roman" w:hAnsi="Times New Roman" w:cs="Times New Roman"/>
          <w:sz w:val="28"/>
          <w:szCs w:val="28"/>
        </w:rPr>
        <w:t>документ имеет визу «</w:t>
      </w:r>
      <w:r w:rsidR="00AD083D" w:rsidRPr="00FD13E3">
        <w:rPr>
          <w:rFonts w:ascii="Times New Roman" w:hAnsi="Times New Roman" w:cs="Times New Roman"/>
          <w:b/>
          <w:bCs/>
          <w:sz w:val="28"/>
          <w:szCs w:val="28"/>
        </w:rPr>
        <w:t>Не согласовано</w:t>
      </w:r>
      <w:r w:rsidR="00AD083D">
        <w:rPr>
          <w:rFonts w:ascii="Times New Roman" w:hAnsi="Times New Roman" w:cs="Times New Roman"/>
          <w:sz w:val="28"/>
          <w:szCs w:val="28"/>
        </w:rPr>
        <w:t>»</w:t>
      </w:r>
      <w:r w:rsidR="00900590">
        <w:rPr>
          <w:rFonts w:ascii="Times New Roman" w:hAnsi="Times New Roman" w:cs="Times New Roman"/>
          <w:sz w:val="28"/>
          <w:szCs w:val="28"/>
        </w:rPr>
        <w:t xml:space="preserve">, необходимо устранить </w:t>
      </w:r>
      <w:r w:rsidR="001E291F">
        <w:rPr>
          <w:rFonts w:ascii="Times New Roman" w:hAnsi="Times New Roman" w:cs="Times New Roman"/>
          <w:sz w:val="28"/>
          <w:szCs w:val="28"/>
        </w:rPr>
        <w:t>указанные замечания</w:t>
      </w:r>
      <w:r w:rsidR="00FD13E3">
        <w:rPr>
          <w:rFonts w:ascii="Times New Roman" w:hAnsi="Times New Roman" w:cs="Times New Roman"/>
          <w:sz w:val="28"/>
          <w:szCs w:val="28"/>
        </w:rPr>
        <w:t>, затем</w:t>
      </w:r>
      <w:r w:rsidR="001E291F">
        <w:rPr>
          <w:rFonts w:ascii="Times New Roman" w:hAnsi="Times New Roman" w:cs="Times New Roman"/>
          <w:sz w:val="28"/>
          <w:szCs w:val="28"/>
        </w:rPr>
        <w:t xml:space="preserve"> отправить документ на повторное согласование.</w:t>
      </w:r>
    </w:p>
    <w:p w14:paraId="6004A2C3" w14:textId="661E4B8D" w:rsidR="003612AD" w:rsidRDefault="00C57EEF">
      <w:pPr>
        <w:rPr>
          <w:rFonts w:ascii="Times New Roman" w:hAnsi="Times New Roman" w:cs="Times New Roman"/>
          <w:sz w:val="28"/>
          <w:szCs w:val="28"/>
        </w:rPr>
      </w:pPr>
      <w:r w:rsidRPr="007A579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454574" wp14:editId="62C8B729">
                <wp:simplePos x="0" y="0"/>
                <wp:positionH relativeFrom="column">
                  <wp:posOffset>2124075</wp:posOffset>
                </wp:positionH>
                <wp:positionV relativeFrom="paragraph">
                  <wp:posOffset>5015865</wp:posOffset>
                </wp:positionV>
                <wp:extent cx="742950" cy="161925"/>
                <wp:effectExtent l="19050" t="57150" r="19050" b="285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619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811E5AA">
              <v:shape id="Прямая со стрелкой 94" style="position:absolute;margin-left:167.25pt;margin-top:394.95pt;width:58.5pt;height:12.7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" w14:anchorId="2DC827A6">
                <v:stroke joinstyle="miter" endarrow="block"/>
              </v:shape>
            </w:pict>
          </mc:Fallback>
        </mc:AlternateContent>
      </w:r>
      <w:r w:rsidR="003612AD">
        <w:rPr>
          <w:noProof/>
          <w:lang w:eastAsia="ru-RU"/>
        </w:rPr>
        <w:drawing>
          <wp:inline distT="0" distB="0" distL="0" distR="0" wp14:anchorId="229D7295" wp14:editId="6D40B2F5">
            <wp:extent cx="9777730" cy="54997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7802" w14:textId="2430998A" w:rsidR="002B214C" w:rsidRDefault="002B2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1242C0" w14:textId="15AD56A3" w:rsidR="00C528DE" w:rsidRDefault="009035B0" w:rsidP="00875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договор согласован с замечаниями, </w:t>
      </w:r>
      <w:r w:rsidR="00A17E49">
        <w:rPr>
          <w:rFonts w:ascii="Times New Roman" w:hAnsi="Times New Roman" w:cs="Times New Roman"/>
          <w:sz w:val="28"/>
          <w:szCs w:val="28"/>
        </w:rPr>
        <w:t>автору документа</w:t>
      </w:r>
      <w:r w:rsidR="00570E18">
        <w:rPr>
          <w:rFonts w:ascii="Times New Roman" w:hAnsi="Times New Roman" w:cs="Times New Roman"/>
          <w:sz w:val="28"/>
          <w:szCs w:val="28"/>
        </w:rPr>
        <w:t xml:space="preserve"> поступит задача «</w:t>
      </w:r>
      <w:r w:rsidR="00490163" w:rsidRPr="0017199C">
        <w:rPr>
          <w:rFonts w:ascii="Times New Roman" w:hAnsi="Times New Roman" w:cs="Times New Roman"/>
          <w:b/>
          <w:bCs/>
          <w:sz w:val="28"/>
          <w:szCs w:val="28"/>
        </w:rPr>
        <w:t>Ознакомиться с результат</w:t>
      </w:r>
      <w:r w:rsidR="0017199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90163" w:rsidRPr="0017199C">
        <w:rPr>
          <w:rFonts w:ascii="Times New Roman" w:hAnsi="Times New Roman" w:cs="Times New Roman"/>
          <w:b/>
          <w:bCs/>
          <w:sz w:val="28"/>
          <w:szCs w:val="28"/>
        </w:rPr>
        <w:t>м согласования</w:t>
      </w:r>
      <w:r w:rsidR="00490163">
        <w:rPr>
          <w:rFonts w:ascii="Times New Roman" w:hAnsi="Times New Roman" w:cs="Times New Roman"/>
          <w:sz w:val="28"/>
          <w:szCs w:val="28"/>
        </w:rPr>
        <w:t>»</w:t>
      </w:r>
      <w:r w:rsidR="00C528DE">
        <w:rPr>
          <w:rFonts w:ascii="Times New Roman" w:hAnsi="Times New Roman" w:cs="Times New Roman"/>
          <w:sz w:val="28"/>
          <w:szCs w:val="28"/>
        </w:rPr>
        <w:t>.</w:t>
      </w:r>
    </w:p>
    <w:p w14:paraId="68EFA680" w14:textId="2F70D4AC" w:rsidR="009035B0" w:rsidRDefault="00BA1274" w:rsidP="00875A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27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8DE">
        <w:rPr>
          <w:rFonts w:ascii="Times New Roman" w:hAnsi="Times New Roman" w:cs="Times New Roman"/>
          <w:sz w:val="28"/>
          <w:szCs w:val="28"/>
        </w:rPr>
        <w:t>Автор документа вносит изменения согласно замеча</w:t>
      </w:r>
      <w:r w:rsidR="004D0D9A">
        <w:rPr>
          <w:rFonts w:ascii="Times New Roman" w:hAnsi="Times New Roman" w:cs="Times New Roman"/>
          <w:sz w:val="28"/>
          <w:szCs w:val="28"/>
        </w:rPr>
        <w:t xml:space="preserve">ниям экспертов и только </w:t>
      </w:r>
      <w:r w:rsidR="004D0D9A" w:rsidRPr="00875A1B">
        <w:rPr>
          <w:rFonts w:ascii="Times New Roman" w:hAnsi="Times New Roman" w:cs="Times New Roman"/>
          <w:b/>
          <w:bCs/>
          <w:sz w:val="28"/>
          <w:szCs w:val="28"/>
        </w:rPr>
        <w:t>после устранения замечаний</w:t>
      </w:r>
      <w:r w:rsidR="004D0D9A">
        <w:rPr>
          <w:rFonts w:ascii="Times New Roman" w:hAnsi="Times New Roman" w:cs="Times New Roman"/>
          <w:sz w:val="28"/>
          <w:szCs w:val="28"/>
        </w:rPr>
        <w:t xml:space="preserve"> н</w:t>
      </w:r>
      <w:r w:rsidR="00617196">
        <w:rPr>
          <w:rFonts w:ascii="Times New Roman" w:hAnsi="Times New Roman" w:cs="Times New Roman"/>
          <w:sz w:val="28"/>
          <w:szCs w:val="28"/>
        </w:rPr>
        <w:t>ажимает кнопк</w:t>
      </w:r>
      <w:r w:rsidR="00875A1B">
        <w:rPr>
          <w:rFonts w:ascii="Times New Roman" w:hAnsi="Times New Roman" w:cs="Times New Roman"/>
          <w:sz w:val="28"/>
          <w:szCs w:val="28"/>
        </w:rPr>
        <w:t>у «</w:t>
      </w:r>
      <w:r w:rsidR="00875A1B" w:rsidRPr="00753D68">
        <w:rPr>
          <w:rFonts w:ascii="Times New Roman" w:hAnsi="Times New Roman" w:cs="Times New Roman"/>
          <w:b/>
          <w:bCs/>
          <w:sz w:val="28"/>
          <w:szCs w:val="28"/>
        </w:rPr>
        <w:t>Ознакомился</w:t>
      </w:r>
      <w:r w:rsidR="00875A1B">
        <w:rPr>
          <w:rFonts w:ascii="Times New Roman" w:hAnsi="Times New Roman" w:cs="Times New Roman"/>
          <w:sz w:val="28"/>
          <w:szCs w:val="28"/>
        </w:rPr>
        <w:t>».</w:t>
      </w:r>
    </w:p>
    <w:p w14:paraId="1015606D" w14:textId="77777777" w:rsidR="00875A1B" w:rsidRDefault="00875A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9510C39" wp14:editId="18C65EA0">
                <wp:simplePos x="0" y="0"/>
                <wp:positionH relativeFrom="column">
                  <wp:posOffset>625917</wp:posOffset>
                </wp:positionH>
                <wp:positionV relativeFrom="paragraph">
                  <wp:posOffset>4552729</wp:posOffset>
                </wp:positionV>
                <wp:extent cx="763325" cy="214685"/>
                <wp:effectExtent l="38100" t="0" r="17780" b="7112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325" cy="2146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3CB2B02">
              <v:shape id="Прямая со стрелкой 62" style="position:absolute;margin-left:49.3pt;margin-top:358.5pt;width:60.1pt;height:16.9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" w14:anchorId="5F7BF0B4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D08C09" wp14:editId="02C02FDD">
            <wp:extent cx="9565419" cy="5080883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" r="477" b="6024"/>
                    <a:stretch/>
                  </pic:blipFill>
                  <pic:spPr bwMode="auto">
                    <a:xfrm>
                      <a:off x="0" y="0"/>
                      <a:ext cx="9566158" cy="508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21C0" w14:textId="70932CAB" w:rsidR="00AD38A2" w:rsidRDefault="00875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BA1274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F756DA">
        <w:rPr>
          <w:rFonts w:ascii="Times New Roman" w:hAnsi="Times New Roman" w:cs="Times New Roman"/>
          <w:sz w:val="28"/>
          <w:szCs w:val="28"/>
        </w:rPr>
        <w:t>поступает на повторное согласование</w:t>
      </w:r>
      <w:r w:rsidR="00BA1274">
        <w:rPr>
          <w:rFonts w:ascii="Times New Roman" w:hAnsi="Times New Roman" w:cs="Times New Roman"/>
          <w:sz w:val="28"/>
          <w:szCs w:val="28"/>
        </w:rPr>
        <w:t xml:space="preserve"> экспертам, сделавшим замечания</w:t>
      </w:r>
      <w:r w:rsidR="00F756DA">
        <w:rPr>
          <w:rFonts w:ascii="Times New Roman" w:hAnsi="Times New Roman" w:cs="Times New Roman"/>
          <w:sz w:val="28"/>
          <w:szCs w:val="28"/>
        </w:rPr>
        <w:t>.</w:t>
      </w:r>
      <w:r w:rsidR="00AD38A2">
        <w:rPr>
          <w:rFonts w:ascii="Times New Roman" w:hAnsi="Times New Roman" w:cs="Times New Roman"/>
          <w:sz w:val="28"/>
          <w:szCs w:val="28"/>
        </w:rPr>
        <w:br w:type="page"/>
      </w:r>
    </w:p>
    <w:p w14:paraId="528302D0" w14:textId="4402FC9D" w:rsidR="0027010B" w:rsidRDefault="0027010B" w:rsidP="00B53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спешном прохождении согласования</w:t>
      </w:r>
      <w:r w:rsidR="00D4783A">
        <w:rPr>
          <w:rFonts w:ascii="Times New Roman" w:hAnsi="Times New Roman" w:cs="Times New Roman"/>
          <w:sz w:val="28"/>
          <w:szCs w:val="28"/>
        </w:rPr>
        <w:t xml:space="preserve"> (без замечаний)</w:t>
      </w:r>
      <w:r w:rsidR="00926DA0">
        <w:rPr>
          <w:rFonts w:ascii="Times New Roman" w:hAnsi="Times New Roman" w:cs="Times New Roman"/>
          <w:sz w:val="28"/>
          <w:szCs w:val="28"/>
        </w:rPr>
        <w:t xml:space="preserve"> </w:t>
      </w:r>
      <w:r w:rsidR="002C2B04">
        <w:rPr>
          <w:rFonts w:ascii="Times New Roman" w:hAnsi="Times New Roman" w:cs="Times New Roman"/>
          <w:sz w:val="28"/>
          <w:szCs w:val="28"/>
        </w:rPr>
        <w:t>руководителю,</w:t>
      </w:r>
      <w:r w:rsidR="00360CA7">
        <w:rPr>
          <w:rFonts w:ascii="Times New Roman" w:hAnsi="Times New Roman" w:cs="Times New Roman"/>
          <w:sz w:val="28"/>
          <w:szCs w:val="28"/>
        </w:rPr>
        <w:t xml:space="preserve"> указанному в </w:t>
      </w:r>
      <w:r w:rsidR="00D4783A">
        <w:rPr>
          <w:rFonts w:ascii="Times New Roman" w:hAnsi="Times New Roman" w:cs="Times New Roman"/>
          <w:sz w:val="28"/>
          <w:szCs w:val="28"/>
        </w:rPr>
        <w:t>пол</w:t>
      </w:r>
      <w:r w:rsidR="00360CA7">
        <w:rPr>
          <w:rFonts w:ascii="Times New Roman" w:hAnsi="Times New Roman" w:cs="Times New Roman"/>
          <w:sz w:val="28"/>
          <w:szCs w:val="28"/>
        </w:rPr>
        <w:t xml:space="preserve">е </w:t>
      </w:r>
      <w:r w:rsidR="00554FD8">
        <w:rPr>
          <w:rFonts w:ascii="Times New Roman" w:hAnsi="Times New Roman" w:cs="Times New Roman"/>
          <w:sz w:val="28"/>
          <w:szCs w:val="28"/>
        </w:rPr>
        <w:t>«</w:t>
      </w:r>
      <w:r w:rsidR="00554FD8" w:rsidRPr="00753D68">
        <w:rPr>
          <w:rFonts w:ascii="Times New Roman" w:hAnsi="Times New Roman" w:cs="Times New Roman"/>
          <w:b/>
          <w:bCs/>
          <w:sz w:val="28"/>
          <w:szCs w:val="28"/>
        </w:rPr>
        <w:t>Подписал</w:t>
      </w:r>
      <w:r w:rsidR="00554FD8">
        <w:rPr>
          <w:rFonts w:ascii="Times New Roman" w:hAnsi="Times New Roman" w:cs="Times New Roman"/>
          <w:sz w:val="28"/>
          <w:szCs w:val="28"/>
        </w:rPr>
        <w:t>»</w:t>
      </w:r>
      <w:r w:rsidR="00D4783A">
        <w:rPr>
          <w:rFonts w:ascii="Times New Roman" w:hAnsi="Times New Roman" w:cs="Times New Roman"/>
          <w:sz w:val="28"/>
          <w:szCs w:val="28"/>
        </w:rPr>
        <w:t xml:space="preserve"> в карточке документа</w:t>
      </w:r>
      <w:r w:rsidR="00FC4BB9">
        <w:rPr>
          <w:rFonts w:ascii="Times New Roman" w:hAnsi="Times New Roman" w:cs="Times New Roman"/>
          <w:sz w:val="28"/>
          <w:szCs w:val="28"/>
        </w:rPr>
        <w:t>,</w:t>
      </w:r>
      <w:r w:rsidR="002C2B04">
        <w:rPr>
          <w:rFonts w:ascii="Times New Roman" w:hAnsi="Times New Roman" w:cs="Times New Roman"/>
          <w:sz w:val="28"/>
          <w:szCs w:val="28"/>
        </w:rPr>
        <w:t xml:space="preserve"> поступит задача «</w:t>
      </w:r>
      <w:r w:rsidR="002C2B04" w:rsidRPr="00753D68">
        <w:rPr>
          <w:rFonts w:ascii="Times New Roman" w:hAnsi="Times New Roman" w:cs="Times New Roman"/>
          <w:b/>
          <w:bCs/>
          <w:sz w:val="28"/>
          <w:szCs w:val="28"/>
        </w:rPr>
        <w:t>Подписать</w:t>
      </w:r>
      <w:r w:rsidR="00B01C10" w:rsidRPr="00753D68">
        <w:rPr>
          <w:rFonts w:ascii="Times New Roman" w:hAnsi="Times New Roman" w:cs="Times New Roman"/>
          <w:b/>
          <w:bCs/>
          <w:sz w:val="28"/>
          <w:szCs w:val="28"/>
        </w:rPr>
        <w:t xml:space="preserve"> ЭП</w:t>
      </w:r>
      <w:r w:rsidR="000D7FE9">
        <w:rPr>
          <w:rFonts w:ascii="Times New Roman" w:hAnsi="Times New Roman" w:cs="Times New Roman"/>
          <w:sz w:val="28"/>
          <w:szCs w:val="28"/>
        </w:rPr>
        <w:t>»</w:t>
      </w:r>
      <w:r w:rsidR="00D4783A">
        <w:rPr>
          <w:rFonts w:ascii="Times New Roman" w:hAnsi="Times New Roman" w:cs="Times New Roman"/>
          <w:sz w:val="28"/>
          <w:szCs w:val="28"/>
        </w:rPr>
        <w:t>.</w:t>
      </w:r>
    </w:p>
    <w:p w14:paraId="555F6263" w14:textId="54659443" w:rsidR="00B25541" w:rsidRDefault="00C57EEF">
      <w:pPr>
        <w:rPr>
          <w:noProof/>
        </w:rPr>
      </w:pPr>
      <w:r w:rsidRPr="007A579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DA376D" wp14:editId="7C2A2320">
                <wp:simplePos x="0" y="0"/>
                <wp:positionH relativeFrom="column">
                  <wp:posOffset>2552700</wp:posOffset>
                </wp:positionH>
                <wp:positionV relativeFrom="paragraph">
                  <wp:posOffset>2440305</wp:posOffset>
                </wp:positionV>
                <wp:extent cx="742950" cy="161925"/>
                <wp:effectExtent l="19050" t="57150" r="19050" b="2857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619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37F19AA">
              <v:shape id="Прямая со стрелкой 95" style="position:absolute;margin-left:201pt;margin-top:192.15pt;width:58.5pt;height:12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" w14:anchorId="13138979">
                <v:stroke joinstyle="miter" endarrow="block"/>
              </v:shape>
            </w:pict>
          </mc:Fallback>
        </mc:AlternateContent>
      </w:r>
      <w:r w:rsidR="00B25541">
        <w:rPr>
          <w:noProof/>
          <w:lang w:eastAsia="ru-RU"/>
        </w:rPr>
        <w:drawing>
          <wp:inline distT="0" distB="0" distL="0" distR="0" wp14:anchorId="38E4D914" wp14:editId="6EF1CB18">
            <wp:extent cx="8181621" cy="530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15843" cy="53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F48D" w14:textId="2B5C5DF0" w:rsidR="00926DA0" w:rsidRDefault="00926D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3D6CD0" wp14:editId="63BD93B6">
            <wp:extent cx="9134234" cy="51377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234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FD37" w14:textId="77777777" w:rsidR="00AD38A2" w:rsidRDefault="00AD38A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2CE6FB5" w14:textId="77777777" w:rsidR="009035B0" w:rsidRDefault="00E40176" w:rsidP="00FC4BB9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D38A2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В</w:t>
      </w:r>
      <w:r w:rsidR="00AD38A2" w:rsidRPr="00AD38A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жно</w:t>
      </w:r>
      <w:r w:rsidR="002D3635" w:rsidRPr="00AD38A2"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  <w:r w:rsidR="00AD38A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13DDC5EE" w14:textId="1E9206F4" w:rsidR="00E14F45" w:rsidRDefault="002D3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ь задачу «</w:t>
      </w:r>
      <w:r w:rsidRPr="00345D20">
        <w:rPr>
          <w:rFonts w:ascii="Times New Roman" w:hAnsi="Times New Roman" w:cs="Times New Roman"/>
          <w:b/>
          <w:bCs/>
          <w:sz w:val="28"/>
          <w:szCs w:val="28"/>
        </w:rPr>
        <w:t>Подписать Э</w:t>
      </w:r>
      <w:r w:rsidR="00554FD8" w:rsidRPr="00345D20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» возможно только </w:t>
      </w:r>
      <w:r w:rsidR="00345D20">
        <w:rPr>
          <w:rFonts w:ascii="Times New Roman" w:hAnsi="Times New Roman" w:cs="Times New Roman"/>
          <w:sz w:val="28"/>
          <w:szCs w:val="28"/>
        </w:rPr>
        <w:t xml:space="preserve">в </w:t>
      </w:r>
      <w:r w:rsidR="00345D2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45D20">
        <w:rPr>
          <w:rFonts w:ascii="Times New Roman" w:hAnsi="Times New Roman" w:cs="Times New Roman"/>
          <w:sz w:val="28"/>
          <w:szCs w:val="28"/>
        </w:rPr>
        <w:t>-версии</w:t>
      </w:r>
      <w:r w:rsidR="005113A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113A8" w:rsidRPr="005113A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5113A8" w:rsidRPr="005113A8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5113A8" w:rsidRPr="005113A8">
        <w:rPr>
          <w:rFonts w:ascii="Times New Roman" w:hAnsi="Times New Roman" w:cs="Times New Roman"/>
          <w:sz w:val="28"/>
          <w:szCs w:val="28"/>
        </w:rPr>
        <w:t xml:space="preserve"> 8.3</w:t>
      </w:r>
      <w:r w:rsidR="001C6C72">
        <w:rPr>
          <w:rFonts w:ascii="Times New Roman" w:hAnsi="Times New Roman" w:cs="Times New Roman"/>
          <w:sz w:val="28"/>
          <w:szCs w:val="28"/>
        </w:rPr>
        <w:t xml:space="preserve"> (СЭД)</w:t>
      </w:r>
      <w:r w:rsidR="00E14F45">
        <w:rPr>
          <w:rFonts w:ascii="Times New Roman" w:hAnsi="Times New Roman" w:cs="Times New Roman"/>
          <w:sz w:val="28"/>
          <w:szCs w:val="28"/>
        </w:rPr>
        <w:t>.</w:t>
      </w:r>
    </w:p>
    <w:p w14:paraId="31D348B4" w14:textId="751275B6" w:rsidR="0006398D" w:rsidRDefault="00F815C1">
      <w:pPr>
        <w:rPr>
          <w:rFonts w:ascii="Times New Roman" w:hAnsi="Times New Roman" w:cs="Times New Roman"/>
          <w:sz w:val="28"/>
          <w:szCs w:val="28"/>
        </w:rPr>
      </w:pPr>
      <w:r w:rsidRPr="007A579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0F437A" wp14:editId="6262DD88">
                <wp:simplePos x="0" y="0"/>
                <wp:positionH relativeFrom="column">
                  <wp:posOffset>916305</wp:posOffset>
                </wp:positionH>
                <wp:positionV relativeFrom="paragraph">
                  <wp:posOffset>4846320</wp:posOffset>
                </wp:positionV>
                <wp:extent cx="742950" cy="161925"/>
                <wp:effectExtent l="19050" t="57150" r="19050" b="2857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619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8C0894A">
              <v:shape id="Прямая со стрелкой 96" style="position:absolute;margin-left:72.15pt;margin-top:381.6pt;width:58.5pt;height:12.7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" w14:anchorId="41241DFF">
                <v:stroke joinstyle="miter" endarrow="block"/>
              </v:shape>
            </w:pict>
          </mc:Fallback>
        </mc:AlternateContent>
      </w:r>
      <w:r w:rsidR="0006398D">
        <w:rPr>
          <w:noProof/>
          <w:lang w:eastAsia="ru-RU"/>
        </w:rPr>
        <w:drawing>
          <wp:inline distT="0" distB="0" distL="0" distR="0" wp14:anchorId="76C4696E" wp14:editId="6AC43A3C">
            <wp:extent cx="9777730" cy="4972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8"/>
                    <a:stretch/>
                  </pic:blipFill>
                  <pic:spPr bwMode="auto">
                    <a:xfrm>
                      <a:off x="0" y="0"/>
                      <a:ext cx="977773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71B5" w14:textId="77777777" w:rsidR="000C3EDB" w:rsidRDefault="000C3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591940" w14:textId="5D9F35D0" w:rsidR="0080317D" w:rsidRDefault="00E14F45" w:rsidP="00B53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кнопки «</w:t>
      </w:r>
      <w:r w:rsidRPr="00345D20">
        <w:rPr>
          <w:rFonts w:ascii="Times New Roman" w:hAnsi="Times New Roman" w:cs="Times New Roman"/>
          <w:b/>
          <w:bCs/>
          <w:sz w:val="28"/>
          <w:szCs w:val="28"/>
        </w:rPr>
        <w:t>Подписать</w:t>
      </w:r>
      <w:r w:rsidR="00D46D71" w:rsidRPr="00345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D20">
        <w:rPr>
          <w:rFonts w:ascii="Times New Roman" w:hAnsi="Times New Roman" w:cs="Times New Roman"/>
          <w:b/>
          <w:bCs/>
          <w:sz w:val="28"/>
          <w:szCs w:val="28"/>
        </w:rPr>
        <w:t>(ЭП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2567">
        <w:rPr>
          <w:rFonts w:ascii="Times New Roman" w:hAnsi="Times New Roman" w:cs="Times New Roman"/>
          <w:sz w:val="28"/>
          <w:szCs w:val="28"/>
        </w:rPr>
        <w:t xml:space="preserve"> появится всплывающее окно</w:t>
      </w:r>
      <w:r w:rsidR="0046453E">
        <w:rPr>
          <w:rFonts w:ascii="Times New Roman" w:hAnsi="Times New Roman" w:cs="Times New Roman"/>
          <w:sz w:val="28"/>
          <w:szCs w:val="28"/>
        </w:rPr>
        <w:t>, в котором необходимо ввести</w:t>
      </w:r>
      <w:r w:rsidR="00716D6D">
        <w:rPr>
          <w:rFonts w:ascii="Times New Roman" w:hAnsi="Times New Roman" w:cs="Times New Roman"/>
          <w:sz w:val="28"/>
          <w:szCs w:val="28"/>
        </w:rPr>
        <w:t xml:space="preserve"> </w:t>
      </w:r>
      <w:r w:rsidR="00554FD8">
        <w:rPr>
          <w:rFonts w:ascii="Times New Roman" w:hAnsi="Times New Roman" w:cs="Times New Roman"/>
          <w:sz w:val="28"/>
          <w:szCs w:val="28"/>
        </w:rPr>
        <w:t>пароль к серти</w:t>
      </w:r>
      <w:r w:rsidR="00372EB6">
        <w:rPr>
          <w:rFonts w:ascii="Times New Roman" w:hAnsi="Times New Roman" w:cs="Times New Roman"/>
          <w:sz w:val="28"/>
          <w:szCs w:val="28"/>
        </w:rPr>
        <w:t xml:space="preserve">фикату </w:t>
      </w:r>
      <w:r w:rsidR="009A0919">
        <w:rPr>
          <w:rFonts w:ascii="Times New Roman" w:hAnsi="Times New Roman" w:cs="Times New Roman"/>
          <w:sz w:val="28"/>
          <w:szCs w:val="28"/>
        </w:rPr>
        <w:t>ЭЦП</w:t>
      </w:r>
      <w:r w:rsidR="003D5AB0">
        <w:rPr>
          <w:rFonts w:ascii="Times New Roman" w:hAnsi="Times New Roman" w:cs="Times New Roman"/>
          <w:sz w:val="28"/>
          <w:szCs w:val="28"/>
        </w:rPr>
        <w:t>, и нажать кнопку «</w:t>
      </w:r>
      <w:r w:rsidR="003D5AB0" w:rsidRPr="003D5AB0">
        <w:rPr>
          <w:rFonts w:ascii="Times New Roman" w:hAnsi="Times New Roman" w:cs="Times New Roman"/>
          <w:b/>
          <w:bCs/>
          <w:sz w:val="28"/>
          <w:szCs w:val="28"/>
        </w:rPr>
        <w:t>Готово</w:t>
      </w:r>
      <w:r w:rsidR="003D5AB0">
        <w:rPr>
          <w:rFonts w:ascii="Times New Roman" w:hAnsi="Times New Roman" w:cs="Times New Roman"/>
          <w:sz w:val="28"/>
          <w:szCs w:val="28"/>
        </w:rPr>
        <w:t>».</w:t>
      </w:r>
    </w:p>
    <w:p w14:paraId="179C04C3" w14:textId="2E8A647A" w:rsidR="00CA2567" w:rsidRDefault="00F352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E3D642E" wp14:editId="2BADBD55">
                <wp:simplePos x="0" y="0"/>
                <wp:positionH relativeFrom="column">
                  <wp:posOffset>3237170</wp:posOffset>
                </wp:positionH>
                <wp:positionV relativeFrom="paragraph">
                  <wp:posOffset>4232011</wp:posOffset>
                </wp:positionV>
                <wp:extent cx="733245" cy="405442"/>
                <wp:effectExtent l="38100" t="0" r="29210" b="520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245" cy="4054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A61170D">
              <v:shapetype id="_x0000_t32" coordsize="21600,21600" o:oned="t" filled="f" o:spt="32" path="m,l21600,21600e" w14:anchorId="4A2F87EB">
                <v:path fillok="f" arrowok="t" o:connecttype="none"/>
                <o:lock v:ext="edit" shapetype="t"/>
              </v:shapetype>
              <v:shape id="Прямая со стрелкой 35" style="position:absolute;margin-left:254.9pt;margin-top:333.25pt;width:57.75pt;height:31.9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">
                <v:stroke joinstyle="miter" endarrow="block"/>
              </v:shape>
            </w:pict>
          </mc:Fallback>
        </mc:AlternateContent>
      </w:r>
      <w:r w:rsidR="00F56298" w:rsidRPr="007A579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91E7543" wp14:editId="134AE788">
                <wp:simplePos x="0" y="0"/>
                <wp:positionH relativeFrom="column">
                  <wp:posOffset>4276725</wp:posOffset>
                </wp:positionH>
                <wp:positionV relativeFrom="paragraph">
                  <wp:posOffset>3390900</wp:posOffset>
                </wp:positionV>
                <wp:extent cx="742950" cy="161925"/>
                <wp:effectExtent l="19050" t="57150" r="19050" b="2857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619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0301828">
              <v:shape id="Прямая со стрелкой 97" style="position:absolute;margin-left:336.75pt;margin-top:267pt;width:58.5pt;height:12.7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" w14:anchorId="6B856030">
                <v:stroke joinstyle="miter" endarrow="block"/>
              </v:shape>
            </w:pict>
          </mc:Fallback>
        </mc:AlternateContent>
      </w:r>
      <w:r w:rsidR="00CA2567">
        <w:rPr>
          <w:noProof/>
          <w:lang w:eastAsia="ru-RU"/>
        </w:rPr>
        <w:drawing>
          <wp:inline distT="0" distB="0" distL="0" distR="0" wp14:anchorId="18F1442B" wp14:editId="1CDF5E86">
            <wp:extent cx="9777730" cy="55035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4285" w14:textId="77777777" w:rsidR="000C3EDB" w:rsidRDefault="000C3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F85B6C" w14:textId="2409EFEC" w:rsidR="00C403A5" w:rsidRDefault="00B15EE4" w:rsidP="00202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полнения</w:t>
      </w:r>
      <w:r w:rsidR="006D0A4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0A4F">
        <w:rPr>
          <w:rFonts w:ascii="Times New Roman" w:hAnsi="Times New Roman" w:cs="Times New Roman"/>
          <w:sz w:val="28"/>
          <w:szCs w:val="28"/>
        </w:rPr>
        <w:t xml:space="preserve"> «</w:t>
      </w:r>
      <w:r w:rsidR="006D0A4F" w:rsidRPr="003D5AB0">
        <w:rPr>
          <w:rFonts w:ascii="Times New Roman" w:hAnsi="Times New Roman" w:cs="Times New Roman"/>
          <w:b/>
          <w:bCs/>
          <w:sz w:val="28"/>
          <w:szCs w:val="28"/>
        </w:rPr>
        <w:t>Подписать ЭП</w:t>
      </w:r>
      <w:r w:rsidR="006D0A4F">
        <w:rPr>
          <w:rFonts w:ascii="Times New Roman" w:hAnsi="Times New Roman" w:cs="Times New Roman"/>
          <w:sz w:val="28"/>
          <w:szCs w:val="28"/>
        </w:rPr>
        <w:t xml:space="preserve">» </w:t>
      </w:r>
      <w:r w:rsidR="006F1CDC" w:rsidRPr="00176068">
        <w:rPr>
          <w:rFonts w:ascii="Times New Roman" w:hAnsi="Times New Roman" w:cs="Times New Roman"/>
          <w:sz w:val="28"/>
          <w:szCs w:val="28"/>
        </w:rPr>
        <w:t>автору документа поступит задача «</w:t>
      </w:r>
      <w:r w:rsidR="006F1CDC" w:rsidRPr="003D5AB0">
        <w:rPr>
          <w:rFonts w:ascii="Times New Roman" w:hAnsi="Times New Roman" w:cs="Times New Roman"/>
          <w:b/>
          <w:bCs/>
          <w:sz w:val="28"/>
          <w:szCs w:val="28"/>
        </w:rPr>
        <w:t>Ознакомиться с результатом подписания</w:t>
      </w:r>
      <w:r w:rsidR="006F1CDC" w:rsidRPr="00176068">
        <w:rPr>
          <w:rFonts w:ascii="Times New Roman" w:hAnsi="Times New Roman" w:cs="Times New Roman"/>
          <w:sz w:val="28"/>
          <w:szCs w:val="28"/>
        </w:rPr>
        <w:t>»</w:t>
      </w:r>
      <w:r w:rsidR="00202B35">
        <w:rPr>
          <w:rFonts w:ascii="Times New Roman" w:hAnsi="Times New Roman" w:cs="Times New Roman"/>
          <w:sz w:val="28"/>
          <w:szCs w:val="28"/>
        </w:rPr>
        <w:t>.</w:t>
      </w:r>
      <w:r w:rsidR="006F1CDC">
        <w:rPr>
          <w:rFonts w:ascii="Times New Roman" w:hAnsi="Times New Roman" w:cs="Times New Roman"/>
          <w:sz w:val="28"/>
          <w:szCs w:val="28"/>
        </w:rPr>
        <w:t xml:space="preserve"> </w:t>
      </w:r>
      <w:r w:rsidR="00202B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успешном </w:t>
      </w:r>
      <w:r w:rsidR="00E273E3">
        <w:rPr>
          <w:rFonts w:ascii="Times New Roman" w:hAnsi="Times New Roman" w:cs="Times New Roman"/>
          <w:sz w:val="28"/>
          <w:szCs w:val="28"/>
        </w:rPr>
        <w:t>завершении подписания</w:t>
      </w:r>
      <w:r w:rsidR="006F1CDC">
        <w:rPr>
          <w:rFonts w:ascii="Times New Roman" w:hAnsi="Times New Roman" w:cs="Times New Roman"/>
          <w:sz w:val="28"/>
          <w:szCs w:val="28"/>
        </w:rPr>
        <w:t xml:space="preserve"> </w:t>
      </w:r>
      <w:r w:rsidR="005D3449">
        <w:rPr>
          <w:rFonts w:ascii="Times New Roman" w:hAnsi="Times New Roman" w:cs="Times New Roman"/>
          <w:sz w:val="28"/>
          <w:szCs w:val="28"/>
        </w:rPr>
        <w:t>на</w:t>
      </w:r>
      <w:r w:rsidR="00E901DA">
        <w:rPr>
          <w:rFonts w:ascii="Times New Roman" w:hAnsi="Times New Roman" w:cs="Times New Roman"/>
          <w:sz w:val="28"/>
          <w:szCs w:val="28"/>
        </w:rPr>
        <w:t xml:space="preserve"> вкладке «</w:t>
      </w:r>
      <w:r w:rsidR="00E901DA" w:rsidRPr="003D5AB0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="00E901DA">
        <w:rPr>
          <w:rFonts w:ascii="Times New Roman" w:hAnsi="Times New Roman" w:cs="Times New Roman"/>
          <w:sz w:val="28"/>
          <w:szCs w:val="28"/>
        </w:rPr>
        <w:t xml:space="preserve">» </w:t>
      </w:r>
      <w:r w:rsidR="00E273E3">
        <w:rPr>
          <w:rFonts w:ascii="Times New Roman" w:hAnsi="Times New Roman" w:cs="Times New Roman"/>
          <w:sz w:val="28"/>
          <w:szCs w:val="28"/>
        </w:rPr>
        <w:t>отобразится электронная цифровая подпись</w:t>
      </w:r>
      <w:r w:rsidR="00CF0770">
        <w:rPr>
          <w:rFonts w:ascii="Times New Roman" w:hAnsi="Times New Roman" w:cs="Times New Roman"/>
          <w:sz w:val="28"/>
          <w:szCs w:val="28"/>
        </w:rPr>
        <w:t>.</w:t>
      </w:r>
    </w:p>
    <w:p w14:paraId="37263A8A" w14:textId="0B4A2BCD" w:rsidR="000C3EDB" w:rsidRDefault="006F1CDC" w:rsidP="000C3E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77EFB4A" wp14:editId="3870E369">
                <wp:simplePos x="0" y="0"/>
                <wp:positionH relativeFrom="column">
                  <wp:posOffset>3470247</wp:posOffset>
                </wp:positionH>
                <wp:positionV relativeFrom="paragraph">
                  <wp:posOffset>2225951</wp:posOffset>
                </wp:positionV>
                <wp:extent cx="1176793" cy="405517"/>
                <wp:effectExtent l="38100" t="0" r="23495" b="7112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793" cy="4055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4FF88DC">
              <v:shape id="Прямая со стрелкой 68" style="position:absolute;margin-left:273.25pt;margin-top:175.25pt;width:92.65pt;height:31.95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" w14:anchorId="37EB1DE1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526E084" wp14:editId="2611D69C">
                <wp:simplePos x="0" y="0"/>
                <wp:positionH relativeFrom="column">
                  <wp:posOffset>3502053</wp:posOffset>
                </wp:positionH>
                <wp:positionV relativeFrom="paragraph">
                  <wp:posOffset>2218000</wp:posOffset>
                </wp:positionV>
                <wp:extent cx="1129085" cy="206734"/>
                <wp:effectExtent l="38100" t="0" r="13970" b="793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085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3A292EF">
              <v:shape id="Прямая со стрелкой 67" style="position:absolute;margin-left:275.75pt;margin-top:174.65pt;width:88.9pt;height:16.3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" w14:anchorId="2CAE2038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7A9DA18" wp14:editId="371D5C1E">
                <wp:simplePos x="0" y="0"/>
                <wp:positionH relativeFrom="column">
                  <wp:posOffset>1935646</wp:posOffset>
                </wp:positionH>
                <wp:positionV relativeFrom="paragraph">
                  <wp:posOffset>1263843</wp:posOffset>
                </wp:positionV>
                <wp:extent cx="365760" cy="190279"/>
                <wp:effectExtent l="0" t="0" r="15240" b="1968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027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3550E75">
              <v:oval id="Овал 66" style="position:absolute;margin-left:152.4pt;margin-top:99.5pt;width:28.8pt;height:1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5D50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">
                <v:stroke joinstyle="miter"/>
              </v:oval>
            </w:pict>
          </mc:Fallback>
        </mc:AlternateContent>
      </w:r>
      <w:r w:rsidR="000C3EDB">
        <w:rPr>
          <w:noProof/>
        </w:rPr>
        <w:drawing>
          <wp:inline distT="0" distB="0" distL="0" distR="0" wp14:anchorId="499589E3" wp14:editId="0A9519A8">
            <wp:extent cx="9611995" cy="5407025"/>
            <wp:effectExtent l="0" t="0" r="825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18A6" w14:textId="77777777" w:rsidR="007C334C" w:rsidRDefault="00E6406E" w:rsidP="00CB3C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одписан с двух сторон</w:t>
      </w:r>
      <w:r w:rsidR="00D50E11">
        <w:rPr>
          <w:rFonts w:ascii="Times New Roman" w:hAnsi="Times New Roman" w:cs="Times New Roman"/>
          <w:sz w:val="28"/>
          <w:szCs w:val="28"/>
        </w:rPr>
        <w:t xml:space="preserve">, </w:t>
      </w:r>
      <w:r w:rsidR="007C334C">
        <w:rPr>
          <w:rFonts w:ascii="Times New Roman" w:hAnsi="Times New Roman" w:cs="Times New Roman"/>
          <w:sz w:val="28"/>
          <w:szCs w:val="28"/>
        </w:rPr>
        <w:t>а</w:t>
      </w:r>
      <w:r w:rsidR="006F1CDC">
        <w:rPr>
          <w:rFonts w:ascii="Times New Roman" w:hAnsi="Times New Roman" w:cs="Times New Roman"/>
          <w:sz w:val="28"/>
          <w:szCs w:val="28"/>
        </w:rPr>
        <w:t>втор документа может выполнить задачу «Вернуть</w:t>
      </w:r>
      <w:r w:rsidR="00CB3CE3">
        <w:rPr>
          <w:rFonts w:ascii="Times New Roman" w:hAnsi="Times New Roman" w:cs="Times New Roman"/>
          <w:sz w:val="28"/>
          <w:szCs w:val="28"/>
        </w:rPr>
        <w:t xml:space="preserve"> оригинал договора»</w:t>
      </w:r>
      <w:r w:rsidR="007C334C">
        <w:rPr>
          <w:rFonts w:ascii="Times New Roman" w:hAnsi="Times New Roman" w:cs="Times New Roman"/>
          <w:sz w:val="28"/>
          <w:szCs w:val="28"/>
        </w:rPr>
        <w:t>.</w:t>
      </w:r>
    </w:p>
    <w:p w14:paraId="41109EF9" w14:textId="4AFFE7EE" w:rsidR="001F21E6" w:rsidRDefault="007C334C" w:rsidP="00CB3C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договора у контрагента обновится автоматически.</w:t>
      </w:r>
    </w:p>
    <w:p w14:paraId="269B4670" w14:textId="77777777" w:rsidR="003E5E94" w:rsidRDefault="003E5E94" w:rsidP="00CB3C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00D3A3" w14:textId="6CD7CB52" w:rsidR="003E5E94" w:rsidRDefault="003E5E94" w:rsidP="003E5E9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нажатия кнопок для з</w:t>
      </w:r>
      <w:r w:rsidRPr="002B327E">
        <w:rPr>
          <w:rFonts w:ascii="Times New Roman" w:hAnsi="Times New Roman" w:cs="Times New Roman"/>
          <w:b/>
          <w:bCs/>
          <w:sz w:val="28"/>
          <w:szCs w:val="28"/>
        </w:rPr>
        <w:t>апол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B327E">
        <w:rPr>
          <w:rFonts w:ascii="Times New Roman" w:hAnsi="Times New Roman" w:cs="Times New Roman"/>
          <w:b/>
          <w:bCs/>
          <w:sz w:val="28"/>
          <w:szCs w:val="28"/>
        </w:rPr>
        <w:t xml:space="preserve"> карточки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BCC5E7" w14:textId="77777777" w:rsidR="003E5E94" w:rsidRDefault="003E5E94" w:rsidP="00CB3C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76E849" w14:textId="47BA4E56" w:rsidR="003E5E94" w:rsidRPr="003E5E94" w:rsidRDefault="003E5E94" w:rsidP="003E5E9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E94">
        <w:rPr>
          <w:rFonts w:ascii="Times New Roman" w:hAnsi="Times New Roman" w:cs="Times New Roman"/>
          <w:sz w:val="28"/>
          <w:szCs w:val="28"/>
        </w:rPr>
        <w:t xml:space="preserve">«Наименование договора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E5E94">
        <w:rPr>
          <w:rFonts w:ascii="Times New Roman" w:hAnsi="Times New Roman" w:cs="Times New Roman"/>
          <w:sz w:val="28"/>
          <w:szCs w:val="28"/>
        </w:rPr>
        <w:t>номер договора и его дату</w:t>
      </w:r>
    </w:p>
    <w:p w14:paraId="00542811" w14:textId="1735BA4B" w:rsidR="003E5E94" w:rsidRDefault="003E5E94" w:rsidP="003E5E9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0D6F">
        <w:rPr>
          <w:rFonts w:ascii="Times New Roman" w:hAnsi="Times New Roman" w:cs="Times New Roman"/>
          <w:b/>
          <w:bCs/>
          <w:sz w:val="28"/>
          <w:szCs w:val="28"/>
        </w:rPr>
        <w:t>Кратк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предмет </w:t>
      </w:r>
      <w:r w:rsidRPr="003E5E94">
        <w:rPr>
          <w:rFonts w:ascii="Times New Roman" w:hAnsi="Times New Roman" w:cs="Times New Roman"/>
          <w:sz w:val="28"/>
          <w:szCs w:val="28"/>
        </w:rPr>
        <w:t>договора, особенности заключения</w:t>
      </w:r>
    </w:p>
    <w:p w14:paraId="4CB368BB" w14:textId="77777777" w:rsidR="003E5E94" w:rsidRDefault="003E5E94" w:rsidP="003E5E9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DF5">
        <w:rPr>
          <w:rFonts w:ascii="Times New Roman" w:hAnsi="Times New Roman" w:cs="Times New Roman"/>
          <w:b/>
          <w:bCs/>
          <w:sz w:val="28"/>
          <w:szCs w:val="28"/>
        </w:rPr>
        <w:t>Срок оплаты</w:t>
      </w:r>
      <w:r>
        <w:rPr>
          <w:rFonts w:ascii="Times New Roman" w:hAnsi="Times New Roman" w:cs="Times New Roman"/>
          <w:sz w:val="28"/>
          <w:szCs w:val="28"/>
        </w:rPr>
        <w:t xml:space="preserve">» (данные из договора) </w:t>
      </w:r>
    </w:p>
    <w:p w14:paraId="7CDBD0B6" w14:textId="134EAF9A" w:rsidR="003E5E94" w:rsidRDefault="003E5E94" w:rsidP="003E5E9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5DF5">
        <w:rPr>
          <w:rFonts w:ascii="Times New Roman" w:hAnsi="Times New Roman" w:cs="Times New Roman"/>
          <w:b/>
          <w:bCs/>
          <w:sz w:val="28"/>
          <w:szCs w:val="28"/>
        </w:rPr>
        <w:t>Вид взаиморасчетов</w:t>
      </w:r>
      <w:r>
        <w:rPr>
          <w:rFonts w:ascii="Times New Roman" w:hAnsi="Times New Roman" w:cs="Times New Roman"/>
          <w:sz w:val="28"/>
          <w:szCs w:val="28"/>
        </w:rPr>
        <w:t>» (выбрать из выпадающего списка в папке «</w:t>
      </w:r>
      <w:r w:rsidRPr="00ED5DF5">
        <w:rPr>
          <w:rFonts w:ascii="Times New Roman" w:hAnsi="Times New Roman" w:cs="Times New Roman"/>
          <w:b/>
          <w:bCs/>
          <w:sz w:val="28"/>
          <w:szCs w:val="28"/>
        </w:rPr>
        <w:t>АЗС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133305DC" w14:textId="22094F17" w:rsidR="00E42F0E" w:rsidRDefault="00E42F0E" w:rsidP="003E5E9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02E3B">
        <w:rPr>
          <w:rFonts w:ascii="Times New Roman" w:hAnsi="Times New Roman" w:cs="Times New Roman"/>
          <w:b/>
          <w:bCs/>
          <w:sz w:val="28"/>
          <w:szCs w:val="28"/>
        </w:rPr>
        <w:t>торонах договора</w:t>
      </w:r>
      <w:r>
        <w:rPr>
          <w:rFonts w:ascii="Times New Roman" w:hAnsi="Times New Roman" w:cs="Times New Roman"/>
          <w:sz w:val="28"/>
          <w:szCs w:val="28"/>
        </w:rPr>
        <w:t xml:space="preserve"> (роли сторон в договорных отношениях (Заказчик-Исполнитель, Покупатель-Поставщик и т.д.), фамилии подписантов). Стороны договора добавляются нажатием кнопки «</w:t>
      </w:r>
      <w:r w:rsidRPr="00BE2081">
        <w:rPr>
          <w:rFonts w:ascii="Times New Roman" w:hAnsi="Times New Roman" w:cs="Times New Roman"/>
          <w:b/>
          <w:bCs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9723DC" w14:textId="60035F91" w:rsidR="00E42F0E" w:rsidRDefault="00E42F0E" w:rsidP="00E42F0E">
      <w:pPr>
        <w:pStyle w:val="a7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42F0E">
        <w:rPr>
          <w:rFonts w:ascii="Times New Roman" w:hAnsi="Times New Roman" w:cs="Times New Roman"/>
          <w:sz w:val="28"/>
          <w:szCs w:val="28"/>
        </w:rPr>
        <w:t>становить галочку в поле «</w:t>
      </w:r>
      <w:r w:rsidRPr="00E42F0E">
        <w:rPr>
          <w:rFonts w:ascii="Times New Roman" w:hAnsi="Times New Roman" w:cs="Times New Roman"/>
          <w:b/>
          <w:bCs/>
          <w:sz w:val="28"/>
          <w:szCs w:val="28"/>
        </w:rPr>
        <w:t>Подписать ЭЦП</w:t>
      </w:r>
      <w:r w:rsidRPr="00E42F0E">
        <w:rPr>
          <w:rFonts w:ascii="Times New Roman" w:hAnsi="Times New Roman" w:cs="Times New Roman"/>
          <w:sz w:val="28"/>
          <w:szCs w:val="28"/>
        </w:rPr>
        <w:t>»</w:t>
      </w:r>
    </w:p>
    <w:p w14:paraId="3B4798F2" w14:textId="77777777" w:rsidR="00E42F0E" w:rsidRDefault="00E42F0E" w:rsidP="00E42F0E">
      <w:pPr>
        <w:pStyle w:val="a7"/>
        <w:numPr>
          <w:ilvl w:val="0"/>
          <w:numId w:val="3"/>
        </w:numPr>
      </w:pPr>
      <w:r w:rsidRPr="00E42F0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E42F0E">
        <w:rPr>
          <w:rFonts w:ascii="Times New Roman" w:hAnsi="Times New Roman" w:cs="Times New Roman"/>
          <w:b/>
          <w:bCs/>
          <w:sz w:val="28"/>
          <w:szCs w:val="28"/>
        </w:rPr>
        <w:t>Юр.номер</w:t>
      </w:r>
      <w:proofErr w:type="spellEnd"/>
      <w:proofErr w:type="gramEnd"/>
      <w:r w:rsidRPr="00E42F0E">
        <w:rPr>
          <w:rFonts w:ascii="Times New Roman" w:hAnsi="Times New Roman" w:cs="Times New Roman"/>
          <w:sz w:val="28"/>
          <w:szCs w:val="28"/>
        </w:rPr>
        <w:t>» должен быть указан фактический номер договора</w:t>
      </w:r>
    </w:p>
    <w:p w14:paraId="44C35694" w14:textId="77777777" w:rsidR="00E42F0E" w:rsidRDefault="00E42F0E" w:rsidP="00E42F0E">
      <w:pPr>
        <w:pStyle w:val="a7"/>
        <w:numPr>
          <w:ilvl w:val="0"/>
          <w:numId w:val="3"/>
        </w:numPr>
      </w:pPr>
      <w:r w:rsidRPr="00E42F0E">
        <w:rPr>
          <w:rFonts w:ascii="Times New Roman" w:hAnsi="Times New Roman" w:cs="Times New Roman"/>
          <w:sz w:val="28"/>
          <w:szCs w:val="28"/>
        </w:rPr>
        <w:t>Если номер договору присвоен контрагентом, его следует перенести в поле «</w:t>
      </w:r>
      <w:proofErr w:type="spellStart"/>
      <w:proofErr w:type="gramStart"/>
      <w:r w:rsidRPr="00E42F0E">
        <w:rPr>
          <w:rFonts w:ascii="Times New Roman" w:hAnsi="Times New Roman" w:cs="Times New Roman"/>
          <w:b/>
          <w:bCs/>
          <w:sz w:val="28"/>
          <w:szCs w:val="28"/>
        </w:rPr>
        <w:t>Юр.номер</w:t>
      </w:r>
      <w:proofErr w:type="spellEnd"/>
      <w:proofErr w:type="gramEnd"/>
      <w:r w:rsidRPr="00E42F0E">
        <w:rPr>
          <w:rFonts w:ascii="Times New Roman" w:hAnsi="Times New Roman" w:cs="Times New Roman"/>
          <w:sz w:val="28"/>
          <w:szCs w:val="28"/>
        </w:rPr>
        <w:t>»</w:t>
      </w:r>
    </w:p>
    <w:p w14:paraId="14DD3D5E" w14:textId="77777777" w:rsidR="00E42F0E" w:rsidRDefault="00E42F0E" w:rsidP="00E42F0E">
      <w:pPr>
        <w:pStyle w:val="a7"/>
        <w:numPr>
          <w:ilvl w:val="0"/>
          <w:numId w:val="3"/>
        </w:numPr>
      </w:pPr>
      <w:r w:rsidRPr="00E42F0E">
        <w:rPr>
          <w:rFonts w:ascii="Times New Roman" w:hAnsi="Times New Roman" w:cs="Times New Roman"/>
          <w:sz w:val="28"/>
          <w:szCs w:val="28"/>
        </w:rPr>
        <w:t>В поле «</w:t>
      </w:r>
      <w:proofErr w:type="spellStart"/>
      <w:proofErr w:type="gramStart"/>
      <w:r w:rsidRPr="00E42F0E">
        <w:rPr>
          <w:rFonts w:ascii="Times New Roman" w:hAnsi="Times New Roman" w:cs="Times New Roman"/>
          <w:b/>
          <w:bCs/>
          <w:sz w:val="28"/>
          <w:szCs w:val="28"/>
        </w:rPr>
        <w:t>Юр.дата</w:t>
      </w:r>
      <w:proofErr w:type="spellEnd"/>
      <w:proofErr w:type="gramEnd"/>
      <w:r w:rsidRPr="00E42F0E">
        <w:rPr>
          <w:rFonts w:ascii="Times New Roman" w:hAnsi="Times New Roman" w:cs="Times New Roman"/>
          <w:sz w:val="28"/>
          <w:szCs w:val="28"/>
        </w:rPr>
        <w:t>» должна быть указана фактическая дата подписания договора</w:t>
      </w:r>
    </w:p>
    <w:p w14:paraId="0687EB36" w14:textId="77777777" w:rsidR="00E42F0E" w:rsidRPr="00E42F0E" w:rsidRDefault="00E42F0E" w:rsidP="00E42F0E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2F0E">
        <w:rPr>
          <w:rFonts w:ascii="Times New Roman" w:hAnsi="Times New Roman" w:cs="Times New Roman"/>
          <w:bCs/>
          <w:sz w:val="28"/>
          <w:szCs w:val="28"/>
        </w:rPr>
        <w:t xml:space="preserve">Указать </w:t>
      </w:r>
      <w:r w:rsidRPr="00E42F0E">
        <w:rPr>
          <w:rFonts w:ascii="Times New Roman" w:hAnsi="Times New Roman" w:cs="Times New Roman"/>
          <w:b/>
          <w:sz w:val="28"/>
          <w:szCs w:val="28"/>
        </w:rPr>
        <w:t>сумму договора</w:t>
      </w:r>
      <w:r w:rsidRPr="00E42F0E">
        <w:rPr>
          <w:rFonts w:ascii="Times New Roman" w:hAnsi="Times New Roman" w:cs="Times New Roman"/>
          <w:sz w:val="28"/>
          <w:szCs w:val="28"/>
        </w:rPr>
        <w:t xml:space="preserve"> (если прописана в документах) и </w:t>
      </w:r>
      <w:r w:rsidRPr="00E42F0E">
        <w:rPr>
          <w:rFonts w:ascii="Times New Roman" w:hAnsi="Times New Roman" w:cs="Times New Roman"/>
          <w:b/>
          <w:bCs/>
          <w:sz w:val="28"/>
          <w:szCs w:val="28"/>
        </w:rPr>
        <w:t>валюту договора</w:t>
      </w:r>
    </w:p>
    <w:p w14:paraId="5F825BBC" w14:textId="77777777" w:rsidR="008916E5" w:rsidRDefault="008916E5" w:rsidP="008916E5">
      <w:pPr>
        <w:pStyle w:val="a7"/>
        <w:numPr>
          <w:ilvl w:val="0"/>
          <w:numId w:val="3"/>
        </w:numPr>
      </w:pPr>
      <w:r w:rsidRPr="008916E5">
        <w:rPr>
          <w:rFonts w:ascii="Times New Roman" w:hAnsi="Times New Roman" w:cs="Times New Roman"/>
          <w:bCs/>
          <w:sz w:val="28"/>
          <w:szCs w:val="28"/>
        </w:rPr>
        <w:t>«</w:t>
      </w:r>
      <w:r w:rsidRPr="008916E5">
        <w:rPr>
          <w:rFonts w:ascii="Times New Roman" w:hAnsi="Times New Roman" w:cs="Times New Roman"/>
          <w:b/>
          <w:sz w:val="28"/>
          <w:szCs w:val="28"/>
        </w:rPr>
        <w:t>Срок действия</w:t>
      </w:r>
      <w:r w:rsidRPr="008916E5">
        <w:rPr>
          <w:rFonts w:ascii="Times New Roman" w:hAnsi="Times New Roman" w:cs="Times New Roman"/>
          <w:bCs/>
          <w:sz w:val="28"/>
          <w:szCs w:val="28"/>
        </w:rPr>
        <w:t>»</w:t>
      </w:r>
      <w:r w:rsidRPr="008916E5">
        <w:rPr>
          <w:rFonts w:ascii="Times New Roman" w:hAnsi="Times New Roman" w:cs="Times New Roman"/>
          <w:sz w:val="28"/>
          <w:szCs w:val="28"/>
        </w:rPr>
        <w:t>: (в конце строки нажать на три точки)</w:t>
      </w:r>
    </w:p>
    <w:p w14:paraId="0263E757" w14:textId="2FAB04BB" w:rsidR="008916E5" w:rsidRDefault="008916E5" w:rsidP="008916E5">
      <w:pPr>
        <w:pStyle w:val="a7"/>
        <w:numPr>
          <w:ilvl w:val="0"/>
          <w:numId w:val="3"/>
        </w:numPr>
      </w:pPr>
      <w:r w:rsidRPr="008916E5">
        <w:rPr>
          <w:rFonts w:ascii="Times New Roman" w:hAnsi="Times New Roman" w:cs="Times New Roman"/>
          <w:sz w:val="28"/>
          <w:szCs w:val="28"/>
        </w:rPr>
        <w:t>«</w:t>
      </w:r>
      <w:r w:rsidRPr="008916E5">
        <w:rPr>
          <w:rFonts w:ascii="Times New Roman" w:hAnsi="Times New Roman" w:cs="Times New Roman"/>
          <w:b/>
          <w:bCs/>
          <w:sz w:val="28"/>
          <w:szCs w:val="28"/>
        </w:rPr>
        <w:t>Действует с</w:t>
      </w:r>
      <w:r w:rsidRPr="008916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16E5">
        <w:rPr>
          <w:rFonts w:ascii="Times New Roman" w:hAnsi="Times New Roman" w:cs="Times New Roman"/>
          <w:sz w:val="28"/>
          <w:szCs w:val="28"/>
        </w:rPr>
        <w:t>«</w:t>
      </w:r>
      <w:r w:rsidRPr="008916E5">
        <w:rPr>
          <w:rFonts w:ascii="Times New Roman" w:hAnsi="Times New Roman" w:cs="Times New Roman"/>
          <w:b/>
          <w:bCs/>
          <w:sz w:val="28"/>
          <w:szCs w:val="28"/>
        </w:rPr>
        <w:t>Действует по</w:t>
      </w:r>
      <w:r w:rsidRPr="008916E5">
        <w:rPr>
          <w:rFonts w:ascii="Times New Roman" w:hAnsi="Times New Roman" w:cs="Times New Roman"/>
          <w:sz w:val="28"/>
          <w:szCs w:val="28"/>
        </w:rPr>
        <w:t>» «</w:t>
      </w:r>
      <w:r w:rsidRPr="008916E5">
        <w:rPr>
          <w:rFonts w:ascii="Times New Roman" w:hAnsi="Times New Roman" w:cs="Times New Roman"/>
          <w:b/>
          <w:bCs/>
          <w:sz w:val="28"/>
          <w:szCs w:val="28"/>
        </w:rPr>
        <w:t>Продление</w:t>
      </w:r>
      <w:r w:rsidRPr="008916E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DD31F71" w14:textId="77777777" w:rsidR="008916E5" w:rsidRPr="008916E5" w:rsidRDefault="008916E5" w:rsidP="008916E5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16E5">
        <w:rPr>
          <w:rFonts w:ascii="Times New Roman" w:hAnsi="Times New Roman" w:cs="Times New Roman"/>
          <w:bCs/>
          <w:sz w:val="28"/>
          <w:szCs w:val="28"/>
        </w:rPr>
        <w:t>«</w:t>
      </w:r>
      <w:r w:rsidRPr="008916E5">
        <w:rPr>
          <w:rFonts w:ascii="Times New Roman" w:hAnsi="Times New Roman" w:cs="Times New Roman"/>
          <w:b/>
          <w:sz w:val="28"/>
          <w:szCs w:val="28"/>
        </w:rPr>
        <w:t>Изменить срок действия</w:t>
      </w:r>
      <w:r w:rsidRPr="008916E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76A011A" w14:textId="2FB5E4A6" w:rsidR="008916E5" w:rsidRDefault="008916E5" w:rsidP="008916E5">
      <w:pPr>
        <w:pStyle w:val="a7"/>
        <w:numPr>
          <w:ilvl w:val="0"/>
          <w:numId w:val="3"/>
        </w:numPr>
      </w:pPr>
      <w:r>
        <w:rPr>
          <w:rFonts w:ascii="Times New Roman" w:hAnsi="Times New Roman" w:cs="Times New Roman"/>
          <w:bCs/>
          <w:sz w:val="28"/>
          <w:szCs w:val="28"/>
        </w:rPr>
        <w:t xml:space="preserve">Вкладка </w:t>
      </w:r>
      <w:r w:rsidRPr="008916E5">
        <w:rPr>
          <w:rFonts w:ascii="Times New Roman" w:hAnsi="Times New Roman" w:cs="Times New Roman"/>
          <w:bCs/>
          <w:sz w:val="28"/>
          <w:szCs w:val="28"/>
        </w:rPr>
        <w:t>«</w:t>
      </w:r>
      <w:r w:rsidRPr="008916E5">
        <w:rPr>
          <w:rFonts w:ascii="Times New Roman" w:hAnsi="Times New Roman" w:cs="Times New Roman"/>
          <w:b/>
          <w:sz w:val="28"/>
          <w:szCs w:val="28"/>
        </w:rPr>
        <w:t>Файлы</w:t>
      </w:r>
      <w:r w:rsidRPr="008916E5">
        <w:rPr>
          <w:rFonts w:ascii="Times New Roman" w:hAnsi="Times New Roman" w:cs="Times New Roman"/>
          <w:bCs/>
          <w:sz w:val="28"/>
          <w:szCs w:val="28"/>
        </w:rPr>
        <w:t>» и правой кнопкой мыши удалить все загруженные шаблоны</w:t>
      </w:r>
    </w:p>
    <w:p w14:paraId="48B90E1F" w14:textId="77777777" w:rsidR="008916E5" w:rsidRPr="008916E5" w:rsidRDefault="008916E5" w:rsidP="008916E5">
      <w:pPr>
        <w:pStyle w:val="a7"/>
        <w:numPr>
          <w:ilvl w:val="0"/>
          <w:numId w:val="3"/>
        </w:numPr>
      </w:pPr>
      <w:r w:rsidRPr="008916E5">
        <w:rPr>
          <w:rFonts w:ascii="Times New Roman" w:hAnsi="Times New Roman" w:cs="Times New Roman"/>
          <w:bCs/>
          <w:sz w:val="28"/>
          <w:szCs w:val="28"/>
        </w:rPr>
        <w:t>«</w:t>
      </w:r>
      <w:r w:rsidRPr="008916E5">
        <w:rPr>
          <w:rFonts w:ascii="Times New Roman" w:hAnsi="Times New Roman" w:cs="Times New Roman"/>
          <w:b/>
          <w:sz w:val="28"/>
          <w:szCs w:val="28"/>
        </w:rPr>
        <w:t>Добавить</w:t>
      </w:r>
      <w:r w:rsidRPr="008916E5">
        <w:rPr>
          <w:rFonts w:ascii="Times New Roman" w:hAnsi="Times New Roman" w:cs="Times New Roman"/>
          <w:bCs/>
          <w:sz w:val="28"/>
          <w:szCs w:val="28"/>
        </w:rPr>
        <w:t>», загрузить файл договора и документов к нему</w:t>
      </w:r>
    </w:p>
    <w:p w14:paraId="6B4AC156" w14:textId="24E09330" w:rsidR="008916E5" w:rsidRDefault="008916E5" w:rsidP="008916E5">
      <w:pPr>
        <w:pStyle w:val="a7"/>
        <w:ind w:left="1429"/>
      </w:pPr>
    </w:p>
    <w:p w14:paraId="6C2CFA94" w14:textId="100038A7" w:rsidR="008916E5" w:rsidRPr="008916E5" w:rsidRDefault="008916E5" w:rsidP="008916E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6E5">
        <w:rPr>
          <w:rFonts w:ascii="Times New Roman" w:hAnsi="Times New Roman" w:cs="Times New Roman"/>
          <w:b/>
          <w:bCs/>
          <w:sz w:val="28"/>
          <w:szCs w:val="28"/>
        </w:rPr>
        <w:t>Алгоритм нажатия кнопок для установления связей к документу</w:t>
      </w:r>
    </w:p>
    <w:p w14:paraId="7AF95F6B" w14:textId="77777777" w:rsidR="008916E5" w:rsidRPr="008916E5" w:rsidRDefault="008916E5" w:rsidP="008916E5">
      <w:pPr>
        <w:pStyle w:val="a7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916E5">
        <w:rPr>
          <w:rFonts w:ascii="Times New Roman" w:hAnsi="Times New Roman" w:cs="Times New Roman"/>
          <w:sz w:val="28"/>
          <w:szCs w:val="28"/>
        </w:rPr>
        <w:t>кл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6E5">
        <w:rPr>
          <w:rFonts w:ascii="Times New Roman" w:hAnsi="Times New Roman" w:cs="Times New Roman"/>
          <w:sz w:val="28"/>
          <w:szCs w:val="28"/>
        </w:rPr>
        <w:t xml:space="preserve"> «</w:t>
      </w:r>
      <w:r w:rsidRPr="008916E5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r w:rsidRPr="008916E5">
        <w:rPr>
          <w:rFonts w:ascii="Times New Roman" w:hAnsi="Times New Roman" w:cs="Times New Roman"/>
          <w:sz w:val="28"/>
          <w:szCs w:val="28"/>
        </w:rPr>
        <w:t>»</w:t>
      </w:r>
    </w:p>
    <w:p w14:paraId="3B35313F" w14:textId="4F5355E4" w:rsidR="008916E5" w:rsidRDefault="008916E5" w:rsidP="008916E5">
      <w:pPr>
        <w:pStyle w:val="a7"/>
        <w:numPr>
          <w:ilvl w:val="0"/>
          <w:numId w:val="4"/>
        </w:numPr>
      </w:pPr>
      <w:r w:rsidRPr="008916E5">
        <w:rPr>
          <w:rFonts w:ascii="Times New Roman" w:hAnsi="Times New Roman" w:cs="Times New Roman"/>
          <w:sz w:val="28"/>
          <w:szCs w:val="28"/>
        </w:rPr>
        <w:t>«</w:t>
      </w:r>
      <w:r w:rsidRPr="008916E5">
        <w:rPr>
          <w:rFonts w:ascii="Times New Roman" w:hAnsi="Times New Roman" w:cs="Times New Roman"/>
          <w:b/>
          <w:bCs/>
          <w:sz w:val="28"/>
          <w:szCs w:val="28"/>
        </w:rPr>
        <w:t>Добавить</w:t>
      </w:r>
      <w:r w:rsidRPr="008916E5">
        <w:rPr>
          <w:rFonts w:ascii="Times New Roman" w:hAnsi="Times New Roman" w:cs="Times New Roman"/>
          <w:sz w:val="28"/>
          <w:szCs w:val="28"/>
        </w:rPr>
        <w:t>»</w:t>
      </w:r>
    </w:p>
    <w:p w14:paraId="02AF0094" w14:textId="77777777" w:rsidR="008916E5" w:rsidRDefault="008916E5" w:rsidP="008916E5">
      <w:pPr>
        <w:pStyle w:val="a7"/>
        <w:numPr>
          <w:ilvl w:val="0"/>
          <w:numId w:val="4"/>
        </w:numPr>
      </w:pPr>
      <w:r w:rsidRPr="008916E5">
        <w:rPr>
          <w:rFonts w:ascii="Times New Roman" w:hAnsi="Times New Roman" w:cs="Times New Roman"/>
          <w:sz w:val="28"/>
          <w:szCs w:val="28"/>
        </w:rPr>
        <w:t>«</w:t>
      </w:r>
      <w:r w:rsidRPr="008916E5">
        <w:rPr>
          <w:rFonts w:ascii="Times New Roman" w:hAnsi="Times New Roman" w:cs="Times New Roman"/>
          <w:b/>
          <w:bCs/>
          <w:sz w:val="28"/>
          <w:szCs w:val="28"/>
        </w:rPr>
        <w:t>Далее</w:t>
      </w:r>
      <w:r w:rsidRPr="008916E5">
        <w:rPr>
          <w:rFonts w:ascii="Times New Roman" w:hAnsi="Times New Roman" w:cs="Times New Roman"/>
          <w:sz w:val="28"/>
          <w:szCs w:val="28"/>
        </w:rPr>
        <w:t>»</w:t>
      </w:r>
    </w:p>
    <w:p w14:paraId="5421FA06" w14:textId="77777777" w:rsidR="008916E5" w:rsidRPr="008916E5" w:rsidRDefault="008916E5" w:rsidP="008916E5">
      <w:pPr>
        <w:pStyle w:val="a7"/>
        <w:numPr>
          <w:ilvl w:val="0"/>
          <w:numId w:val="4"/>
        </w:numPr>
      </w:pPr>
      <w:r w:rsidRPr="008916E5">
        <w:rPr>
          <w:rFonts w:ascii="Times New Roman" w:hAnsi="Times New Roman" w:cs="Times New Roman"/>
          <w:sz w:val="28"/>
          <w:szCs w:val="28"/>
        </w:rPr>
        <w:t>Выбрать тип связи из списка</w:t>
      </w:r>
    </w:p>
    <w:p w14:paraId="61777A8A" w14:textId="259AC848" w:rsidR="00E42F0E" w:rsidRPr="008916E5" w:rsidRDefault="008916E5" w:rsidP="008916E5">
      <w:pPr>
        <w:pStyle w:val="a7"/>
        <w:numPr>
          <w:ilvl w:val="0"/>
          <w:numId w:val="4"/>
        </w:numPr>
      </w:pPr>
      <w:r w:rsidRPr="008916E5">
        <w:rPr>
          <w:rFonts w:ascii="Times New Roman" w:hAnsi="Times New Roman" w:cs="Times New Roman"/>
          <w:sz w:val="28"/>
          <w:szCs w:val="28"/>
        </w:rPr>
        <w:t>нажать «</w:t>
      </w:r>
      <w:r w:rsidRPr="008916E5">
        <w:rPr>
          <w:rFonts w:ascii="Times New Roman" w:hAnsi="Times New Roman" w:cs="Times New Roman"/>
          <w:b/>
          <w:bCs/>
          <w:sz w:val="28"/>
          <w:szCs w:val="28"/>
        </w:rPr>
        <w:t>Создать связь</w:t>
      </w:r>
      <w:r w:rsidRPr="008916E5">
        <w:rPr>
          <w:rFonts w:ascii="Times New Roman" w:hAnsi="Times New Roman" w:cs="Times New Roman"/>
          <w:sz w:val="28"/>
          <w:szCs w:val="28"/>
        </w:rPr>
        <w:t>»</w:t>
      </w:r>
    </w:p>
    <w:p w14:paraId="6E7165AB" w14:textId="7F7BCD66" w:rsidR="003E5E94" w:rsidRDefault="008916E5" w:rsidP="00CB3C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16E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нажатия кнопок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916E5">
        <w:rPr>
          <w:rFonts w:ascii="Times New Roman" w:hAnsi="Times New Roman" w:cs="Times New Roman"/>
          <w:b/>
          <w:bCs/>
          <w:sz w:val="28"/>
          <w:szCs w:val="28"/>
        </w:rPr>
        <w:t>осле завершения процесса согласования</w:t>
      </w:r>
    </w:p>
    <w:p w14:paraId="0A7C89CE" w14:textId="7C3D56C8" w:rsidR="008916E5" w:rsidRDefault="008916E5" w:rsidP="008916E5">
      <w:pPr>
        <w:pStyle w:val="a7"/>
        <w:numPr>
          <w:ilvl w:val="0"/>
          <w:numId w:val="5"/>
        </w:numPr>
        <w:ind w:left="2410" w:hanging="601"/>
      </w:pPr>
      <w:r>
        <w:rPr>
          <w:rFonts w:ascii="Times New Roman" w:hAnsi="Times New Roman" w:cs="Times New Roman"/>
          <w:sz w:val="28"/>
          <w:szCs w:val="28"/>
        </w:rPr>
        <w:t>Появляется задач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62BC3">
        <w:rPr>
          <w:rFonts w:ascii="Times New Roman" w:hAnsi="Times New Roman" w:cs="Times New Roman"/>
          <w:b/>
          <w:bCs/>
          <w:sz w:val="28"/>
          <w:szCs w:val="28"/>
        </w:rPr>
        <w:t>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99C">
        <w:rPr>
          <w:rFonts w:ascii="Times New Roman" w:hAnsi="Times New Roman" w:cs="Times New Roman"/>
          <w:b/>
          <w:bCs/>
          <w:sz w:val="28"/>
          <w:szCs w:val="28"/>
        </w:rPr>
        <w:t>с результатом соглас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6CFA975" w14:textId="77777777" w:rsidR="008916E5" w:rsidRPr="008916E5" w:rsidRDefault="008916E5" w:rsidP="008916E5">
      <w:pPr>
        <w:pStyle w:val="a7"/>
        <w:numPr>
          <w:ilvl w:val="0"/>
          <w:numId w:val="5"/>
        </w:numPr>
        <w:ind w:left="2410" w:hanging="601"/>
      </w:pPr>
      <w:r>
        <w:rPr>
          <w:rFonts w:ascii="Times New Roman" w:hAnsi="Times New Roman" w:cs="Times New Roman"/>
          <w:sz w:val="28"/>
          <w:szCs w:val="28"/>
        </w:rPr>
        <w:t>Если документ имеет визу «</w:t>
      </w:r>
      <w:r w:rsidRPr="00FD13E3">
        <w:rPr>
          <w:rFonts w:ascii="Times New Roman" w:hAnsi="Times New Roman" w:cs="Times New Roman"/>
          <w:b/>
          <w:bCs/>
          <w:sz w:val="28"/>
          <w:szCs w:val="28"/>
        </w:rPr>
        <w:t>Не согласовано</w:t>
      </w:r>
      <w:r>
        <w:rPr>
          <w:rFonts w:ascii="Times New Roman" w:hAnsi="Times New Roman" w:cs="Times New Roman"/>
          <w:sz w:val="28"/>
          <w:szCs w:val="28"/>
        </w:rPr>
        <w:t>», необходимо устранить указанные замечания</w:t>
      </w:r>
    </w:p>
    <w:p w14:paraId="66BF48EC" w14:textId="16BE6CD2" w:rsidR="008916E5" w:rsidRPr="008916E5" w:rsidRDefault="008916E5" w:rsidP="008916E5">
      <w:pPr>
        <w:pStyle w:val="a7"/>
        <w:numPr>
          <w:ilvl w:val="0"/>
          <w:numId w:val="5"/>
        </w:numPr>
        <w:ind w:left="2410" w:hanging="601"/>
      </w:pPr>
      <w:r>
        <w:rPr>
          <w:rFonts w:ascii="Times New Roman" w:hAnsi="Times New Roman" w:cs="Times New Roman"/>
          <w:sz w:val="28"/>
          <w:szCs w:val="28"/>
        </w:rPr>
        <w:t>Нажать кнопку «Повторить соглас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EBE20" w14:textId="6842DEA6" w:rsidR="008916E5" w:rsidRDefault="008916E5" w:rsidP="008916E5">
      <w:pPr>
        <w:pStyle w:val="a7"/>
        <w:numPr>
          <w:ilvl w:val="0"/>
          <w:numId w:val="5"/>
        </w:numPr>
      </w:pPr>
      <w:r w:rsidRPr="008916E5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Pr="008916E5">
        <w:rPr>
          <w:rFonts w:ascii="Times New Roman" w:hAnsi="Times New Roman" w:cs="Times New Roman"/>
          <w:sz w:val="28"/>
          <w:szCs w:val="28"/>
        </w:rPr>
        <w:t xml:space="preserve"> согласован с замечаниями, автору документа поступит задача «</w:t>
      </w:r>
      <w:r w:rsidRPr="008916E5">
        <w:rPr>
          <w:rFonts w:ascii="Times New Roman" w:hAnsi="Times New Roman" w:cs="Times New Roman"/>
          <w:b/>
          <w:bCs/>
          <w:sz w:val="28"/>
          <w:szCs w:val="28"/>
        </w:rPr>
        <w:t>Ознакомиться с результатом согласования</w:t>
      </w:r>
      <w:r w:rsidRPr="008916E5">
        <w:rPr>
          <w:rFonts w:ascii="Times New Roman" w:hAnsi="Times New Roman" w:cs="Times New Roman"/>
          <w:sz w:val="28"/>
          <w:szCs w:val="28"/>
        </w:rPr>
        <w:t>»</w:t>
      </w:r>
    </w:p>
    <w:p w14:paraId="533098BB" w14:textId="77777777" w:rsidR="008916E5" w:rsidRPr="008916E5" w:rsidRDefault="008916E5" w:rsidP="008916E5">
      <w:pPr>
        <w:pStyle w:val="a7"/>
        <w:numPr>
          <w:ilvl w:val="0"/>
          <w:numId w:val="5"/>
        </w:numPr>
      </w:pPr>
      <w:r w:rsidRPr="008916E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916E5">
        <w:rPr>
          <w:rFonts w:ascii="Times New Roman" w:hAnsi="Times New Roman" w:cs="Times New Roman"/>
          <w:b/>
          <w:bCs/>
          <w:sz w:val="28"/>
          <w:szCs w:val="28"/>
        </w:rPr>
        <w:t>после устранения замечаний</w:t>
      </w:r>
      <w:r w:rsidRPr="008916E5">
        <w:rPr>
          <w:rFonts w:ascii="Times New Roman" w:hAnsi="Times New Roman" w:cs="Times New Roman"/>
          <w:sz w:val="28"/>
          <w:szCs w:val="28"/>
        </w:rPr>
        <w:t xml:space="preserve"> нажимает кнопку «</w:t>
      </w:r>
      <w:r w:rsidRPr="008916E5">
        <w:rPr>
          <w:rFonts w:ascii="Times New Roman" w:hAnsi="Times New Roman" w:cs="Times New Roman"/>
          <w:b/>
          <w:bCs/>
          <w:sz w:val="28"/>
          <w:szCs w:val="28"/>
        </w:rPr>
        <w:t>Ознакомился</w:t>
      </w:r>
      <w:r w:rsidRPr="008916E5">
        <w:rPr>
          <w:rFonts w:ascii="Times New Roman" w:hAnsi="Times New Roman" w:cs="Times New Roman"/>
          <w:sz w:val="28"/>
          <w:szCs w:val="28"/>
        </w:rPr>
        <w:t>»</w:t>
      </w:r>
    </w:p>
    <w:p w14:paraId="2DD04CC0" w14:textId="73DD4AC7" w:rsidR="0076512E" w:rsidRPr="0076512E" w:rsidRDefault="0076512E" w:rsidP="0076512E">
      <w:pPr>
        <w:pStyle w:val="a7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>При успешном прохождении согласования (без замечаний) руководителю, указанному в поле «</w:t>
      </w:r>
      <w:r w:rsidRPr="00753D68">
        <w:rPr>
          <w:rFonts w:ascii="Times New Roman" w:hAnsi="Times New Roman" w:cs="Times New Roman"/>
          <w:b/>
          <w:bCs/>
          <w:sz w:val="28"/>
          <w:szCs w:val="28"/>
        </w:rPr>
        <w:t>Подписал</w:t>
      </w:r>
      <w:r>
        <w:rPr>
          <w:rFonts w:ascii="Times New Roman" w:hAnsi="Times New Roman" w:cs="Times New Roman"/>
          <w:sz w:val="28"/>
          <w:szCs w:val="28"/>
        </w:rPr>
        <w:t>» в карточке документа, поступит задача «</w:t>
      </w:r>
      <w:r w:rsidRPr="00753D68">
        <w:rPr>
          <w:rFonts w:ascii="Times New Roman" w:hAnsi="Times New Roman" w:cs="Times New Roman"/>
          <w:b/>
          <w:bCs/>
          <w:sz w:val="28"/>
          <w:szCs w:val="28"/>
        </w:rPr>
        <w:t>Подписать ЭП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12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ажно! </w:t>
      </w:r>
      <w:r w:rsidRPr="0076512E">
        <w:rPr>
          <w:rFonts w:ascii="Times New Roman" w:hAnsi="Times New Roman" w:cs="Times New Roman"/>
          <w:sz w:val="28"/>
          <w:szCs w:val="28"/>
        </w:rPr>
        <w:t>«</w:t>
      </w:r>
      <w:r w:rsidRPr="0076512E">
        <w:rPr>
          <w:rFonts w:ascii="Times New Roman" w:hAnsi="Times New Roman" w:cs="Times New Roman"/>
          <w:b/>
          <w:bCs/>
          <w:sz w:val="28"/>
          <w:szCs w:val="28"/>
        </w:rPr>
        <w:t>Подписать ЭП</w:t>
      </w:r>
      <w:r w:rsidRPr="0076512E">
        <w:rPr>
          <w:rFonts w:ascii="Times New Roman" w:hAnsi="Times New Roman" w:cs="Times New Roman"/>
          <w:sz w:val="28"/>
          <w:szCs w:val="28"/>
        </w:rPr>
        <w:t xml:space="preserve">» </w:t>
      </w:r>
      <w:r w:rsidRPr="0076512E">
        <w:rPr>
          <w:rFonts w:ascii="Times New Roman" w:hAnsi="Times New Roman" w:cs="Times New Roman"/>
          <w:sz w:val="28"/>
          <w:szCs w:val="28"/>
        </w:rPr>
        <w:t>можно</w:t>
      </w:r>
      <w:r w:rsidRPr="0076512E">
        <w:rPr>
          <w:rFonts w:ascii="Times New Roman" w:hAnsi="Times New Roman" w:cs="Times New Roman"/>
          <w:sz w:val="28"/>
          <w:szCs w:val="28"/>
        </w:rPr>
        <w:t xml:space="preserve"> только в </w:t>
      </w:r>
      <w:r w:rsidRPr="0076512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6512E">
        <w:rPr>
          <w:rFonts w:ascii="Times New Roman" w:hAnsi="Times New Roman" w:cs="Times New Roman"/>
          <w:sz w:val="28"/>
          <w:szCs w:val="28"/>
        </w:rPr>
        <w:t xml:space="preserve">-версии программы </w:t>
      </w:r>
    </w:p>
    <w:p w14:paraId="7941BDFE" w14:textId="77777777" w:rsidR="0076512E" w:rsidRPr="0076512E" w:rsidRDefault="0076512E" w:rsidP="0076512E">
      <w:pPr>
        <w:pStyle w:val="a7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сти пароль к сертификату ЭЦП</w:t>
      </w:r>
    </w:p>
    <w:p w14:paraId="6374BB4C" w14:textId="0C0A112E" w:rsidR="0076512E" w:rsidRPr="0076512E" w:rsidRDefault="0076512E" w:rsidP="0076512E">
      <w:pPr>
        <w:pStyle w:val="a7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D5AB0">
        <w:rPr>
          <w:rFonts w:ascii="Times New Roman" w:hAnsi="Times New Roman" w:cs="Times New Roman"/>
          <w:b/>
          <w:bCs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551630" w14:textId="3401CB3D" w:rsidR="008916E5" w:rsidRDefault="008916E5" w:rsidP="008916E5">
      <w:pPr>
        <w:pStyle w:val="a7"/>
        <w:ind w:left="2410"/>
      </w:pPr>
    </w:p>
    <w:p w14:paraId="59AF95FD" w14:textId="77777777" w:rsidR="008916E5" w:rsidRDefault="008916E5" w:rsidP="00CB3C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6FDD74" w14:textId="77777777" w:rsidR="003E5E94" w:rsidRDefault="003E5E94" w:rsidP="00CB3C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C44B1E" w14:textId="77777777" w:rsidR="003E5E94" w:rsidRDefault="003E5E94" w:rsidP="00CB3C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71773E" w14:textId="77777777" w:rsidR="00164D2F" w:rsidRDefault="00164D2F" w:rsidP="00CB3CE3">
      <w:pPr>
        <w:spacing w:after="0" w:line="240" w:lineRule="auto"/>
        <w:ind w:firstLine="709"/>
        <w:rPr>
          <w:noProof/>
        </w:rPr>
      </w:pPr>
    </w:p>
    <w:sectPr w:rsidR="00164D2F" w:rsidSect="00F3318C">
      <w:pgSz w:w="16838" w:h="11906" w:orient="landscape"/>
      <w:pgMar w:top="68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63C"/>
    <w:multiLevelType w:val="hybridMultilevel"/>
    <w:tmpl w:val="936C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15C5"/>
    <w:multiLevelType w:val="hybridMultilevel"/>
    <w:tmpl w:val="936C1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D69"/>
    <w:multiLevelType w:val="hybridMultilevel"/>
    <w:tmpl w:val="C65EBF8E"/>
    <w:lvl w:ilvl="0" w:tplc="FFFFFFF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 w15:restartNumberingAfterBreak="0">
    <w:nsid w:val="4EE1462E"/>
    <w:multiLevelType w:val="hybridMultilevel"/>
    <w:tmpl w:val="3E18A20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675B5A"/>
    <w:multiLevelType w:val="hybridMultilevel"/>
    <w:tmpl w:val="A750253A"/>
    <w:lvl w:ilvl="0" w:tplc="FFFFFFF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38945656">
    <w:abstractNumId w:val="0"/>
  </w:num>
  <w:num w:numId="2" w16cid:durableId="1543053116">
    <w:abstractNumId w:val="1"/>
  </w:num>
  <w:num w:numId="3" w16cid:durableId="564031310">
    <w:abstractNumId w:val="3"/>
  </w:num>
  <w:num w:numId="4" w16cid:durableId="1486431901">
    <w:abstractNumId w:val="4"/>
  </w:num>
  <w:num w:numId="5" w16cid:durableId="153053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6A"/>
    <w:rsid w:val="000034E5"/>
    <w:rsid w:val="0001265D"/>
    <w:rsid w:val="00015658"/>
    <w:rsid w:val="0001674D"/>
    <w:rsid w:val="00017ECC"/>
    <w:rsid w:val="00020EFB"/>
    <w:rsid w:val="000305BC"/>
    <w:rsid w:val="00040C84"/>
    <w:rsid w:val="0004447D"/>
    <w:rsid w:val="00050A70"/>
    <w:rsid w:val="00055648"/>
    <w:rsid w:val="00061CED"/>
    <w:rsid w:val="0006398D"/>
    <w:rsid w:val="000664C5"/>
    <w:rsid w:val="000751F6"/>
    <w:rsid w:val="00075C57"/>
    <w:rsid w:val="00081FA5"/>
    <w:rsid w:val="000863A9"/>
    <w:rsid w:val="00094106"/>
    <w:rsid w:val="00097F7B"/>
    <w:rsid w:val="000A162E"/>
    <w:rsid w:val="000B2F23"/>
    <w:rsid w:val="000C3EDB"/>
    <w:rsid w:val="000C60F5"/>
    <w:rsid w:val="000D1718"/>
    <w:rsid w:val="000D7F28"/>
    <w:rsid w:val="000D7FE9"/>
    <w:rsid w:val="000E762E"/>
    <w:rsid w:val="00100C02"/>
    <w:rsid w:val="00102FBB"/>
    <w:rsid w:val="00103700"/>
    <w:rsid w:val="00104D6F"/>
    <w:rsid w:val="001110FF"/>
    <w:rsid w:val="00115B4B"/>
    <w:rsid w:val="00115C84"/>
    <w:rsid w:val="001177BE"/>
    <w:rsid w:val="00131E14"/>
    <w:rsid w:val="00132444"/>
    <w:rsid w:val="00136C1E"/>
    <w:rsid w:val="00143C2B"/>
    <w:rsid w:val="001522BA"/>
    <w:rsid w:val="00155E2F"/>
    <w:rsid w:val="00157B66"/>
    <w:rsid w:val="00164D2F"/>
    <w:rsid w:val="00165E8D"/>
    <w:rsid w:val="001670B3"/>
    <w:rsid w:val="00171960"/>
    <w:rsid w:val="0017199C"/>
    <w:rsid w:val="00172706"/>
    <w:rsid w:val="00176068"/>
    <w:rsid w:val="00177049"/>
    <w:rsid w:val="00180851"/>
    <w:rsid w:val="00182B34"/>
    <w:rsid w:val="0018799B"/>
    <w:rsid w:val="001A52B2"/>
    <w:rsid w:val="001B48BB"/>
    <w:rsid w:val="001B4D42"/>
    <w:rsid w:val="001C3DEE"/>
    <w:rsid w:val="001C44A3"/>
    <w:rsid w:val="001C4836"/>
    <w:rsid w:val="001C6C72"/>
    <w:rsid w:val="001D3066"/>
    <w:rsid w:val="001E291F"/>
    <w:rsid w:val="001E6538"/>
    <w:rsid w:val="001E7998"/>
    <w:rsid w:val="001F21E6"/>
    <w:rsid w:val="00202A98"/>
    <w:rsid w:val="00202B35"/>
    <w:rsid w:val="002105E6"/>
    <w:rsid w:val="00231DDD"/>
    <w:rsid w:val="002334BF"/>
    <w:rsid w:val="00234ADB"/>
    <w:rsid w:val="002359AA"/>
    <w:rsid w:val="002423A8"/>
    <w:rsid w:val="00247CC2"/>
    <w:rsid w:val="00250056"/>
    <w:rsid w:val="00255550"/>
    <w:rsid w:val="0027010B"/>
    <w:rsid w:val="00295897"/>
    <w:rsid w:val="002B214C"/>
    <w:rsid w:val="002B327E"/>
    <w:rsid w:val="002C2B04"/>
    <w:rsid w:val="002D3635"/>
    <w:rsid w:val="002D5A11"/>
    <w:rsid w:val="002D6669"/>
    <w:rsid w:val="002D7A79"/>
    <w:rsid w:val="002E285E"/>
    <w:rsid w:val="002E60B2"/>
    <w:rsid w:val="002E7421"/>
    <w:rsid w:val="002F4D9B"/>
    <w:rsid w:val="00300DFF"/>
    <w:rsid w:val="0033599D"/>
    <w:rsid w:val="00336B99"/>
    <w:rsid w:val="00340E07"/>
    <w:rsid w:val="00345D20"/>
    <w:rsid w:val="0035141E"/>
    <w:rsid w:val="003516F1"/>
    <w:rsid w:val="00352062"/>
    <w:rsid w:val="0035669A"/>
    <w:rsid w:val="00360CA7"/>
    <w:rsid w:val="003612AD"/>
    <w:rsid w:val="003635B6"/>
    <w:rsid w:val="00372EB6"/>
    <w:rsid w:val="00376659"/>
    <w:rsid w:val="00376705"/>
    <w:rsid w:val="00376D9D"/>
    <w:rsid w:val="0038013B"/>
    <w:rsid w:val="00383DDC"/>
    <w:rsid w:val="003A65E7"/>
    <w:rsid w:val="003B0A9B"/>
    <w:rsid w:val="003B2A13"/>
    <w:rsid w:val="003D20A5"/>
    <w:rsid w:val="003D2446"/>
    <w:rsid w:val="003D411B"/>
    <w:rsid w:val="003D5AB0"/>
    <w:rsid w:val="003D5F3D"/>
    <w:rsid w:val="003D706F"/>
    <w:rsid w:val="003E59CC"/>
    <w:rsid w:val="003E5E94"/>
    <w:rsid w:val="003F220C"/>
    <w:rsid w:val="00401E8E"/>
    <w:rsid w:val="00402384"/>
    <w:rsid w:val="00405F13"/>
    <w:rsid w:val="00426685"/>
    <w:rsid w:val="0042783D"/>
    <w:rsid w:val="00434158"/>
    <w:rsid w:val="00435C81"/>
    <w:rsid w:val="004405A1"/>
    <w:rsid w:val="004418AA"/>
    <w:rsid w:val="00454F8B"/>
    <w:rsid w:val="004564F4"/>
    <w:rsid w:val="00462B87"/>
    <w:rsid w:val="0046453E"/>
    <w:rsid w:val="004650BF"/>
    <w:rsid w:val="00466669"/>
    <w:rsid w:val="00470C31"/>
    <w:rsid w:val="004804BF"/>
    <w:rsid w:val="00483ABB"/>
    <w:rsid w:val="00486FEB"/>
    <w:rsid w:val="00490163"/>
    <w:rsid w:val="004957D9"/>
    <w:rsid w:val="004A0068"/>
    <w:rsid w:val="004A0592"/>
    <w:rsid w:val="004B2D3A"/>
    <w:rsid w:val="004B4065"/>
    <w:rsid w:val="004B6B44"/>
    <w:rsid w:val="004C2A0E"/>
    <w:rsid w:val="004D0D9A"/>
    <w:rsid w:val="004E1832"/>
    <w:rsid w:val="004E3BB4"/>
    <w:rsid w:val="004E4EEA"/>
    <w:rsid w:val="004F064C"/>
    <w:rsid w:val="004F0B90"/>
    <w:rsid w:val="004F2EE8"/>
    <w:rsid w:val="004F5F80"/>
    <w:rsid w:val="004F7A48"/>
    <w:rsid w:val="0050267C"/>
    <w:rsid w:val="005054B2"/>
    <w:rsid w:val="00505E6B"/>
    <w:rsid w:val="005079C0"/>
    <w:rsid w:val="00507D43"/>
    <w:rsid w:val="005113A8"/>
    <w:rsid w:val="00523AE2"/>
    <w:rsid w:val="00542DFA"/>
    <w:rsid w:val="005474A8"/>
    <w:rsid w:val="00554FD8"/>
    <w:rsid w:val="00555376"/>
    <w:rsid w:val="0056089C"/>
    <w:rsid w:val="00564058"/>
    <w:rsid w:val="00570E18"/>
    <w:rsid w:val="005727F3"/>
    <w:rsid w:val="005906C4"/>
    <w:rsid w:val="005965D5"/>
    <w:rsid w:val="005A254C"/>
    <w:rsid w:val="005A3E91"/>
    <w:rsid w:val="005B04A0"/>
    <w:rsid w:val="005C3ACA"/>
    <w:rsid w:val="005D0B22"/>
    <w:rsid w:val="005D3449"/>
    <w:rsid w:val="005E3F6A"/>
    <w:rsid w:val="005E5E1B"/>
    <w:rsid w:val="005F613E"/>
    <w:rsid w:val="00602094"/>
    <w:rsid w:val="00611BD1"/>
    <w:rsid w:val="00617196"/>
    <w:rsid w:val="00617D3A"/>
    <w:rsid w:val="0062326E"/>
    <w:rsid w:val="006254B2"/>
    <w:rsid w:val="00637A37"/>
    <w:rsid w:val="00640C94"/>
    <w:rsid w:val="00642392"/>
    <w:rsid w:val="00647A6F"/>
    <w:rsid w:val="006513D6"/>
    <w:rsid w:val="006528DE"/>
    <w:rsid w:val="0065355C"/>
    <w:rsid w:val="00655CE6"/>
    <w:rsid w:val="0065749D"/>
    <w:rsid w:val="00657618"/>
    <w:rsid w:val="00663173"/>
    <w:rsid w:val="00663490"/>
    <w:rsid w:val="00664BD9"/>
    <w:rsid w:val="006662EA"/>
    <w:rsid w:val="006664C7"/>
    <w:rsid w:val="0067414B"/>
    <w:rsid w:val="00687B17"/>
    <w:rsid w:val="006B0FE5"/>
    <w:rsid w:val="006B1A43"/>
    <w:rsid w:val="006C380C"/>
    <w:rsid w:val="006C504B"/>
    <w:rsid w:val="006D0A4F"/>
    <w:rsid w:val="006D6F8A"/>
    <w:rsid w:val="006F1713"/>
    <w:rsid w:val="006F1CDC"/>
    <w:rsid w:val="007058AE"/>
    <w:rsid w:val="00716D6D"/>
    <w:rsid w:val="007264D8"/>
    <w:rsid w:val="00726DBC"/>
    <w:rsid w:val="0072747C"/>
    <w:rsid w:val="00730BE8"/>
    <w:rsid w:val="007336BF"/>
    <w:rsid w:val="00734110"/>
    <w:rsid w:val="00753D68"/>
    <w:rsid w:val="00753F9A"/>
    <w:rsid w:val="00760E2D"/>
    <w:rsid w:val="00764089"/>
    <w:rsid w:val="0076512E"/>
    <w:rsid w:val="00765E19"/>
    <w:rsid w:val="00771E2F"/>
    <w:rsid w:val="007736C5"/>
    <w:rsid w:val="00775985"/>
    <w:rsid w:val="00775CE6"/>
    <w:rsid w:val="007801EB"/>
    <w:rsid w:val="007866B0"/>
    <w:rsid w:val="00786AA3"/>
    <w:rsid w:val="00795CD3"/>
    <w:rsid w:val="007A3D09"/>
    <w:rsid w:val="007A579A"/>
    <w:rsid w:val="007B5E13"/>
    <w:rsid w:val="007C11EE"/>
    <w:rsid w:val="007C2BF4"/>
    <w:rsid w:val="007C334C"/>
    <w:rsid w:val="007D19B0"/>
    <w:rsid w:val="007E735A"/>
    <w:rsid w:val="007F44B5"/>
    <w:rsid w:val="008017D4"/>
    <w:rsid w:val="0080317D"/>
    <w:rsid w:val="0080656C"/>
    <w:rsid w:val="008078B2"/>
    <w:rsid w:val="00830ED3"/>
    <w:rsid w:val="008316DD"/>
    <w:rsid w:val="008348ED"/>
    <w:rsid w:val="00834E94"/>
    <w:rsid w:val="00846564"/>
    <w:rsid w:val="00847377"/>
    <w:rsid w:val="00854B72"/>
    <w:rsid w:val="008613C1"/>
    <w:rsid w:val="00875A1B"/>
    <w:rsid w:val="008916E5"/>
    <w:rsid w:val="008A753C"/>
    <w:rsid w:val="008B3B26"/>
    <w:rsid w:val="008C0E6E"/>
    <w:rsid w:val="008C424C"/>
    <w:rsid w:val="008D3650"/>
    <w:rsid w:val="008D39AD"/>
    <w:rsid w:val="008D4D6C"/>
    <w:rsid w:val="008D734A"/>
    <w:rsid w:val="008D79FA"/>
    <w:rsid w:val="008E06B4"/>
    <w:rsid w:val="008F1AD6"/>
    <w:rsid w:val="008F755D"/>
    <w:rsid w:val="00900590"/>
    <w:rsid w:val="009035B0"/>
    <w:rsid w:val="0090440A"/>
    <w:rsid w:val="009071AF"/>
    <w:rsid w:val="009131B9"/>
    <w:rsid w:val="00925D65"/>
    <w:rsid w:val="00926DA0"/>
    <w:rsid w:val="0094251F"/>
    <w:rsid w:val="00943256"/>
    <w:rsid w:val="009454B4"/>
    <w:rsid w:val="009475B0"/>
    <w:rsid w:val="009476CF"/>
    <w:rsid w:val="009542F8"/>
    <w:rsid w:val="00954C59"/>
    <w:rsid w:val="009707A5"/>
    <w:rsid w:val="0097568D"/>
    <w:rsid w:val="009879B0"/>
    <w:rsid w:val="009969A7"/>
    <w:rsid w:val="009A0919"/>
    <w:rsid w:val="009A2176"/>
    <w:rsid w:val="009B42BD"/>
    <w:rsid w:val="009C26DD"/>
    <w:rsid w:val="009D1870"/>
    <w:rsid w:val="009D61FE"/>
    <w:rsid w:val="009D76E6"/>
    <w:rsid w:val="009E296C"/>
    <w:rsid w:val="009E5006"/>
    <w:rsid w:val="009E626A"/>
    <w:rsid w:val="009E7306"/>
    <w:rsid w:val="009F21A4"/>
    <w:rsid w:val="009F362A"/>
    <w:rsid w:val="009F50D7"/>
    <w:rsid w:val="00A02CAA"/>
    <w:rsid w:val="00A10CAD"/>
    <w:rsid w:val="00A132FB"/>
    <w:rsid w:val="00A13621"/>
    <w:rsid w:val="00A13746"/>
    <w:rsid w:val="00A144ED"/>
    <w:rsid w:val="00A16BA4"/>
    <w:rsid w:val="00A17E49"/>
    <w:rsid w:val="00A22727"/>
    <w:rsid w:val="00A3543C"/>
    <w:rsid w:val="00A444FB"/>
    <w:rsid w:val="00A468EC"/>
    <w:rsid w:val="00A47922"/>
    <w:rsid w:val="00A52790"/>
    <w:rsid w:val="00A60E41"/>
    <w:rsid w:val="00A62BC3"/>
    <w:rsid w:val="00A6733A"/>
    <w:rsid w:val="00A7552E"/>
    <w:rsid w:val="00AA4011"/>
    <w:rsid w:val="00AA6702"/>
    <w:rsid w:val="00AC4529"/>
    <w:rsid w:val="00AD083D"/>
    <w:rsid w:val="00AD37FA"/>
    <w:rsid w:val="00AD38A2"/>
    <w:rsid w:val="00AE07C2"/>
    <w:rsid w:val="00AE6D41"/>
    <w:rsid w:val="00B01C10"/>
    <w:rsid w:val="00B05F3C"/>
    <w:rsid w:val="00B06CD0"/>
    <w:rsid w:val="00B10EEA"/>
    <w:rsid w:val="00B15EE4"/>
    <w:rsid w:val="00B17B38"/>
    <w:rsid w:val="00B23903"/>
    <w:rsid w:val="00B25541"/>
    <w:rsid w:val="00B37D24"/>
    <w:rsid w:val="00B40E08"/>
    <w:rsid w:val="00B53A6C"/>
    <w:rsid w:val="00B61B29"/>
    <w:rsid w:val="00B63F3D"/>
    <w:rsid w:val="00B64635"/>
    <w:rsid w:val="00B65161"/>
    <w:rsid w:val="00B6536F"/>
    <w:rsid w:val="00B66E4B"/>
    <w:rsid w:val="00B72759"/>
    <w:rsid w:val="00B832EE"/>
    <w:rsid w:val="00B83747"/>
    <w:rsid w:val="00B83BBE"/>
    <w:rsid w:val="00B85B1E"/>
    <w:rsid w:val="00B92DA1"/>
    <w:rsid w:val="00B976E5"/>
    <w:rsid w:val="00BA1274"/>
    <w:rsid w:val="00BA27A8"/>
    <w:rsid w:val="00BA32A3"/>
    <w:rsid w:val="00BD280B"/>
    <w:rsid w:val="00BE2081"/>
    <w:rsid w:val="00C020E5"/>
    <w:rsid w:val="00C06954"/>
    <w:rsid w:val="00C1126A"/>
    <w:rsid w:val="00C118E0"/>
    <w:rsid w:val="00C303EF"/>
    <w:rsid w:val="00C403A5"/>
    <w:rsid w:val="00C4770C"/>
    <w:rsid w:val="00C528DE"/>
    <w:rsid w:val="00C57EEF"/>
    <w:rsid w:val="00C63655"/>
    <w:rsid w:val="00C730EA"/>
    <w:rsid w:val="00C74343"/>
    <w:rsid w:val="00C80BAB"/>
    <w:rsid w:val="00C8352F"/>
    <w:rsid w:val="00C85418"/>
    <w:rsid w:val="00C91841"/>
    <w:rsid w:val="00C96BE6"/>
    <w:rsid w:val="00CA1EB7"/>
    <w:rsid w:val="00CA2567"/>
    <w:rsid w:val="00CB3CE3"/>
    <w:rsid w:val="00CC5631"/>
    <w:rsid w:val="00CC5D0E"/>
    <w:rsid w:val="00CC701E"/>
    <w:rsid w:val="00CD0F2F"/>
    <w:rsid w:val="00CE41D9"/>
    <w:rsid w:val="00CE49B4"/>
    <w:rsid w:val="00CF0770"/>
    <w:rsid w:val="00CF0C94"/>
    <w:rsid w:val="00D02E3B"/>
    <w:rsid w:val="00D10150"/>
    <w:rsid w:val="00D11782"/>
    <w:rsid w:val="00D1399F"/>
    <w:rsid w:val="00D177EC"/>
    <w:rsid w:val="00D43A35"/>
    <w:rsid w:val="00D46D71"/>
    <w:rsid w:val="00D4783A"/>
    <w:rsid w:val="00D50E11"/>
    <w:rsid w:val="00D61BD3"/>
    <w:rsid w:val="00D66C74"/>
    <w:rsid w:val="00D74EA3"/>
    <w:rsid w:val="00D76B3C"/>
    <w:rsid w:val="00D8221B"/>
    <w:rsid w:val="00D9594E"/>
    <w:rsid w:val="00DA6C44"/>
    <w:rsid w:val="00DB7859"/>
    <w:rsid w:val="00DC2518"/>
    <w:rsid w:val="00DC6D15"/>
    <w:rsid w:val="00DC6F9E"/>
    <w:rsid w:val="00DD2201"/>
    <w:rsid w:val="00DD3812"/>
    <w:rsid w:val="00DD5711"/>
    <w:rsid w:val="00DE0D6F"/>
    <w:rsid w:val="00DF08A2"/>
    <w:rsid w:val="00DF67B3"/>
    <w:rsid w:val="00E0450E"/>
    <w:rsid w:val="00E14F45"/>
    <w:rsid w:val="00E15CF7"/>
    <w:rsid w:val="00E2459D"/>
    <w:rsid w:val="00E2566E"/>
    <w:rsid w:val="00E273E3"/>
    <w:rsid w:val="00E30EA8"/>
    <w:rsid w:val="00E326C2"/>
    <w:rsid w:val="00E35C11"/>
    <w:rsid w:val="00E36E6C"/>
    <w:rsid w:val="00E40176"/>
    <w:rsid w:val="00E420DF"/>
    <w:rsid w:val="00E42F0E"/>
    <w:rsid w:val="00E52584"/>
    <w:rsid w:val="00E62646"/>
    <w:rsid w:val="00E631FD"/>
    <w:rsid w:val="00E6406E"/>
    <w:rsid w:val="00E64803"/>
    <w:rsid w:val="00E663E4"/>
    <w:rsid w:val="00E67FDC"/>
    <w:rsid w:val="00E70AAB"/>
    <w:rsid w:val="00E74019"/>
    <w:rsid w:val="00E901DA"/>
    <w:rsid w:val="00E94B87"/>
    <w:rsid w:val="00EA7008"/>
    <w:rsid w:val="00EC2B78"/>
    <w:rsid w:val="00EC6DD6"/>
    <w:rsid w:val="00ED5DF5"/>
    <w:rsid w:val="00EF77B4"/>
    <w:rsid w:val="00F028DF"/>
    <w:rsid w:val="00F03EA7"/>
    <w:rsid w:val="00F05CD9"/>
    <w:rsid w:val="00F0607C"/>
    <w:rsid w:val="00F0656E"/>
    <w:rsid w:val="00F1124A"/>
    <w:rsid w:val="00F140C3"/>
    <w:rsid w:val="00F17FE4"/>
    <w:rsid w:val="00F319FE"/>
    <w:rsid w:val="00F3318C"/>
    <w:rsid w:val="00F3522F"/>
    <w:rsid w:val="00F42906"/>
    <w:rsid w:val="00F54665"/>
    <w:rsid w:val="00F56298"/>
    <w:rsid w:val="00F61D09"/>
    <w:rsid w:val="00F7245B"/>
    <w:rsid w:val="00F756DA"/>
    <w:rsid w:val="00F815C1"/>
    <w:rsid w:val="00F86730"/>
    <w:rsid w:val="00F96D6B"/>
    <w:rsid w:val="00FA5392"/>
    <w:rsid w:val="00FC3D78"/>
    <w:rsid w:val="00FC4BB9"/>
    <w:rsid w:val="00FC554C"/>
    <w:rsid w:val="00FD0629"/>
    <w:rsid w:val="00FD13E3"/>
    <w:rsid w:val="00FD2E9B"/>
    <w:rsid w:val="00FD3C6B"/>
    <w:rsid w:val="00FD5A4A"/>
    <w:rsid w:val="00FE4EC7"/>
    <w:rsid w:val="00FF3A43"/>
    <w:rsid w:val="183BA7F7"/>
    <w:rsid w:val="39D95C57"/>
    <w:rsid w:val="41B404DC"/>
    <w:rsid w:val="455C01BE"/>
    <w:rsid w:val="50ABBA3B"/>
    <w:rsid w:val="5E4FD3C4"/>
    <w:rsid w:val="66B4B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8175"/>
  <w15:chartTrackingRefBased/>
  <w15:docId w15:val="{DC90D436-6A31-484A-A360-62863E5E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A6C"/>
    <w:rPr>
      <w:rFonts w:ascii="Segoe UI" w:hAnsi="Segoe UI" w:cs="Segoe UI"/>
      <w:sz w:val="18"/>
      <w:szCs w:val="18"/>
    </w:rPr>
  </w:style>
  <w:style w:type="character" w:customStyle="1" w:styleId="eop">
    <w:name w:val="eop"/>
    <w:basedOn w:val="a0"/>
    <w:rsid w:val="00462B87"/>
  </w:style>
  <w:style w:type="character" w:customStyle="1" w:styleId="normaltextrun">
    <w:name w:val="normaltextrun"/>
    <w:basedOn w:val="a0"/>
    <w:rsid w:val="008316DD"/>
  </w:style>
  <w:style w:type="paragraph" w:styleId="a5">
    <w:name w:val="No Spacing"/>
    <w:uiPriority w:val="1"/>
    <w:qFormat/>
    <w:rsid w:val="007A3D0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2747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2747C"/>
    <w:pPr>
      <w:ind w:left="720"/>
      <w:contextualSpacing/>
    </w:pPr>
  </w:style>
  <w:style w:type="paragraph" w:styleId="a8">
    <w:name w:val="Body Text"/>
    <w:aliases w:val="Text"/>
    <w:basedOn w:val="a"/>
    <w:link w:val="a9"/>
    <w:uiPriority w:val="1"/>
    <w:qFormat/>
    <w:rsid w:val="0072747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5"/>
    </w:rPr>
  </w:style>
  <w:style w:type="character" w:customStyle="1" w:styleId="a9">
    <w:name w:val="Основной текст Знак"/>
    <w:aliases w:val="Text Знак"/>
    <w:basedOn w:val="a0"/>
    <w:link w:val="a8"/>
    <w:uiPriority w:val="1"/>
    <w:rsid w:val="0072747C"/>
    <w:rPr>
      <w:rFonts w:ascii="Times New Roman" w:eastAsia="Times New Roman" w:hAnsi="Times New Roman" w:cs="Times New Roman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cid:image009.jpg@01D681F2.E0104640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100a.sharepoint.com/:w:/r/sites/cloud-a-100/AZS/07%20%D0%AE%D1%80%D0%B8%D0%B4%D0%B8%D1%87%D0%B5%D1%81%D0%BA%D0%B8%D0%B9%20%D0%BE%D1%82%D0%B4%D0%B5%D0%BB/02%20%D0%A1%D0%B8%D1%81%D1%82%D0%B5%D0%BC%D0%B0%20%D1%83%D0%BF%D1%80%D0%B0%D0%B2%D0%BB%D0%B5%D0%BD%D0%B8%D1%8F%20%D0%BF%D0%BE%D0%B4%D1%80%D0%B0%D0%B7%D0%B4%D0%B5%D0%BB%D0%B5%D0%BD%D0%B8%D0%B5%D0%BC/01%20%D0%94%D0%B5%D0%BB%D0%BE%D0%BF%D1%80%D0%BE%D0%B8%D0%B7%D0%B2%D0%BE%D0%B4%D1%81%D1%82%D0%B2%D0%BE/%D0%9F%D0%BE%D1%80%D1%8F%D0%B4%D0%BE%D0%BA%20%D1%80%D0%B0%D0%B1%D0%BE%D1%82%D1%8B%20%D1%81%20%D0%B4%D0%BE%D0%BA%D1%83%D0%BC%D0%B5%D0%BD%D1%82%D0%B0%D0%BC%D0%B8/%D0%9F%D0%BE%D0%BB%D0%BE%D0%B6%D0%B5%D0%BD%D0%B8%D0%B5%20%D0%BE%20%D0%B4%D0%BE%D0%BA%D1%83%D0%BC%D0%B5%D0%BD%D1%82%D0%BE%D0%BE%D0%B1%D0%BE%D1%80%D0%BE%D1%82%D0%B5/%D0%9F%D1%80%D0%B8%D0%BB%D0%BE%D0%B6%D0%B5%D0%BD%D0%B8%D0%B5%203%20%D0%97%D0%B0%D0%BF%D1%83%D1%81%D0%BA%20%D0%B8%20%D0%BF%D1%80%D0%B5%D1%80%D1%8B%D0%B2%D0%B0%D0%BD%D0%B8%D0%B5%20%D0%BF%D1%80%D0%BE%D1%86%D0%B5%D1%81%D1%81%D0%BE%D0%B2%20%D0%BE%D0%B1%D1%80%D0%B0%D0%B1%D0%BE%D1%82%D0%BA%D0%B8%20%D0%B4%D0%BE%D0%BA%D1%83%D0%BC%D0%B5%D0%BD%D1%82%D0%BE%D0%B2.docx?d=wfe3b1e742ff1441fad6dab29ed5c9e22&amp;csf=1&amp;web=1&amp;e=YkDU4h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cid:image010.jpg@01D681F2.E010464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a9439d-82dd-455c-8530-b3885667e8cd" xsi:nil="true"/>
    <lcf76f155ced4ddcb4097134ff3c332f xmlns="d2fc6b70-ec1b-4ccb-a23f-1953030d5b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73C46FBB98B5E45A213470C902FB6BB" ma:contentTypeVersion="16" ma:contentTypeDescription="Создание документа." ma:contentTypeScope="" ma:versionID="0383235d117804df9bef244006b5b2de">
  <xsd:schema xmlns:xsd="http://www.w3.org/2001/XMLSchema" xmlns:xs="http://www.w3.org/2001/XMLSchema" xmlns:p="http://schemas.microsoft.com/office/2006/metadata/properties" xmlns:ns2="d2fc6b70-ec1b-4ccb-a23f-1953030d5b1f" xmlns:ns3="d1a9439d-82dd-455c-8530-b3885667e8cd" xmlns:ns4="5b26dc1a-5984-418b-b366-449f34d8fcac" xmlns:ns5="25239c5e-545e-4fe0-88a8-7ac3562a610b" targetNamespace="http://schemas.microsoft.com/office/2006/metadata/properties" ma:root="true" ma:fieldsID="4af3eda75525b8f80abd13cbbe384483" ns2:_="" ns3:_="" ns4:_="" ns5:_="">
    <xsd:import namespace="d2fc6b70-ec1b-4ccb-a23f-1953030d5b1f"/>
    <xsd:import namespace="d1a9439d-82dd-455c-8530-b3885667e8cd"/>
    <xsd:import namespace="5b26dc1a-5984-418b-b366-449f34d8fcac"/>
    <xsd:import namespace="25239c5e-545e-4fe0-88a8-7ac3562a6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c6b70-ec1b-4ccb-a23f-1953030d5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description="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39c5e-545e-4fe0-88a8-7ac3562a610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51C92-2C66-475A-9250-2640F2E5A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1892D-055B-43FA-9C08-67AB3F619B70}">
  <ds:schemaRefs>
    <ds:schemaRef ds:uri="http://schemas.microsoft.com/office/2006/metadata/properties"/>
    <ds:schemaRef ds:uri="http://schemas.microsoft.com/office/infopath/2007/PartnerControls"/>
    <ds:schemaRef ds:uri="d1a9439d-82dd-455c-8530-b3885667e8cd"/>
    <ds:schemaRef ds:uri="d2fc6b70-ec1b-4ccb-a23f-1953030d5b1f"/>
  </ds:schemaRefs>
</ds:datastoreItem>
</file>

<file path=customXml/itemProps3.xml><?xml version="1.0" encoding="utf-8"?>
<ds:datastoreItem xmlns:ds="http://schemas.openxmlformats.org/officeDocument/2006/customXml" ds:itemID="{7FDC3583-C86B-4641-B40A-E3F7CFB24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c6b70-ec1b-4ccb-a23f-1953030d5b1f"/>
    <ds:schemaRef ds:uri="d1a9439d-82dd-455c-8530-b3885667e8cd"/>
    <ds:schemaRef ds:uri="5b26dc1a-5984-418b-b366-449f34d8fcac"/>
    <ds:schemaRef ds:uri="25239c5e-545e-4fe0-88a8-7ac3562a6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8E77D-27F6-AF4E-825D-8EFC2B0A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аницкая Нелли</dc:creator>
  <cp:keywords/>
  <dc:description/>
  <cp:lastModifiedBy>AB</cp:lastModifiedBy>
  <cp:revision>462</cp:revision>
  <cp:lastPrinted>2020-12-02T22:01:00Z</cp:lastPrinted>
  <dcterms:created xsi:type="dcterms:W3CDTF">2020-09-01T17:49:00Z</dcterms:created>
  <dcterms:modified xsi:type="dcterms:W3CDTF">2024-07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46FBB98B5E45A213470C902FB6BB</vt:lpwstr>
  </property>
  <property fmtid="{D5CDD505-2E9C-101B-9397-08002B2CF9AE}" pid="3" name="MediaServiceImageTags">
    <vt:lpwstr/>
  </property>
</Properties>
</file>